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154" w:rsidRPr="00CF3154" w:rsidRDefault="00CF3154" w:rsidP="009D2B5D">
      <w:pPr>
        <w:spacing w:after="0" w:line="240" w:lineRule="auto"/>
        <w:textAlignment w:val="top"/>
        <w:rPr>
          <w:rFonts w:ascii="Arial Narrow" w:eastAsia="Times New Roman" w:hAnsi="Arial Narrow" w:cs="Tahoma"/>
          <w:b/>
          <w:color w:val="000000"/>
          <w:sz w:val="28"/>
          <w:szCs w:val="28"/>
          <w:u w:val="single"/>
          <w:lang w:eastAsia="el-GR"/>
        </w:rPr>
      </w:pPr>
    </w:p>
    <w:p w:rsidR="00391027" w:rsidRPr="009E0716" w:rsidRDefault="00391027" w:rsidP="006744E3">
      <w:pPr>
        <w:spacing w:after="0" w:line="240" w:lineRule="auto"/>
        <w:jc w:val="center"/>
        <w:textAlignment w:val="top"/>
        <w:rPr>
          <w:rFonts w:ascii="Arial Narrow" w:eastAsia="Times New Roman" w:hAnsi="Arial Narrow" w:cs="Tahoma"/>
          <w:b/>
          <w:color w:val="000000"/>
          <w:sz w:val="28"/>
          <w:szCs w:val="28"/>
          <w:u w:val="single"/>
          <w:lang w:eastAsia="el-GR"/>
        </w:rPr>
      </w:pPr>
      <w:r w:rsidRPr="009E0716">
        <w:rPr>
          <w:rFonts w:ascii="Arial Narrow" w:eastAsia="Times New Roman" w:hAnsi="Arial Narrow" w:cs="Tahoma"/>
          <w:b/>
          <w:color w:val="000000"/>
          <w:sz w:val="28"/>
          <w:szCs w:val="28"/>
          <w:u w:val="single"/>
          <w:lang w:eastAsia="el-GR"/>
        </w:rPr>
        <w:t>DUE DILIGENCE FORM FOR INDIVIDUALS</w:t>
      </w:r>
    </w:p>
    <w:p w:rsidR="009D0634" w:rsidRPr="009D2B5D" w:rsidRDefault="009D0634" w:rsidP="009D2B5D">
      <w:pPr>
        <w:spacing w:after="0" w:line="240" w:lineRule="auto"/>
        <w:textAlignment w:val="top"/>
        <w:rPr>
          <w:rFonts w:ascii="Arial Narrow" w:eastAsia="Times New Roman" w:hAnsi="Arial Narrow" w:cs="Tahoma"/>
          <w:b/>
          <w:color w:val="000000"/>
          <w:sz w:val="24"/>
          <w:szCs w:val="24"/>
          <w:lang w:eastAsia="el-GR"/>
        </w:rPr>
      </w:pPr>
    </w:p>
    <w:p w:rsidR="0085358E" w:rsidRDefault="00805F9C" w:rsidP="009D2B5D">
      <w:pPr>
        <w:spacing w:after="0" w:line="240" w:lineRule="auto"/>
        <w:jc w:val="center"/>
        <w:textAlignment w:val="top"/>
        <w:rPr>
          <w:rFonts w:ascii="Arial Narrow" w:eastAsia="Times New Roman" w:hAnsi="Arial Narrow" w:cs="Tahoma"/>
          <w:b/>
          <w:color w:val="000000"/>
          <w:sz w:val="24"/>
          <w:szCs w:val="24"/>
          <w:u w:val="single"/>
          <w:lang w:eastAsia="el-GR"/>
        </w:rPr>
      </w:pPr>
      <w:r>
        <w:rPr>
          <w:rFonts w:ascii="Arial Narrow" w:eastAsia="Times New Roman" w:hAnsi="Arial Narrow" w:cs="Tahoma"/>
          <w:b/>
          <w:color w:val="000000"/>
          <w:sz w:val="24"/>
          <w:szCs w:val="24"/>
          <w:u w:val="single"/>
          <w:lang w:eastAsia="el-GR"/>
        </w:rPr>
        <w:t>B</w:t>
      </w:r>
      <w:r w:rsidR="0085358E">
        <w:rPr>
          <w:rFonts w:ascii="Arial Narrow" w:eastAsia="Times New Roman" w:hAnsi="Arial Narrow" w:cs="Tahoma"/>
          <w:b/>
          <w:color w:val="000000"/>
          <w:sz w:val="24"/>
          <w:szCs w:val="24"/>
          <w:u w:val="single"/>
          <w:lang w:eastAsia="el-GR"/>
        </w:rPr>
        <w:t xml:space="preserve">efore completing this form, </w:t>
      </w:r>
      <w:r w:rsidR="009D0634">
        <w:rPr>
          <w:rFonts w:ascii="Arial Narrow" w:eastAsia="Times New Roman" w:hAnsi="Arial Narrow" w:cs="Tahoma"/>
          <w:b/>
          <w:color w:val="000000"/>
          <w:sz w:val="24"/>
          <w:szCs w:val="24"/>
          <w:u w:val="single"/>
          <w:lang w:eastAsia="el-GR"/>
        </w:rPr>
        <w:t>please</w:t>
      </w:r>
      <w:r w:rsidR="009672EE">
        <w:rPr>
          <w:rFonts w:ascii="Arial Narrow" w:eastAsia="Times New Roman" w:hAnsi="Arial Narrow" w:cs="Tahoma"/>
          <w:b/>
          <w:color w:val="000000"/>
          <w:sz w:val="24"/>
          <w:szCs w:val="24"/>
          <w:u w:val="single"/>
          <w:lang w:eastAsia="el-GR"/>
        </w:rPr>
        <w:t xml:space="preserve"> </w:t>
      </w:r>
      <w:r w:rsidR="009D0634">
        <w:rPr>
          <w:rFonts w:ascii="Arial Narrow" w:eastAsia="Times New Roman" w:hAnsi="Arial Narrow" w:cs="Tahoma"/>
          <w:b/>
          <w:color w:val="000000"/>
          <w:sz w:val="24"/>
          <w:szCs w:val="24"/>
          <w:u w:val="single"/>
          <w:lang w:eastAsia="el-GR"/>
        </w:rPr>
        <w:t xml:space="preserve">refer to Appendix </w:t>
      </w:r>
      <w:r w:rsidR="009470CF">
        <w:rPr>
          <w:rFonts w:ascii="Arial Narrow" w:eastAsia="Times New Roman" w:hAnsi="Arial Narrow" w:cs="Tahoma"/>
          <w:b/>
          <w:color w:val="000000"/>
          <w:sz w:val="24"/>
          <w:szCs w:val="24"/>
          <w:u w:val="single"/>
          <w:lang w:eastAsia="el-GR"/>
        </w:rPr>
        <w:t>“</w:t>
      </w:r>
      <w:r w:rsidR="009D0634">
        <w:rPr>
          <w:rFonts w:ascii="Arial Narrow" w:eastAsia="Times New Roman" w:hAnsi="Arial Narrow" w:cs="Tahoma"/>
          <w:b/>
          <w:color w:val="000000"/>
          <w:sz w:val="24"/>
          <w:szCs w:val="24"/>
          <w:u w:val="single"/>
          <w:lang w:eastAsia="el-GR"/>
        </w:rPr>
        <w:t>A</w:t>
      </w:r>
      <w:r w:rsidR="009470CF">
        <w:rPr>
          <w:rFonts w:ascii="Arial Narrow" w:eastAsia="Times New Roman" w:hAnsi="Arial Narrow" w:cs="Tahoma"/>
          <w:b/>
          <w:color w:val="000000"/>
          <w:sz w:val="24"/>
          <w:szCs w:val="24"/>
          <w:u w:val="single"/>
          <w:lang w:eastAsia="el-GR"/>
        </w:rPr>
        <w:t>”</w:t>
      </w:r>
      <w:r w:rsidR="009672EE">
        <w:rPr>
          <w:rFonts w:ascii="Arial Narrow" w:eastAsia="Times New Roman" w:hAnsi="Arial Narrow" w:cs="Tahoma"/>
          <w:b/>
          <w:color w:val="000000"/>
          <w:sz w:val="24"/>
          <w:szCs w:val="24"/>
          <w:u w:val="single"/>
          <w:lang w:eastAsia="el-GR"/>
        </w:rPr>
        <w:t xml:space="preserve"> </w:t>
      </w:r>
      <w:r w:rsidR="009D0634">
        <w:rPr>
          <w:rFonts w:ascii="Arial Narrow" w:eastAsia="Times New Roman" w:hAnsi="Arial Narrow" w:cs="Tahoma"/>
          <w:b/>
          <w:color w:val="000000"/>
          <w:sz w:val="24"/>
          <w:szCs w:val="24"/>
          <w:u w:val="single"/>
          <w:lang w:eastAsia="el-GR"/>
        </w:rPr>
        <w:t>hereto</w:t>
      </w:r>
    </w:p>
    <w:p w:rsidR="0085358E" w:rsidRDefault="0085358E" w:rsidP="00391027">
      <w:pPr>
        <w:spacing w:after="0" w:line="240" w:lineRule="auto"/>
        <w:jc w:val="both"/>
        <w:textAlignment w:val="top"/>
        <w:rPr>
          <w:rFonts w:ascii="Arial Narrow" w:eastAsia="Times New Roman" w:hAnsi="Arial Narrow" w:cs="Tahoma"/>
          <w:b/>
          <w:color w:val="000000"/>
          <w:sz w:val="24"/>
          <w:szCs w:val="24"/>
          <w:u w:val="single"/>
          <w:lang w:eastAsia="el-GR"/>
        </w:rPr>
      </w:pPr>
    </w:p>
    <w:p w:rsidR="0085358E" w:rsidRDefault="0085358E" w:rsidP="00391027">
      <w:pPr>
        <w:spacing w:after="0" w:line="240" w:lineRule="auto"/>
        <w:jc w:val="both"/>
        <w:textAlignment w:val="top"/>
        <w:rPr>
          <w:rFonts w:ascii="Arial Narrow" w:eastAsia="Times New Roman" w:hAnsi="Arial Narrow" w:cs="Tahoma"/>
          <w:b/>
          <w:color w:val="000000"/>
          <w:sz w:val="24"/>
          <w:szCs w:val="24"/>
          <w:u w:val="single"/>
          <w:lang w:eastAsia="el-GR"/>
        </w:rPr>
      </w:pPr>
    </w:p>
    <w:tbl>
      <w:tblPr>
        <w:tblStyle w:val="TableGrid"/>
        <w:tblW w:w="0" w:type="auto"/>
        <w:tblLook w:val="04A0" w:firstRow="1" w:lastRow="0" w:firstColumn="1" w:lastColumn="0" w:noHBand="0" w:noVBand="1"/>
      </w:tblPr>
      <w:tblGrid>
        <w:gridCol w:w="8522"/>
      </w:tblGrid>
      <w:tr w:rsidR="00C12988" w:rsidRPr="00C12988" w:rsidTr="003011C5">
        <w:trPr>
          <w:trHeight w:val="832"/>
        </w:trPr>
        <w:tc>
          <w:tcPr>
            <w:tcW w:w="8522" w:type="dxa"/>
            <w:shd w:val="clear" w:color="auto" w:fill="D9D9D9" w:themeFill="background1" w:themeFillShade="D9"/>
          </w:tcPr>
          <w:p w:rsidR="00C12988" w:rsidRDefault="009D0634" w:rsidP="000F1324">
            <w:pPr>
              <w:jc w:val="center"/>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SECTION 1</w:t>
            </w:r>
            <w:r w:rsidR="00E22DD0">
              <w:rPr>
                <w:rFonts w:ascii="Arial Narrow" w:eastAsia="Times New Roman" w:hAnsi="Arial Narrow" w:cs="Tahoma"/>
                <w:b/>
                <w:color w:val="000000"/>
                <w:sz w:val="24"/>
                <w:szCs w:val="24"/>
                <w:lang w:eastAsia="el-GR"/>
              </w:rPr>
              <w:t xml:space="preserve">: </w:t>
            </w:r>
            <w:r w:rsidR="00C12988">
              <w:rPr>
                <w:rFonts w:ascii="Arial Narrow" w:eastAsia="Times New Roman" w:hAnsi="Arial Narrow" w:cs="Tahoma"/>
                <w:b/>
                <w:color w:val="000000"/>
                <w:sz w:val="24"/>
                <w:szCs w:val="24"/>
                <w:lang w:eastAsia="el-GR"/>
              </w:rPr>
              <w:t>PERSONAL DETAILS</w:t>
            </w:r>
          </w:p>
          <w:p w:rsidR="00C12988" w:rsidRPr="00C12988" w:rsidRDefault="00C12988" w:rsidP="00C12988">
            <w:pPr>
              <w:jc w:val="center"/>
              <w:textAlignment w:val="top"/>
              <w:rPr>
                <w:rFonts w:ascii="Arial Narrow" w:eastAsia="Times New Roman" w:hAnsi="Arial Narrow" w:cs="Tahoma"/>
                <w:b/>
                <w:color w:val="000000"/>
                <w:sz w:val="24"/>
                <w:szCs w:val="24"/>
                <w:u w:val="single"/>
                <w:lang w:eastAsia="el-GR"/>
              </w:rPr>
            </w:pPr>
          </w:p>
        </w:tc>
      </w:tr>
      <w:tr w:rsidR="00C12988" w:rsidRPr="00C12988" w:rsidTr="003011C5">
        <w:trPr>
          <w:trHeight w:val="853"/>
        </w:trPr>
        <w:tc>
          <w:tcPr>
            <w:tcW w:w="8522" w:type="dxa"/>
          </w:tcPr>
          <w:p w:rsidR="00C12988" w:rsidRDefault="00C12988" w:rsidP="00C12988">
            <w:pPr>
              <w:jc w:val="both"/>
              <w:textAlignment w:val="top"/>
              <w:rPr>
                <w:rFonts w:ascii="Arial Narrow" w:eastAsia="Times New Roman" w:hAnsi="Arial Narrow" w:cs="Tahoma"/>
                <w:b/>
                <w:color w:val="000000"/>
                <w:sz w:val="24"/>
                <w:szCs w:val="24"/>
                <w:lang w:eastAsia="el-GR"/>
              </w:rPr>
            </w:pPr>
            <w:r w:rsidRPr="00C12988">
              <w:rPr>
                <w:rFonts w:ascii="Arial Narrow" w:eastAsia="Times New Roman" w:hAnsi="Arial Narrow" w:cs="Tahoma"/>
                <w:b/>
                <w:color w:val="000000"/>
                <w:sz w:val="24"/>
                <w:szCs w:val="24"/>
                <w:lang w:eastAsia="el-GR"/>
              </w:rPr>
              <w:t>NAME</w:t>
            </w:r>
            <w:r w:rsidR="000F1324">
              <w:rPr>
                <w:rFonts w:ascii="Arial Narrow" w:eastAsia="Times New Roman" w:hAnsi="Arial Narrow" w:cs="Tahoma"/>
                <w:b/>
                <w:color w:val="000000"/>
                <w:sz w:val="24"/>
                <w:szCs w:val="24"/>
                <w:lang w:eastAsia="el-GR"/>
              </w:rPr>
              <w:t>/SURNAME</w:t>
            </w:r>
            <w:r w:rsidRPr="00C12988">
              <w:rPr>
                <w:rFonts w:ascii="Arial Narrow" w:eastAsia="Times New Roman" w:hAnsi="Arial Narrow" w:cs="Tahoma"/>
                <w:b/>
                <w:color w:val="000000"/>
                <w:sz w:val="24"/>
                <w:szCs w:val="24"/>
                <w:lang w:eastAsia="el-GR"/>
              </w:rPr>
              <w:t>:</w:t>
            </w:r>
          </w:p>
          <w:p w:rsidR="004548E7" w:rsidRPr="00A95323" w:rsidRDefault="006100C0" w:rsidP="00C12988">
            <w:pPr>
              <w:jc w:val="both"/>
              <w:textAlignment w:val="top"/>
              <w:rPr>
                <w:rFonts w:ascii="Arial Narrow" w:eastAsia="Times New Roman" w:hAnsi="Arial Narrow" w:cs="Tahoma"/>
                <w:color w:val="000000"/>
                <w:sz w:val="24"/>
                <w:szCs w:val="24"/>
                <w:lang w:eastAsia="el-GR"/>
              </w:rPr>
            </w:pPr>
            <w:r w:rsidRPr="00A95323">
              <w:rPr>
                <w:rFonts w:ascii="Arial Narrow" w:eastAsia="Times New Roman" w:hAnsi="Arial Narrow" w:cs="Tahoma"/>
                <w:color w:val="000000"/>
                <w:sz w:val="24"/>
                <w:szCs w:val="24"/>
                <w:lang w:eastAsia="el-GR"/>
              </w:rPr>
              <w:t>(As it appears on identification documents)</w:t>
            </w:r>
          </w:p>
        </w:tc>
      </w:tr>
      <w:tr w:rsidR="00452683" w:rsidRPr="00C12988" w:rsidTr="003011C5">
        <w:trPr>
          <w:trHeight w:val="853"/>
        </w:trPr>
        <w:tc>
          <w:tcPr>
            <w:tcW w:w="8522" w:type="dxa"/>
          </w:tcPr>
          <w:p w:rsidR="00452683" w:rsidRPr="00452683" w:rsidRDefault="00452683"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MIDDLE NAME:</w:t>
            </w:r>
          </w:p>
        </w:tc>
      </w:tr>
      <w:tr w:rsidR="006100C0" w:rsidRPr="00C12988" w:rsidTr="003011C5">
        <w:trPr>
          <w:trHeight w:val="853"/>
        </w:trPr>
        <w:tc>
          <w:tcPr>
            <w:tcW w:w="8522" w:type="dxa"/>
          </w:tcPr>
          <w:p w:rsidR="006100C0" w:rsidRDefault="006100C0"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OTHER NAMES:</w:t>
            </w:r>
          </w:p>
          <w:p w:rsidR="006100C0" w:rsidRPr="00A95323" w:rsidRDefault="006100C0" w:rsidP="00C12988">
            <w:pPr>
              <w:jc w:val="both"/>
              <w:textAlignment w:val="top"/>
              <w:rPr>
                <w:rFonts w:ascii="Arial Narrow" w:eastAsia="Times New Roman" w:hAnsi="Arial Narrow" w:cs="Tahoma"/>
                <w:color w:val="000000"/>
                <w:sz w:val="24"/>
                <w:szCs w:val="24"/>
                <w:lang w:eastAsia="el-GR"/>
              </w:rPr>
            </w:pPr>
            <w:r w:rsidRPr="00A95323">
              <w:rPr>
                <w:rFonts w:ascii="Arial Narrow" w:eastAsia="Times New Roman" w:hAnsi="Arial Narrow" w:cs="Tahoma"/>
                <w:color w:val="000000"/>
                <w:sz w:val="24"/>
                <w:szCs w:val="24"/>
                <w:lang w:eastAsia="el-GR"/>
              </w:rPr>
              <w:t>(Are you today known by any other names?)</w:t>
            </w:r>
          </w:p>
        </w:tc>
      </w:tr>
      <w:tr w:rsidR="00C12988" w:rsidRPr="00C12988" w:rsidTr="003011C5">
        <w:trPr>
          <w:trHeight w:val="853"/>
        </w:trPr>
        <w:tc>
          <w:tcPr>
            <w:tcW w:w="8522" w:type="dxa"/>
          </w:tcPr>
          <w:p w:rsidR="00C12988" w:rsidRDefault="00C12988" w:rsidP="00C12988">
            <w:pPr>
              <w:jc w:val="both"/>
              <w:textAlignment w:val="top"/>
              <w:rPr>
                <w:rFonts w:ascii="Arial Narrow" w:eastAsia="Times New Roman" w:hAnsi="Arial Narrow" w:cs="Tahoma"/>
                <w:b/>
                <w:color w:val="000000"/>
                <w:sz w:val="24"/>
                <w:szCs w:val="24"/>
                <w:lang w:eastAsia="el-GR"/>
              </w:rPr>
            </w:pPr>
            <w:r w:rsidRPr="00C12988">
              <w:rPr>
                <w:rFonts w:ascii="Arial Narrow" w:eastAsia="Times New Roman" w:hAnsi="Arial Narrow" w:cs="Tahoma"/>
                <w:b/>
                <w:color w:val="000000"/>
                <w:sz w:val="24"/>
                <w:szCs w:val="24"/>
                <w:lang w:eastAsia="el-GR"/>
              </w:rPr>
              <w:t>DATE OF BIRTH:</w:t>
            </w:r>
          </w:p>
          <w:p w:rsidR="004548E7" w:rsidRPr="00C12988" w:rsidRDefault="004548E7" w:rsidP="00C12988">
            <w:pPr>
              <w:jc w:val="both"/>
              <w:textAlignment w:val="top"/>
              <w:rPr>
                <w:rFonts w:ascii="Arial Narrow" w:eastAsia="Times New Roman" w:hAnsi="Arial Narrow" w:cs="Tahoma"/>
                <w:b/>
                <w:color w:val="000000"/>
                <w:sz w:val="24"/>
                <w:szCs w:val="24"/>
                <w:lang w:eastAsia="el-GR"/>
              </w:rPr>
            </w:pPr>
          </w:p>
        </w:tc>
      </w:tr>
      <w:tr w:rsidR="00C12988" w:rsidRPr="00C12988" w:rsidTr="003011C5">
        <w:trPr>
          <w:trHeight w:val="853"/>
        </w:trPr>
        <w:tc>
          <w:tcPr>
            <w:tcW w:w="8522" w:type="dxa"/>
          </w:tcPr>
          <w:p w:rsidR="00C12988" w:rsidRDefault="00C12988" w:rsidP="00C12988">
            <w:pPr>
              <w:jc w:val="both"/>
              <w:textAlignment w:val="top"/>
              <w:rPr>
                <w:rFonts w:ascii="Arial Narrow" w:eastAsia="Times New Roman" w:hAnsi="Arial Narrow" w:cs="Tahoma"/>
                <w:b/>
                <w:color w:val="000000"/>
                <w:sz w:val="24"/>
                <w:szCs w:val="24"/>
                <w:lang w:eastAsia="el-GR"/>
              </w:rPr>
            </w:pPr>
            <w:r w:rsidRPr="00C12988">
              <w:rPr>
                <w:rFonts w:ascii="Arial Narrow" w:eastAsia="Times New Roman" w:hAnsi="Arial Narrow" w:cs="Tahoma"/>
                <w:b/>
                <w:color w:val="000000"/>
                <w:sz w:val="24"/>
                <w:szCs w:val="24"/>
                <w:lang w:eastAsia="el-GR"/>
              </w:rPr>
              <w:t>GENDER</w:t>
            </w:r>
            <w:r>
              <w:rPr>
                <w:rFonts w:ascii="Arial Narrow" w:eastAsia="Times New Roman" w:hAnsi="Arial Narrow" w:cs="Tahoma"/>
                <w:b/>
                <w:color w:val="000000"/>
                <w:sz w:val="24"/>
                <w:szCs w:val="24"/>
                <w:lang w:eastAsia="el-GR"/>
              </w:rPr>
              <w:t>:</w:t>
            </w:r>
          </w:p>
          <w:p w:rsidR="004548E7" w:rsidRPr="00C12988" w:rsidRDefault="004548E7" w:rsidP="00C12988">
            <w:pPr>
              <w:jc w:val="both"/>
              <w:textAlignment w:val="top"/>
              <w:rPr>
                <w:rFonts w:ascii="Arial Narrow" w:eastAsia="Times New Roman" w:hAnsi="Arial Narrow" w:cs="Tahoma"/>
                <w:b/>
                <w:color w:val="000000"/>
                <w:sz w:val="24"/>
                <w:szCs w:val="24"/>
                <w:lang w:eastAsia="el-GR"/>
              </w:rPr>
            </w:pPr>
          </w:p>
        </w:tc>
      </w:tr>
      <w:tr w:rsidR="00C12988" w:rsidRPr="00C12988" w:rsidTr="003011C5">
        <w:trPr>
          <w:trHeight w:val="832"/>
        </w:trPr>
        <w:tc>
          <w:tcPr>
            <w:tcW w:w="8522" w:type="dxa"/>
          </w:tcPr>
          <w:p w:rsidR="00C12988" w:rsidRDefault="00C12988" w:rsidP="00C12988">
            <w:pPr>
              <w:jc w:val="both"/>
              <w:textAlignment w:val="top"/>
              <w:rPr>
                <w:rFonts w:ascii="Arial Narrow" w:eastAsia="Times New Roman" w:hAnsi="Arial Narrow" w:cs="Tahoma"/>
                <w:b/>
                <w:color w:val="000000"/>
                <w:sz w:val="24"/>
                <w:szCs w:val="24"/>
                <w:lang w:eastAsia="el-GR"/>
              </w:rPr>
            </w:pPr>
            <w:r w:rsidRPr="00C12988">
              <w:rPr>
                <w:rFonts w:ascii="Arial Narrow" w:eastAsia="Times New Roman" w:hAnsi="Arial Narrow" w:cs="Tahoma"/>
                <w:b/>
                <w:color w:val="000000"/>
                <w:sz w:val="24"/>
                <w:szCs w:val="24"/>
                <w:lang w:eastAsia="el-GR"/>
              </w:rPr>
              <w:t>NATIONALITY</w:t>
            </w:r>
            <w:r>
              <w:rPr>
                <w:rFonts w:ascii="Arial Narrow" w:eastAsia="Times New Roman" w:hAnsi="Arial Narrow" w:cs="Tahoma"/>
                <w:b/>
                <w:color w:val="000000"/>
                <w:sz w:val="24"/>
                <w:szCs w:val="24"/>
                <w:lang w:eastAsia="el-GR"/>
              </w:rPr>
              <w:t>:</w:t>
            </w:r>
          </w:p>
          <w:p w:rsidR="004548E7" w:rsidRPr="00A95323" w:rsidRDefault="006100C0" w:rsidP="00C12988">
            <w:pPr>
              <w:jc w:val="both"/>
              <w:textAlignment w:val="top"/>
              <w:rPr>
                <w:rFonts w:ascii="Arial Narrow" w:eastAsia="Times New Roman" w:hAnsi="Arial Narrow" w:cs="Tahoma"/>
                <w:color w:val="000000"/>
                <w:sz w:val="24"/>
                <w:szCs w:val="24"/>
                <w:lang w:eastAsia="el-GR"/>
              </w:rPr>
            </w:pPr>
            <w:r w:rsidRPr="00A95323">
              <w:rPr>
                <w:rFonts w:ascii="Arial Narrow" w:eastAsia="Times New Roman" w:hAnsi="Arial Narrow" w:cs="Tahoma"/>
                <w:color w:val="000000"/>
                <w:sz w:val="24"/>
                <w:szCs w:val="24"/>
                <w:lang w:eastAsia="el-GR"/>
              </w:rPr>
              <w:t>(If you have a dual nationality please specify)</w:t>
            </w:r>
          </w:p>
        </w:tc>
      </w:tr>
      <w:tr w:rsidR="005A368F" w:rsidRPr="00C12988" w:rsidTr="003011C5">
        <w:trPr>
          <w:trHeight w:val="832"/>
        </w:trPr>
        <w:tc>
          <w:tcPr>
            <w:tcW w:w="8522" w:type="dxa"/>
          </w:tcPr>
          <w:p w:rsidR="005A368F" w:rsidRPr="00C12988" w:rsidRDefault="005A368F"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MARITAL STATUS:</w:t>
            </w:r>
          </w:p>
        </w:tc>
      </w:tr>
      <w:tr w:rsidR="00C12988" w:rsidRPr="00C12988" w:rsidTr="003011C5">
        <w:trPr>
          <w:trHeight w:val="853"/>
        </w:trPr>
        <w:tc>
          <w:tcPr>
            <w:tcW w:w="8522" w:type="dxa"/>
          </w:tcPr>
          <w:p w:rsidR="00C12988" w:rsidRDefault="005A368F"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PASSPORT NUMBER:</w:t>
            </w:r>
          </w:p>
          <w:p w:rsidR="005A368F" w:rsidRDefault="005A368F"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COUNTRY OF ISSUE:</w:t>
            </w:r>
          </w:p>
          <w:p w:rsidR="005A368F" w:rsidRDefault="005A368F"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EXPIRY DATE:</w:t>
            </w:r>
          </w:p>
          <w:p w:rsidR="004548E7" w:rsidRPr="00C12988" w:rsidRDefault="004548E7" w:rsidP="00C12988">
            <w:pPr>
              <w:jc w:val="both"/>
              <w:textAlignment w:val="top"/>
              <w:rPr>
                <w:rFonts w:ascii="Arial Narrow" w:eastAsia="Times New Roman" w:hAnsi="Arial Narrow" w:cs="Tahoma"/>
                <w:b/>
                <w:color w:val="000000"/>
                <w:sz w:val="24"/>
                <w:szCs w:val="24"/>
                <w:lang w:eastAsia="el-GR"/>
              </w:rPr>
            </w:pPr>
          </w:p>
        </w:tc>
      </w:tr>
      <w:tr w:rsidR="00C12988" w:rsidRPr="00C12988" w:rsidTr="003011C5">
        <w:trPr>
          <w:trHeight w:val="551"/>
        </w:trPr>
        <w:tc>
          <w:tcPr>
            <w:tcW w:w="8522" w:type="dxa"/>
          </w:tcPr>
          <w:p w:rsidR="00C12988" w:rsidRDefault="005A368F"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IDENTITY CARD NUMBER:</w:t>
            </w:r>
          </w:p>
          <w:p w:rsidR="005A368F" w:rsidRDefault="005A368F"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COUNTRY OF ISSUE:</w:t>
            </w:r>
          </w:p>
          <w:p w:rsidR="005A368F" w:rsidRDefault="005A368F"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EXPIRY DATE:</w:t>
            </w:r>
          </w:p>
          <w:p w:rsidR="004548E7" w:rsidRPr="00C12988" w:rsidRDefault="004548E7" w:rsidP="00C12988">
            <w:pPr>
              <w:jc w:val="both"/>
              <w:textAlignment w:val="top"/>
              <w:rPr>
                <w:rFonts w:ascii="Arial Narrow" w:eastAsia="Times New Roman" w:hAnsi="Arial Narrow" w:cs="Tahoma"/>
                <w:b/>
                <w:color w:val="000000"/>
                <w:sz w:val="24"/>
                <w:szCs w:val="24"/>
                <w:lang w:eastAsia="el-GR"/>
              </w:rPr>
            </w:pPr>
          </w:p>
        </w:tc>
      </w:tr>
      <w:tr w:rsidR="003A7CE8" w:rsidRPr="00C12988" w:rsidTr="003011C5">
        <w:trPr>
          <w:trHeight w:val="2001"/>
        </w:trPr>
        <w:tc>
          <w:tcPr>
            <w:tcW w:w="8522" w:type="dxa"/>
          </w:tcPr>
          <w:p w:rsidR="003A7CE8" w:rsidRDefault="006100C0"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lastRenderedPageBreak/>
              <w:t>PROFESSION</w:t>
            </w:r>
            <w:r w:rsidR="003A7CE8">
              <w:rPr>
                <w:rFonts w:ascii="Arial Narrow" w:eastAsia="Times New Roman" w:hAnsi="Arial Narrow" w:cs="Tahoma"/>
                <w:b/>
                <w:color w:val="000000"/>
                <w:sz w:val="24"/>
                <w:szCs w:val="24"/>
                <w:lang w:eastAsia="el-GR"/>
              </w:rPr>
              <w:t>:</w:t>
            </w:r>
          </w:p>
          <w:p w:rsidR="003A7CE8" w:rsidRPr="00A95323" w:rsidRDefault="006100C0" w:rsidP="00C12988">
            <w:pPr>
              <w:jc w:val="both"/>
              <w:textAlignment w:val="top"/>
              <w:rPr>
                <w:rFonts w:ascii="Arial Narrow" w:eastAsia="Times New Roman" w:hAnsi="Arial Narrow" w:cs="Tahoma"/>
                <w:color w:val="000000"/>
                <w:sz w:val="24"/>
                <w:szCs w:val="24"/>
                <w:lang w:eastAsia="el-GR"/>
              </w:rPr>
            </w:pPr>
            <w:r w:rsidRPr="00A95323">
              <w:rPr>
                <w:rFonts w:ascii="Arial Narrow" w:eastAsia="Times New Roman" w:hAnsi="Arial Narrow" w:cs="Tahoma"/>
                <w:color w:val="000000"/>
                <w:sz w:val="24"/>
                <w:szCs w:val="24"/>
                <w:lang w:eastAsia="el-GR"/>
              </w:rPr>
              <w:t xml:space="preserve">(Describe your professional </w:t>
            </w:r>
            <w:r w:rsidR="003011C5" w:rsidRPr="00A95323">
              <w:rPr>
                <w:rFonts w:ascii="Arial Narrow" w:eastAsia="Times New Roman" w:hAnsi="Arial Narrow" w:cs="Tahoma"/>
                <w:color w:val="000000"/>
                <w:sz w:val="24"/>
                <w:szCs w:val="24"/>
                <w:lang w:eastAsia="el-GR"/>
              </w:rPr>
              <w:t>background</w:t>
            </w:r>
            <w:r w:rsidRPr="00A95323">
              <w:rPr>
                <w:rFonts w:ascii="Arial Narrow" w:eastAsia="Times New Roman" w:hAnsi="Arial Narrow" w:cs="Tahoma"/>
                <w:color w:val="000000"/>
                <w:sz w:val="24"/>
                <w:szCs w:val="24"/>
                <w:lang w:eastAsia="el-GR"/>
              </w:rPr>
              <w:t>)</w:t>
            </w:r>
          </w:p>
        </w:tc>
      </w:tr>
      <w:tr w:rsidR="006100C0" w:rsidRPr="00C12988" w:rsidTr="003011C5">
        <w:trPr>
          <w:trHeight w:val="2001"/>
        </w:trPr>
        <w:tc>
          <w:tcPr>
            <w:tcW w:w="8522" w:type="dxa"/>
          </w:tcPr>
          <w:p w:rsidR="006100C0" w:rsidRDefault="006100C0"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CURRENT OC</w:t>
            </w:r>
            <w:r w:rsidR="00B67512">
              <w:rPr>
                <w:rFonts w:ascii="Arial Narrow" w:eastAsia="Times New Roman" w:hAnsi="Arial Narrow" w:cs="Tahoma"/>
                <w:b/>
                <w:color w:val="000000"/>
                <w:sz w:val="24"/>
                <w:szCs w:val="24"/>
                <w:lang w:eastAsia="el-GR"/>
              </w:rPr>
              <w:t>C</w:t>
            </w:r>
            <w:r>
              <w:rPr>
                <w:rFonts w:ascii="Arial Narrow" w:eastAsia="Times New Roman" w:hAnsi="Arial Narrow" w:cs="Tahoma"/>
                <w:b/>
                <w:color w:val="000000"/>
                <w:sz w:val="24"/>
                <w:szCs w:val="24"/>
                <w:lang w:eastAsia="el-GR"/>
              </w:rPr>
              <w:t>UPATION:</w:t>
            </w:r>
          </w:p>
          <w:p w:rsidR="00B67512" w:rsidRDefault="006100C0" w:rsidP="00C12988">
            <w:pPr>
              <w:jc w:val="both"/>
              <w:textAlignment w:val="top"/>
              <w:rPr>
                <w:rFonts w:ascii="Arial Narrow" w:eastAsia="Times New Roman" w:hAnsi="Arial Narrow" w:cs="Tahoma"/>
                <w:color w:val="000000"/>
                <w:sz w:val="24"/>
                <w:szCs w:val="24"/>
                <w:lang w:eastAsia="el-GR"/>
              </w:rPr>
            </w:pPr>
            <w:r w:rsidRPr="00A95323">
              <w:rPr>
                <w:rFonts w:ascii="Arial Narrow" w:eastAsia="Times New Roman" w:hAnsi="Arial Narrow" w:cs="Tahoma"/>
                <w:color w:val="000000"/>
                <w:sz w:val="24"/>
                <w:szCs w:val="24"/>
                <w:lang w:eastAsia="el-GR"/>
              </w:rPr>
              <w:t>(</w:t>
            </w:r>
            <w:r w:rsidR="004B184B" w:rsidRPr="00A95323">
              <w:rPr>
                <w:rFonts w:ascii="Arial Narrow" w:eastAsia="Times New Roman" w:hAnsi="Arial Narrow" w:cs="Tahoma"/>
                <w:color w:val="000000"/>
                <w:sz w:val="24"/>
                <w:szCs w:val="24"/>
                <w:lang w:eastAsia="el-GR"/>
              </w:rPr>
              <w:t>Describe in detail the area of your main business activities)</w:t>
            </w:r>
          </w:p>
          <w:p w:rsidR="00B67512" w:rsidRDefault="00B67512" w:rsidP="00B67512">
            <w:pPr>
              <w:rPr>
                <w:rFonts w:ascii="Arial Narrow" w:eastAsia="Times New Roman" w:hAnsi="Arial Narrow" w:cs="Tahoma"/>
                <w:sz w:val="24"/>
                <w:szCs w:val="24"/>
                <w:lang w:eastAsia="el-GR"/>
              </w:rPr>
            </w:pPr>
          </w:p>
          <w:p w:rsidR="006100C0" w:rsidRPr="00B67512" w:rsidRDefault="00B67512" w:rsidP="00B67512">
            <w:pPr>
              <w:tabs>
                <w:tab w:val="left" w:pos="1014"/>
              </w:tabs>
              <w:rPr>
                <w:rFonts w:ascii="Arial Narrow" w:eastAsia="Times New Roman" w:hAnsi="Arial Narrow" w:cs="Tahoma"/>
                <w:sz w:val="24"/>
                <w:szCs w:val="24"/>
                <w:lang w:eastAsia="el-GR"/>
              </w:rPr>
            </w:pPr>
            <w:r>
              <w:rPr>
                <w:rFonts w:ascii="Arial Narrow" w:eastAsia="Times New Roman" w:hAnsi="Arial Narrow" w:cs="Tahoma"/>
                <w:sz w:val="24"/>
                <w:szCs w:val="24"/>
                <w:lang w:eastAsia="el-GR"/>
              </w:rPr>
              <w:tab/>
              <w:t xml:space="preserve"> </w:t>
            </w:r>
          </w:p>
        </w:tc>
      </w:tr>
      <w:tr w:rsidR="005A368F" w:rsidRPr="00C12988" w:rsidTr="005A368F">
        <w:trPr>
          <w:trHeight w:val="721"/>
        </w:trPr>
        <w:tc>
          <w:tcPr>
            <w:tcW w:w="8522" w:type="dxa"/>
          </w:tcPr>
          <w:p w:rsidR="005A368F" w:rsidRDefault="005A368F"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EMPLOYER’S NAME:</w:t>
            </w:r>
          </w:p>
        </w:tc>
      </w:tr>
      <w:tr w:rsidR="004B184B" w:rsidRPr="00C12988" w:rsidTr="003011C5">
        <w:trPr>
          <w:trHeight w:val="2001"/>
        </w:trPr>
        <w:tc>
          <w:tcPr>
            <w:tcW w:w="8522" w:type="dxa"/>
          </w:tcPr>
          <w:p w:rsidR="004B184B" w:rsidRDefault="004B184B"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BUSINESS PARTNERS:</w:t>
            </w:r>
          </w:p>
          <w:p w:rsidR="004B184B" w:rsidRPr="00A95323" w:rsidRDefault="004B184B" w:rsidP="00C12988">
            <w:pPr>
              <w:jc w:val="both"/>
              <w:textAlignment w:val="top"/>
              <w:rPr>
                <w:rFonts w:ascii="Arial Narrow" w:eastAsia="Times New Roman" w:hAnsi="Arial Narrow" w:cs="Tahoma"/>
                <w:color w:val="000000"/>
                <w:sz w:val="24"/>
                <w:szCs w:val="24"/>
                <w:lang w:eastAsia="el-GR"/>
              </w:rPr>
            </w:pPr>
            <w:r w:rsidRPr="00A95323">
              <w:rPr>
                <w:rFonts w:ascii="Arial Narrow" w:eastAsia="Times New Roman" w:hAnsi="Arial Narrow" w:cs="Tahoma"/>
                <w:color w:val="000000"/>
                <w:sz w:val="24"/>
                <w:szCs w:val="24"/>
                <w:lang w:eastAsia="el-GR"/>
              </w:rPr>
              <w:t>(Provide names and countries of the main business partners of your current business, their field of activities)</w:t>
            </w:r>
          </w:p>
        </w:tc>
      </w:tr>
      <w:tr w:rsidR="004B184B" w:rsidRPr="00C12988" w:rsidTr="003011C5">
        <w:trPr>
          <w:trHeight w:val="3161"/>
        </w:trPr>
        <w:tc>
          <w:tcPr>
            <w:tcW w:w="8522" w:type="dxa"/>
          </w:tcPr>
          <w:p w:rsidR="004B184B" w:rsidRDefault="003011C5"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 xml:space="preserve">DOMESTIC OR FOREIGN </w:t>
            </w:r>
            <w:r w:rsidR="004B184B">
              <w:rPr>
                <w:rFonts w:ascii="Arial Narrow" w:eastAsia="Times New Roman" w:hAnsi="Arial Narrow" w:cs="Tahoma"/>
                <w:b/>
                <w:color w:val="000000"/>
                <w:sz w:val="24"/>
                <w:szCs w:val="24"/>
                <w:lang w:eastAsia="el-GR"/>
              </w:rPr>
              <w:t>POLITICAL EXPOSED PERSONS</w:t>
            </w:r>
            <w:r w:rsidR="00D931B5">
              <w:rPr>
                <w:rFonts w:ascii="Arial Narrow" w:eastAsia="Times New Roman" w:hAnsi="Arial Narrow" w:cs="Tahoma"/>
                <w:b/>
                <w:color w:val="000000"/>
                <w:sz w:val="24"/>
                <w:szCs w:val="24"/>
                <w:lang w:eastAsia="el-GR"/>
              </w:rPr>
              <w:t xml:space="preserve"> </w:t>
            </w:r>
            <w:r w:rsidR="004B184B">
              <w:rPr>
                <w:rFonts w:ascii="Arial Narrow" w:eastAsia="Times New Roman" w:hAnsi="Arial Narrow" w:cs="Tahoma"/>
                <w:b/>
                <w:color w:val="000000"/>
                <w:sz w:val="24"/>
                <w:szCs w:val="24"/>
                <w:lang w:eastAsia="el-GR"/>
              </w:rPr>
              <w:t>(FATF rec.12):</w:t>
            </w:r>
          </w:p>
          <w:p w:rsidR="004B184B" w:rsidRDefault="004B184B" w:rsidP="004B184B">
            <w:pPr>
              <w:jc w:val="both"/>
              <w:textAlignment w:val="top"/>
              <w:rPr>
                <w:rFonts w:ascii="Arial Narrow" w:eastAsia="Times New Roman" w:hAnsi="Arial Narrow" w:cs="Tahoma"/>
                <w:b/>
                <w:color w:val="000000"/>
                <w:sz w:val="24"/>
                <w:szCs w:val="24"/>
                <w:lang w:eastAsia="el-GR"/>
              </w:rPr>
            </w:pPr>
            <w:r w:rsidRPr="00A95323">
              <w:rPr>
                <w:rFonts w:ascii="Arial Narrow" w:eastAsia="Times New Roman" w:hAnsi="Arial Narrow" w:cs="Tahoma"/>
                <w:color w:val="000000"/>
                <w:sz w:val="24"/>
                <w:szCs w:val="24"/>
                <w:lang w:eastAsia="el-GR"/>
              </w:rPr>
              <w:t>(Are you or any related person (close relative or associate) holding or held any Public Position, for example Heads of State or of government, senior politicians, senior government, judicial or military officials, senior executives of state-owned corporations and important political party officials? If yes</w:t>
            </w:r>
            <w:r w:rsidR="00A95323">
              <w:rPr>
                <w:rFonts w:ascii="Arial Narrow" w:eastAsia="Times New Roman" w:hAnsi="Arial Narrow" w:cs="Tahoma"/>
                <w:color w:val="000000"/>
                <w:sz w:val="24"/>
                <w:szCs w:val="24"/>
                <w:lang w:eastAsia="el-GR"/>
              </w:rPr>
              <w:t>,</w:t>
            </w:r>
            <w:r w:rsidR="00D931B5">
              <w:rPr>
                <w:rFonts w:ascii="Arial Narrow" w:eastAsia="Times New Roman" w:hAnsi="Arial Narrow" w:cs="Tahoma"/>
                <w:color w:val="000000"/>
                <w:sz w:val="24"/>
                <w:szCs w:val="24"/>
                <w:lang w:eastAsia="el-GR"/>
              </w:rPr>
              <w:t xml:space="preserve"> </w:t>
            </w:r>
            <w:r w:rsidR="00370B5E" w:rsidRPr="00A95323">
              <w:rPr>
                <w:rFonts w:ascii="Arial Narrow" w:eastAsia="Times New Roman" w:hAnsi="Arial Narrow" w:cs="Tahoma"/>
                <w:color w:val="000000"/>
                <w:sz w:val="24"/>
                <w:szCs w:val="24"/>
                <w:lang w:eastAsia="el-GR"/>
              </w:rPr>
              <w:t>please</w:t>
            </w:r>
            <w:r w:rsidRPr="00A95323">
              <w:rPr>
                <w:rFonts w:ascii="Arial Narrow" w:eastAsia="Times New Roman" w:hAnsi="Arial Narrow" w:cs="Tahoma"/>
                <w:color w:val="000000"/>
                <w:sz w:val="24"/>
                <w:szCs w:val="24"/>
                <w:lang w:eastAsia="el-GR"/>
              </w:rPr>
              <w:t xml:space="preserve"> specify.)</w:t>
            </w:r>
          </w:p>
        </w:tc>
      </w:tr>
      <w:tr w:rsidR="00E6230A" w:rsidRPr="00C12988" w:rsidTr="00E6230A">
        <w:trPr>
          <w:trHeight w:val="1078"/>
        </w:trPr>
        <w:tc>
          <w:tcPr>
            <w:tcW w:w="8522" w:type="dxa"/>
          </w:tcPr>
          <w:p w:rsidR="00E6230A" w:rsidRDefault="00031183" w:rsidP="00C12988">
            <w:pPr>
              <w:jc w:val="both"/>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 xml:space="preserve">COMPLIANCE WITH U.S. Foreign Account Tax Compliance Act </w:t>
            </w:r>
            <w:r w:rsidR="00294858">
              <w:rPr>
                <w:rFonts w:ascii="Arial Narrow" w:eastAsia="Times New Roman" w:hAnsi="Arial Narrow" w:cs="Tahoma"/>
                <w:b/>
                <w:color w:val="000000"/>
                <w:sz w:val="24"/>
                <w:szCs w:val="24"/>
                <w:lang w:eastAsia="el-GR"/>
              </w:rPr>
              <w:t>(FATCA):</w:t>
            </w:r>
          </w:p>
          <w:p w:rsidR="00543F2B" w:rsidRPr="00A53474" w:rsidRDefault="00A859AC" w:rsidP="00C12988">
            <w:pPr>
              <w:jc w:val="both"/>
              <w:textAlignment w:val="top"/>
              <w:rPr>
                <w:rFonts w:ascii="Arial Narrow" w:eastAsia="Times New Roman" w:hAnsi="Arial Narrow" w:cs="Tahoma"/>
                <w:color w:val="000000"/>
                <w:sz w:val="24"/>
                <w:szCs w:val="24"/>
                <w:lang w:eastAsia="el-GR"/>
              </w:rPr>
            </w:pPr>
            <w:r>
              <w:rPr>
                <w:rFonts w:ascii="Arial Narrow" w:eastAsia="Times New Roman" w:hAnsi="Arial Narrow" w:cs="Tahoma"/>
                <w:color w:val="000000"/>
                <w:sz w:val="24"/>
                <w:szCs w:val="24"/>
                <w:lang w:eastAsia="el-GR"/>
              </w:rPr>
              <w:t>-Are you a US National?</w:t>
            </w:r>
            <w:r w:rsidR="00715AC2">
              <w:rPr>
                <w:rFonts w:ascii="Arial Narrow" w:eastAsia="Times New Roman" w:hAnsi="Arial Narrow" w:cs="Tahoma"/>
                <w:color w:val="000000"/>
                <w:sz w:val="24"/>
                <w:szCs w:val="24"/>
                <w:lang w:eastAsia="el-GR"/>
              </w:rPr>
              <w:t xml:space="preserve"> </w:t>
            </w:r>
            <w:r w:rsidR="00543F2B">
              <w:rPr>
                <w:rFonts w:ascii="Arial Narrow" w:eastAsia="Times New Roman" w:hAnsi="Arial Narrow" w:cs="Tahoma"/>
                <w:color w:val="000000"/>
                <w:sz w:val="24"/>
                <w:szCs w:val="24"/>
                <w:lang w:eastAsia="el-GR"/>
              </w:rPr>
              <w:t>If yes, have you submit</w:t>
            </w:r>
            <w:r w:rsidR="00715AC2">
              <w:rPr>
                <w:rFonts w:ascii="Arial Narrow" w:eastAsia="Times New Roman" w:hAnsi="Arial Narrow" w:cs="Tahoma"/>
                <w:color w:val="000000"/>
                <w:sz w:val="24"/>
                <w:szCs w:val="24"/>
                <w:lang w:eastAsia="el-GR"/>
              </w:rPr>
              <w:t>ted</w:t>
            </w:r>
            <w:r w:rsidR="00543F2B">
              <w:rPr>
                <w:rFonts w:ascii="Arial Narrow" w:eastAsia="Times New Roman" w:hAnsi="Arial Narrow" w:cs="Tahoma"/>
                <w:color w:val="000000"/>
                <w:sz w:val="24"/>
                <w:szCs w:val="24"/>
                <w:lang w:eastAsia="el-GR"/>
              </w:rPr>
              <w:t xml:space="preserve"> your Tax Return Forms?</w:t>
            </w:r>
          </w:p>
          <w:p w:rsidR="0043250B" w:rsidRDefault="0043250B" w:rsidP="00C12988">
            <w:pPr>
              <w:jc w:val="both"/>
              <w:textAlignment w:val="top"/>
              <w:rPr>
                <w:rFonts w:ascii="Arial Narrow" w:eastAsia="Times New Roman" w:hAnsi="Arial Narrow" w:cs="Tahoma"/>
                <w:b/>
                <w:color w:val="000000"/>
                <w:sz w:val="24"/>
                <w:szCs w:val="24"/>
                <w:lang w:eastAsia="el-GR"/>
              </w:rPr>
            </w:pPr>
          </w:p>
          <w:p w:rsidR="0043250B" w:rsidRDefault="0043250B" w:rsidP="00C12988">
            <w:pPr>
              <w:jc w:val="both"/>
              <w:textAlignment w:val="top"/>
              <w:rPr>
                <w:rFonts w:ascii="Arial Narrow" w:eastAsia="Times New Roman" w:hAnsi="Arial Narrow" w:cs="Tahoma"/>
                <w:b/>
                <w:color w:val="000000"/>
                <w:sz w:val="24"/>
                <w:szCs w:val="24"/>
                <w:lang w:eastAsia="el-GR"/>
              </w:rPr>
            </w:pPr>
          </w:p>
          <w:p w:rsidR="0043250B" w:rsidRDefault="0043250B" w:rsidP="00C12988">
            <w:pPr>
              <w:jc w:val="both"/>
              <w:textAlignment w:val="top"/>
              <w:rPr>
                <w:rFonts w:ascii="Arial Narrow" w:eastAsia="Times New Roman" w:hAnsi="Arial Narrow" w:cs="Tahoma"/>
                <w:b/>
                <w:color w:val="000000"/>
                <w:sz w:val="24"/>
                <w:szCs w:val="24"/>
                <w:lang w:eastAsia="el-GR"/>
              </w:rPr>
            </w:pPr>
          </w:p>
          <w:p w:rsidR="0043250B" w:rsidRDefault="0043250B" w:rsidP="00C12988">
            <w:pPr>
              <w:jc w:val="both"/>
              <w:textAlignment w:val="top"/>
              <w:rPr>
                <w:rFonts w:ascii="Arial Narrow" w:eastAsia="Times New Roman" w:hAnsi="Arial Narrow" w:cs="Tahoma"/>
                <w:b/>
                <w:color w:val="000000"/>
                <w:sz w:val="24"/>
                <w:szCs w:val="24"/>
                <w:lang w:eastAsia="el-GR"/>
              </w:rPr>
            </w:pPr>
          </w:p>
          <w:p w:rsidR="0043250B" w:rsidRDefault="0043250B" w:rsidP="00C12988">
            <w:pPr>
              <w:jc w:val="both"/>
              <w:textAlignment w:val="top"/>
              <w:rPr>
                <w:rFonts w:ascii="Arial Narrow" w:eastAsia="Times New Roman" w:hAnsi="Arial Narrow" w:cs="Tahoma"/>
                <w:b/>
                <w:color w:val="000000"/>
                <w:sz w:val="24"/>
                <w:szCs w:val="24"/>
                <w:lang w:eastAsia="el-GR"/>
              </w:rPr>
            </w:pPr>
          </w:p>
        </w:tc>
      </w:tr>
    </w:tbl>
    <w:p w:rsidR="00AC40BD" w:rsidRDefault="00AC40BD" w:rsidP="00391027">
      <w:pPr>
        <w:spacing w:after="0" w:line="240" w:lineRule="auto"/>
        <w:textAlignment w:val="top"/>
        <w:rPr>
          <w:rFonts w:ascii="Arial Narrow" w:eastAsia="Times New Roman" w:hAnsi="Arial Narrow" w:cs="Tahoma"/>
          <w:color w:val="000000"/>
          <w:sz w:val="24"/>
          <w:szCs w:val="24"/>
          <w:lang w:eastAsia="el-GR"/>
        </w:rPr>
      </w:pPr>
    </w:p>
    <w:p w:rsidR="00AC40BD" w:rsidRDefault="00AC40BD" w:rsidP="00391027">
      <w:pPr>
        <w:spacing w:after="0" w:line="240" w:lineRule="auto"/>
        <w:textAlignment w:val="top"/>
        <w:rPr>
          <w:rFonts w:ascii="Arial Narrow" w:eastAsia="Times New Roman" w:hAnsi="Arial Narrow" w:cs="Tahoma"/>
          <w:color w:val="000000"/>
          <w:sz w:val="24"/>
          <w:szCs w:val="24"/>
          <w:lang w:eastAsia="el-GR"/>
        </w:rPr>
      </w:pPr>
    </w:p>
    <w:tbl>
      <w:tblPr>
        <w:tblStyle w:val="TableGrid"/>
        <w:tblW w:w="0" w:type="auto"/>
        <w:tblLook w:val="04A0" w:firstRow="1" w:lastRow="0" w:firstColumn="1" w:lastColumn="0" w:noHBand="0" w:noVBand="1"/>
      </w:tblPr>
      <w:tblGrid>
        <w:gridCol w:w="8522"/>
      </w:tblGrid>
      <w:tr w:rsidR="00E22DD0" w:rsidTr="005A368F">
        <w:tc>
          <w:tcPr>
            <w:tcW w:w="8522" w:type="dxa"/>
            <w:shd w:val="clear" w:color="auto" w:fill="D9D9D9" w:themeFill="background1" w:themeFillShade="D9"/>
          </w:tcPr>
          <w:p w:rsidR="00E22DD0" w:rsidRPr="00E22DD0" w:rsidRDefault="00AF5C0B" w:rsidP="00563F22">
            <w:pPr>
              <w:jc w:val="center"/>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SECTION 2</w:t>
            </w:r>
            <w:r w:rsidR="00E22DD0" w:rsidRPr="00E22DD0">
              <w:rPr>
                <w:rFonts w:ascii="Arial Narrow" w:eastAsia="Times New Roman" w:hAnsi="Arial Narrow" w:cs="Tahoma"/>
                <w:b/>
                <w:color w:val="000000"/>
                <w:sz w:val="24"/>
                <w:szCs w:val="24"/>
                <w:lang w:eastAsia="el-GR"/>
              </w:rPr>
              <w:t>: CONTACT DETAILS</w:t>
            </w:r>
          </w:p>
          <w:p w:rsidR="00E22DD0" w:rsidRDefault="00E22DD0" w:rsidP="00391027">
            <w:pPr>
              <w:textAlignment w:val="top"/>
              <w:rPr>
                <w:rFonts w:ascii="Arial Narrow" w:eastAsia="Times New Roman" w:hAnsi="Arial Narrow" w:cs="Tahoma"/>
                <w:color w:val="000000"/>
                <w:sz w:val="24"/>
                <w:szCs w:val="24"/>
                <w:lang w:eastAsia="el-GR"/>
              </w:rPr>
            </w:pPr>
          </w:p>
        </w:tc>
      </w:tr>
      <w:tr w:rsidR="00E22DD0" w:rsidTr="005A368F">
        <w:tc>
          <w:tcPr>
            <w:tcW w:w="8522" w:type="dxa"/>
          </w:tcPr>
          <w:p w:rsidR="00E22DD0" w:rsidRDefault="004B184B" w:rsidP="00391027">
            <w:pPr>
              <w:textAlignment w:val="top"/>
              <w:rPr>
                <w:rFonts w:ascii="Arial Narrow" w:eastAsia="Times New Roman" w:hAnsi="Arial Narrow" w:cs="Tahoma"/>
                <w:color w:val="000000"/>
                <w:sz w:val="24"/>
                <w:szCs w:val="24"/>
                <w:lang w:eastAsia="el-GR"/>
              </w:rPr>
            </w:pPr>
            <w:r>
              <w:rPr>
                <w:rFonts w:ascii="Arial Narrow" w:eastAsia="Times New Roman" w:hAnsi="Arial Narrow" w:cs="Tahoma"/>
                <w:b/>
                <w:color w:val="000000"/>
                <w:sz w:val="24"/>
                <w:szCs w:val="24"/>
                <w:lang w:eastAsia="el-GR"/>
              </w:rPr>
              <w:t xml:space="preserve">PERMANENT </w:t>
            </w:r>
            <w:r w:rsidR="00E22DD0" w:rsidRPr="00E22DD0">
              <w:rPr>
                <w:rFonts w:ascii="Arial Narrow" w:eastAsia="Times New Roman" w:hAnsi="Arial Narrow" w:cs="Tahoma"/>
                <w:b/>
                <w:color w:val="000000"/>
                <w:sz w:val="24"/>
                <w:szCs w:val="24"/>
                <w:lang w:eastAsia="el-GR"/>
              </w:rPr>
              <w:t>RESIDENTIAL ADDRESS</w:t>
            </w:r>
            <w:r w:rsidR="00E22DD0">
              <w:rPr>
                <w:rFonts w:ascii="Arial Narrow" w:eastAsia="Times New Roman" w:hAnsi="Arial Narrow" w:cs="Tahoma"/>
                <w:color w:val="000000"/>
                <w:sz w:val="24"/>
                <w:szCs w:val="24"/>
                <w:lang w:eastAsia="el-GR"/>
              </w:rPr>
              <w:t>:</w:t>
            </w:r>
          </w:p>
          <w:p w:rsidR="00E22DD0" w:rsidRDefault="00E22DD0" w:rsidP="00391027">
            <w:pPr>
              <w:textAlignment w:val="top"/>
              <w:rPr>
                <w:rFonts w:ascii="Arial Narrow" w:eastAsia="Times New Roman" w:hAnsi="Arial Narrow" w:cs="Tahoma"/>
                <w:color w:val="000000"/>
                <w:sz w:val="24"/>
                <w:szCs w:val="24"/>
                <w:lang w:eastAsia="el-GR"/>
              </w:rPr>
            </w:pPr>
          </w:p>
          <w:p w:rsidR="00E22DD0" w:rsidRDefault="00E22DD0" w:rsidP="00391027">
            <w:pPr>
              <w:textAlignment w:val="top"/>
              <w:rPr>
                <w:rFonts w:ascii="Arial Narrow" w:eastAsia="Times New Roman" w:hAnsi="Arial Narrow" w:cs="Tahoma"/>
                <w:color w:val="000000"/>
                <w:sz w:val="24"/>
                <w:szCs w:val="24"/>
                <w:lang w:eastAsia="el-GR"/>
              </w:rPr>
            </w:pPr>
          </w:p>
        </w:tc>
      </w:tr>
      <w:tr w:rsidR="00E22DD0" w:rsidTr="005A368F">
        <w:trPr>
          <w:trHeight w:val="583"/>
        </w:trPr>
        <w:tc>
          <w:tcPr>
            <w:tcW w:w="8522" w:type="dxa"/>
          </w:tcPr>
          <w:p w:rsidR="00E22DD0" w:rsidRPr="00E22DD0" w:rsidRDefault="00E22DD0" w:rsidP="00391027">
            <w:pPr>
              <w:textAlignment w:val="top"/>
              <w:rPr>
                <w:rFonts w:ascii="Arial Narrow" w:eastAsia="Times New Roman" w:hAnsi="Arial Narrow" w:cs="Tahoma"/>
                <w:b/>
                <w:color w:val="000000"/>
                <w:sz w:val="24"/>
                <w:szCs w:val="24"/>
                <w:lang w:eastAsia="el-GR"/>
              </w:rPr>
            </w:pPr>
            <w:r w:rsidRPr="00E22DD0">
              <w:rPr>
                <w:rFonts w:ascii="Arial Narrow" w:eastAsia="Times New Roman" w:hAnsi="Arial Narrow" w:cs="Tahoma"/>
                <w:b/>
                <w:color w:val="000000"/>
                <w:sz w:val="24"/>
                <w:szCs w:val="24"/>
                <w:lang w:eastAsia="el-GR"/>
              </w:rPr>
              <w:t>BUSINESS ADDRESS:</w:t>
            </w:r>
          </w:p>
          <w:p w:rsidR="00E22DD0" w:rsidRDefault="00E22DD0" w:rsidP="00391027">
            <w:pPr>
              <w:textAlignment w:val="top"/>
              <w:rPr>
                <w:rFonts w:ascii="Arial Narrow" w:eastAsia="Times New Roman" w:hAnsi="Arial Narrow" w:cs="Tahoma"/>
                <w:color w:val="000000"/>
                <w:sz w:val="24"/>
                <w:szCs w:val="24"/>
                <w:lang w:eastAsia="el-GR"/>
              </w:rPr>
            </w:pPr>
          </w:p>
          <w:p w:rsidR="00E22DD0" w:rsidRDefault="00E22DD0" w:rsidP="00391027">
            <w:pPr>
              <w:textAlignment w:val="top"/>
              <w:rPr>
                <w:rFonts w:ascii="Arial Narrow" w:eastAsia="Times New Roman" w:hAnsi="Arial Narrow" w:cs="Tahoma"/>
                <w:color w:val="000000"/>
                <w:sz w:val="24"/>
                <w:szCs w:val="24"/>
                <w:lang w:eastAsia="el-GR"/>
              </w:rPr>
            </w:pPr>
          </w:p>
        </w:tc>
      </w:tr>
      <w:tr w:rsidR="005A368F" w:rsidTr="005A368F">
        <w:trPr>
          <w:trHeight w:val="737"/>
        </w:trPr>
        <w:tc>
          <w:tcPr>
            <w:tcW w:w="8522" w:type="dxa"/>
          </w:tcPr>
          <w:p w:rsidR="005A368F" w:rsidRPr="00E22DD0" w:rsidRDefault="005A368F" w:rsidP="00391027">
            <w:pPr>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CORRESPODENCE ADDRESS</w:t>
            </w:r>
          </w:p>
        </w:tc>
      </w:tr>
      <w:tr w:rsidR="00E22DD0" w:rsidTr="005A368F">
        <w:tc>
          <w:tcPr>
            <w:tcW w:w="8522" w:type="dxa"/>
          </w:tcPr>
          <w:p w:rsidR="00E22DD0" w:rsidRPr="00E22DD0" w:rsidRDefault="00E22DD0" w:rsidP="00391027">
            <w:pPr>
              <w:textAlignment w:val="top"/>
              <w:rPr>
                <w:rFonts w:ascii="Arial Narrow" w:eastAsia="Times New Roman" w:hAnsi="Arial Narrow" w:cs="Tahoma"/>
                <w:b/>
                <w:color w:val="000000"/>
                <w:sz w:val="24"/>
                <w:szCs w:val="24"/>
                <w:lang w:eastAsia="el-GR"/>
              </w:rPr>
            </w:pPr>
            <w:r w:rsidRPr="00E22DD0">
              <w:rPr>
                <w:rFonts w:ascii="Arial Narrow" w:eastAsia="Times New Roman" w:hAnsi="Arial Narrow" w:cs="Tahoma"/>
                <w:b/>
                <w:color w:val="000000"/>
                <w:sz w:val="24"/>
                <w:szCs w:val="24"/>
                <w:lang w:eastAsia="el-GR"/>
              </w:rPr>
              <w:t>HOME TELEPHONE:</w:t>
            </w:r>
          </w:p>
          <w:p w:rsidR="00E22DD0" w:rsidRPr="00E22DD0" w:rsidRDefault="00E22DD0" w:rsidP="00391027">
            <w:pPr>
              <w:textAlignment w:val="top"/>
              <w:rPr>
                <w:rFonts w:ascii="Arial Narrow" w:eastAsia="Times New Roman" w:hAnsi="Arial Narrow" w:cs="Tahoma"/>
                <w:b/>
                <w:color w:val="000000"/>
                <w:sz w:val="24"/>
                <w:szCs w:val="24"/>
                <w:lang w:eastAsia="el-GR"/>
              </w:rPr>
            </w:pPr>
          </w:p>
        </w:tc>
      </w:tr>
      <w:tr w:rsidR="00E22DD0" w:rsidTr="005A368F">
        <w:tc>
          <w:tcPr>
            <w:tcW w:w="8522" w:type="dxa"/>
          </w:tcPr>
          <w:p w:rsidR="00E22DD0" w:rsidRPr="00E22DD0" w:rsidRDefault="00E22DD0" w:rsidP="00391027">
            <w:pPr>
              <w:textAlignment w:val="top"/>
              <w:rPr>
                <w:rFonts w:ascii="Arial Narrow" w:eastAsia="Times New Roman" w:hAnsi="Arial Narrow" w:cs="Tahoma"/>
                <w:b/>
                <w:color w:val="000000"/>
                <w:sz w:val="24"/>
                <w:szCs w:val="24"/>
                <w:lang w:eastAsia="el-GR"/>
              </w:rPr>
            </w:pPr>
            <w:r w:rsidRPr="00E22DD0">
              <w:rPr>
                <w:rFonts w:ascii="Arial Narrow" w:eastAsia="Times New Roman" w:hAnsi="Arial Narrow" w:cs="Tahoma"/>
                <w:b/>
                <w:color w:val="000000"/>
                <w:sz w:val="24"/>
                <w:szCs w:val="24"/>
                <w:lang w:eastAsia="el-GR"/>
              </w:rPr>
              <w:t>BUSINESS TELEPHONE:</w:t>
            </w:r>
          </w:p>
          <w:p w:rsidR="00E22DD0" w:rsidRPr="00E22DD0" w:rsidRDefault="00E22DD0" w:rsidP="00391027">
            <w:pPr>
              <w:textAlignment w:val="top"/>
              <w:rPr>
                <w:rFonts w:ascii="Arial Narrow" w:eastAsia="Times New Roman" w:hAnsi="Arial Narrow" w:cs="Tahoma"/>
                <w:b/>
                <w:color w:val="000000"/>
                <w:sz w:val="24"/>
                <w:szCs w:val="24"/>
                <w:lang w:eastAsia="el-GR"/>
              </w:rPr>
            </w:pPr>
          </w:p>
        </w:tc>
      </w:tr>
      <w:tr w:rsidR="00E22DD0" w:rsidTr="005A368F">
        <w:tc>
          <w:tcPr>
            <w:tcW w:w="8522" w:type="dxa"/>
          </w:tcPr>
          <w:p w:rsidR="00E22DD0" w:rsidRPr="00E22DD0" w:rsidRDefault="00E22DD0" w:rsidP="00391027">
            <w:pPr>
              <w:textAlignment w:val="top"/>
              <w:rPr>
                <w:rFonts w:ascii="Arial Narrow" w:eastAsia="Times New Roman" w:hAnsi="Arial Narrow" w:cs="Tahoma"/>
                <w:b/>
                <w:color w:val="000000"/>
                <w:sz w:val="24"/>
                <w:szCs w:val="24"/>
                <w:lang w:eastAsia="el-GR"/>
              </w:rPr>
            </w:pPr>
            <w:r w:rsidRPr="00E22DD0">
              <w:rPr>
                <w:rFonts w:ascii="Arial Narrow" w:eastAsia="Times New Roman" w:hAnsi="Arial Narrow" w:cs="Tahoma"/>
                <w:b/>
                <w:color w:val="000000"/>
                <w:sz w:val="24"/>
                <w:szCs w:val="24"/>
                <w:lang w:eastAsia="el-GR"/>
              </w:rPr>
              <w:t>MOBILE NO.:</w:t>
            </w:r>
          </w:p>
          <w:p w:rsidR="00E22DD0" w:rsidRPr="00E22DD0" w:rsidRDefault="00E22DD0" w:rsidP="00391027">
            <w:pPr>
              <w:textAlignment w:val="top"/>
              <w:rPr>
                <w:rFonts w:ascii="Arial Narrow" w:eastAsia="Times New Roman" w:hAnsi="Arial Narrow" w:cs="Tahoma"/>
                <w:b/>
                <w:color w:val="000000"/>
                <w:sz w:val="24"/>
                <w:szCs w:val="24"/>
                <w:lang w:eastAsia="el-GR"/>
              </w:rPr>
            </w:pPr>
          </w:p>
        </w:tc>
      </w:tr>
      <w:tr w:rsidR="00E22DD0" w:rsidTr="005A368F">
        <w:tc>
          <w:tcPr>
            <w:tcW w:w="8522" w:type="dxa"/>
          </w:tcPr>
          <w:p w:rsidR="000A2C89" w:rsidRDefault="00E22DD0" w:rsidP="00391027">
            <w:pPr>
              <w:textAlignment w:val="top"/>
              <w:rPr>
                <w:rFonts w:ascii="Arial Narrow" w:eastAsia="Times New Roman" w:hAnsi="Arial Narrow" w:cs="Tahoma"/>
                <w:b/>
                <w:color w:val="000000"/>
                <w:sz w:val="24"/>
                <w:szCs w:val="24"/>
                <w:lang w:eastAsia="el-GR"/>
              </w:rPr>
            </w:pPr>
            <w:r w:rsidRPr="00E22DD0">
              <w:rPr>
                <w:rFonts w:ascii="Arial Narrow" w:eastAsia="Times New Roman" w:hAnsi="Arial Narrow" w:cs="Tahoma"/>
                <w:b/>
                <w:color w:val="000000"/>
                <w:sz w:val="24"/>
                <w:szCs w:val="24"/>
                <w:lang w:eastAsia="el-GR"/>
              </w:rPr>
              <w:t>EMAIL ADDRESS:</w:t>
            </w:r>
          </w:p>
          <w:p w:rsidR="000A2C89" w:rsidRDefault="000A2C89" w:rsidP="00391027">
            <w:pPr>
              <w:textAlignment w:val="top"/>
              <w:rPr>
                <w:rFonts w:ascii="Arial Narrow" w:eastAsia="Times New Roman" w:hAnsi="Arial Narrow" w:cs="Tahoma"/>
                <w:b/>
                <w:color w:val="000000"/>
                <w:sz w:val="24"/>
                <w:szCs w:val="24"/>
                <w:lang w:eastAsia="el-GR"/>
              </w:rPr>
            </w:pPr>
          </w:p>
          <w:p w:rsidR="00E22DD0" w:rsidRPr="00E22DD0" w:rsidRDefault="009D2B5D" w:rsidP="00391027">
            <w:pPr>
              <w:textAlignment w:val="top"/>
              <w:rPr>
                <w:rFonts w:ascii="Arial Narrow" w:eastAsia="Times New Roman" w:hAnsi="Arial Narrow" w:cs="Tahoma"/>
                <w:b/>
                <w:color w:val="000000"/>
                <w:sz w:val="24"/>
                <w:szCs w:val="24"/>
                <w:lang w:eastAsia="el-GR"/>
              </w:rPr>
            </w:pPr>
            <w:r w:rsidRPr="009D2B5D">
              <w:rPr>
                <w:rFonts w:ascii="Arial Narrow" w:eastAsia="Times New Roman" w:hAnsi="Arial Narrow" w:cs="Tahoma"/>
                <w:b/>
                <w:color w:val="000000"/>
                <w:sz w:val="24"/>
                <w:szCs w:val="24"/>
                <w:lang w:eastAsia="el-GR"/>
              </w:rPr>
              <w:t>FAX NO.:</w:t>
            </w:r>
          </w:p>
          <w:p w:rsidR="009D2B5D" w:rsidRPr="00E22DD0" w:rsidRDefault="009D2B5D" w:rsidP="00391027">
            <w:pPr>
              <w:textAlignment w:val="top"/>
              <w:rPr>
                <w:rFonts w:ascii="Arial Narrow" w:eastAsia="Times New Roman" w:hAnsi="Arial Narrow" w:cs="Tahoma"/>
                <w:b/>
                <w:color w:val="000000"/>
                <w:sz w:val="24"/>
                <w:szCs w:val="24"/>
                <w:lang w:eastAsia="el-GR"/>
              </w:rPr>
            </w:pPr>
          </w:p>
        </w:tc>
      </w:tr>
    </w:tbl>
    <w:p w:rsidR="00E459DD" w:rsidRDefault="00E459DD" w:rsidP="00391027">
      <w:pPr>
        <w:spacing w:after="0" w:line="240" w:lineRule="auto"/>
        <w:textAlignment w:val="top"/>
        <w:rPr>
          <w:rFonts w:ascii="Arial Narrow" w:eastAsia="Times New Roman" w:hAnsi="Arial Narrow" w:cs="Tahoma"/>
          <w:color w:val="000000"/>
          <w:sz w:val="24"/>
          <w:szCs w:val="24"/>
          <w:lang w:eastAsia="el-GR"/>
        </w:rPr>
      </w:pPr>
    </w:p>
    <w:p w:rsidR="00A97204" w:rsidRDefault="00A97204" w:rsidP="00391027">
      <w:pPr>
        <w:spacing w:after="0" w:line="240" w:lineRule="auto"/>
        <w:textAlignment w:val="top"/>
        <w:rPr>
          <w:rFonts w:ascii="Arial Narrow" w:eastAsia="Times New Roman" w:hAnsi="Arial Narrow" w:cs="Tahoma"/>
          <w:color w:val="000000"/>
          <w:sz w:val="24"/>
          <w:szCs w:val="24"/>
          <w:lang w:eastAsia="el-GR"/>
        </w:rPr>
      </w:pPr>
    </w:p>
    <w:p w:rsidR="00563F22" w:rsidRDefault="00563F22" w:rsidP="00391027">
      <w:pPr>
        <w:spacing w:after="0" w:line="240" w:lineRule="auto"/>
        <w:textAlignment w:val="top"/>
        <w:rPr>
          <w:rFonts w:ascii="Arial Narrow" w:eastAsia="Times New Roman" w:hAnsi="Arial Narrow" w:cs="Tahoma"/>
          <w:color w:val="000000"/>
          <w:sz w:val="24"/>
          <w:szCs w:val="24"/>
          <w:lang w:eastAsia="el-GR"/>
        </w:rPr>
      </w:pPr>
    </w:p>
    <w:p w:rsidR="00563F22" w:rsidRDefault="00563F22" w:rsidP="00391027">
      <w:pPr>
        <w:spacing w:after="0" w:line="240" w:lineRule="auto"/>
        <w:textAlignment w:val="top"/>
        <w:rPr>
          <w:rFonts w:ascii="Arial Narrow" w:eastAsia="Times New Roman" w:hAnsi="Arial Narrow" w:cs="Tahoma"/>
          <w:color w:val="000000"/>
          <w:sz w:val="24"/>
          <w:szCs w:val="24"/>
          <w:lang w:eastAsia="el-GR"/>
        </w:rPr>
      </w:pPr>
    </w:p>
    <w:tbl>
      <w:tblPr>
        <w:tblStyle w:val="TableGrid"/>
        <w:tblW w:w="0" w:type="auto"/>
        <w:tblLook w:val="04A0" w:firstRow="1" w:lastRow="0" w:firstColumn="1" w:lastColumn="0" w:noHBand="0" w:noVBand="1"/>
      </w:tblPr>
      <w:tblGrid>
        <w:gridCol w:w="8472"/>
      </w:tblGrid>
      <w:tr w:rsidR="00E459DD" w:rsidTr="004B184B">
        <w:trPr>
          <w:trHeight w:val="310"/>
        </w:trPr>
        <w:tc>
          <w:tcPr>
            <w:tcW w:w="8472" w:type="dxa"/>
            <w:shd w:val="clear" w:color="auto" w:fill="D9D9D9" w:themeFill="background1" w:themeFillShade="D9"/>
          </w:tcPr>
          <w:p w:rsidR="00E459DD" w:rsidRPr="00E459DD" w:rsidRDefault="00F803A7" w:rsidP="009369CC">
            <w:pPr>
              <w:jc w:val="center"/>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SECTION 3</w:t>
            </w:r>
            <w:r w:rsidR="00E459DD" w:rsidRPr="00E459DD">
              <w:rPr>
                <w:rFonts w:ascii="Arial Narrow" w:eastAsia="Times New Roman" w:hAnsi="Arial Narrow" w:cs="Tahoma"/>
                <w:b/>
                <w:color w:val="000000"/>
                <w:sz w:val="24"/>
                <w:szCs w:val="24"/>
                <w:lang w:eastAsia="el-GR"/>
              </w:rPr>
              <w:t>: SOURCE OF CAPITAL/ASSETS/INCOME</w:t>
            </w:r>
          </w:p>
          <w:p w:rsidR="00E459DD" w:rsidRDefault="00E459DD" w:rsidP="00391027">
            <w:pPr>
              <w:textAlignment w:val="top"/>
              <w:rPr>
                <w:rFonts w:ascii="Arial Narrow" w:eastAsia="Times New Roman" w:hAnsi="Arial Narrow" w:cs="Tahoma"/>
                <w:color w:val="000000"/>
                <w:sz w:val="24"/>
                <w:szCs w:val="24"/>
                <w:lang w:eastAsia="el-GR"/>
              </w:rPr>
            </w:pPr>
          </w:p>
        </w:tc>
      </w:tr>
      <w:tr w:rsidR="00E459DD" w:rsidTr="004B184B">
        <w:trPr>
          <w:trHeight w:val="769"/>
        </w:trPr>
        <w:tc>
          <w:tcPr>
            <w:tcW w:w="8472" w:type="dxa"/>
          </w:tcPr>
          <w:p w:rsidR="00E459DD" w:rsidRPr="005F13AC" w:rsidRDefault="00E459DD" w:rsidP="00391027">
            <w:pPr>
              <w:textAlignment w:val="top"/>
              <w:rPr>
                <w:rFonts w:ascii="Arial Narrow" w:eastAsia="Times New Roman" w:hAnsi="Arial Narrow" w:cs="Tahoma"/>
                <w:b/>
                <w:color w:val="000000"/>
                <w:sz w:val="24"/>
                <w:szCs w:val="24"/>
                <w:lang w:eastAsia="el-GR"/>
              </w:rPr>
            </w:pPr>
            <w:r w:rsidRPr="005F13AC">
              <w:rPr>
                <w:rFonts w:ascii="Arial Narrow" w:eastAsia="Times New Roman" w:hAnsi="Arial Narrow" w:cs="Tahoma"/>
                <w:b/>
                <w:color w:val="000000"/>
                <w:sz w:val="24"/>
                <w:szCs w:val="24"/>
                <w:lang w:eastAsia="el-GR"/>
              </w:rPr>
              <w:t>Please provide information as to the source of your capital/assets/income:</w:t>
            </w:r>
          </w:p>
          <w:p w:rsidR="00E459DD" w:rsidRDefault="00E459DD" w:rsidP="00391027">
            <w:pPr>
              <w:textAlignment w:val="top"/>
              <w:rPr>
                <w:rFonts w:ascii="Arial Narrow" w:eastAsia="Times New Roman" w:hAnsi="Arial Narrow" w:cs="Tahoma"/>
                <w:color w:val="000000"/>
                <w:sz w:val="24"/>
                <w:szCs w:val="24"/>
                <w:lang w:eastAsia="el-GR"/>
              </w:rPr>
            </w:pPr>
          </w:p>
          <w:p w:rsidR="00881A3D" w:rsidRDefault="00881A3D" w:rsidP="00391027">
            <w:pPr>
              <w:textAlignment w:val="top"/>
              <w:rPr>
                <w:rFonts w:ascii="Arial Narrow" w:eastAsia="Times New Roman" w:hAnsi="Arial Narrow" w:cs="Tahoma"/>
                <w:color w:val="000000"/>
                <w:sz w:val="24"/>
                <w:szCs w:val="24"/>
                <w:lang w:eastAsia="el-GR"/>
              </w:rPr>
            </w:pPr>
          </w:p>
          <w:p w:rsidR="00031183" w:rsidRDefault="00031183" w:rsidP="00391027">
            <w:pPr>
              <w:textAlignment w:val="top"/>
              <w:rPr>
                <w:rFonts w:ascii="Arial Narrow" w:eastAsia="Times New Roman" w:hAnsi="Arial Narrow" w:cs="Tahoma"/>
                <w:color w:val="000000"/>
                <w:sz w:val="24"/>
                <w:szCs w:val="24"/>
                <w:lang w:eastAsia="el-GR"/>
              </w:rPr>
            </w:pPr>
          </w:p>
        </w:tc>
      </w:tr>
      <w:tr w:rsidR="004B184B" w:rsidTr="004B184B">
        <w:trPr>
          <w:trHeight w:val="769"/>
        </w:trPr>
        <w:tc>
          <w:tcPr>
            <w:tcW w:w="8472" w:type="dxa"/>
          </w:tcPr>
          <w:p w:rsidR="004B184B" w:rsidRDefault="004B184B" w:rsidP="00391027">
            <w:pPr>
              <w:textAlignment w:val="top"/>
              <w:rPr>
                <w:rFonts w:ascii="Arial Narrow" w:eastAsia="Times New Roman" w:hAnsi="Arial Narrow" w:cs="Tahoma"/>
                <w:color w:val="000000"/>
                <w:sz w:val="24"/>
                <w:szCs w:val="24"/>
                <w:lang w:eastAsia="el-GR"/>
              </w:rPr>
            </w:pPr>
            <w:r w:rsidRPr="00A2243E">
              <w:rPr>
                <w:rFonts w:ascii="Arial Narrow" w:eastAsia="Times New Roman" w:hAnsi="Arial Narrow" w:cs="Tahoma"/>
                <w:b/>
                <w:color w:val="000000"/>
                <w:sz w:val="24"/>
                <w:szCs w:val="24"/>
                <w:lang w:eastAsia="el-GR"/>
              </w:rPr>
              <w:t>ANNUAL INCOME</w:t>
            </w:r>
            <w:r>
              <w:rPr>
                <w:rFonts w:ascii="Arial Narrow" w:eastAsia="Times New Roman" w:hAnsi="Arial Narrow" w:cs="Tahoma"/>
                <w:color w:val="000000"/>
                <w:sz w:val="24"/>
                <w:szCs w:val="24"/>
                <w:lang w:eastAsia="el-GR"/>
              </w:rPr>
              <w:t>:</w:t>
            </w:r>
          </w:p>
        </w:tc>
      </w:tr>
    </w:tbl>
    <w:p w:rsidR="00E22DD0" w:rsidRDefault="00E22DD0" w:rsidP="00391027">
      <w:pPr>
        <w:spacing w:after="0" w:line="240" w:lineRule="auto"/>
        <w:textAlignment w:val="top"/>
        <w:rPr>
          <w:rFonts w:ascii="Arial Narrow" w:eastAsia="Times New Roman" w:hAnsi="Arial Narrow" w:cs="Tahoma"/>
          <w:color w:val="000000"/>
          <w:sz w:val="24"/>
          <w:szCs w:val="24"/>
          <w:lang w:eastAsia="el-GR"/>
        </w:rPr>
      </w:pPr>
    </w:p>
    <w:p w:rsidR="00E22DD0" w:rsidRDefault="00E22DD0" w:rsidP="00391027">
      <w:pPr>
        <w:spacing w:after="0" w:line="240" w:lineRule="auto"/>
        <w:textAlignment w:val="top"/>
        <w:rPr>
          <w:rFonts w:ascii="Arial Narrow" w:eastAsia="Times New Roman" w:hAnsi="Arial Narrow" w:cs="Tahoma"/>
          <w:color w:val="000000"/>
          <w:sz w:val="24"/>
          <w:szCs w:val="24"/>
          <w:lang w:eastAsia="el-GR"/>
        </w:rPr>
      </w:pPr>
    </w:p>
    <w:p w:rsidR="00E22DD0" w:rsidRDefault="00E22DD0" w:rsidP="00391027">
      <w:pPr>
        <w:spacing w:after="0" w:line="240" w:lineRule="auto"/>
        <w:textAlignment w:val="top"/>
        <w:rPr>
          <w:rFonts w:ascii="Arial Narrow" w:eastAsia="Times New Roman" w:hAnsi="Arial Narrow" w:cs="Tahoma"/>
          <w:color w:val="000000"/>
          <w:sz w:val="24"/>
          <w:szCs w:val="24"/>
          <w:lang w:eastAsia="el-GR"/>
        </w:rPr>
      </w:pPr>
    </w:p>
    <w:p w:rsidR="005F13AC" w:rsidRDefault="005F13AC" w:rsidP="00391027">
      <w:pPr>
        <w:spacing w:after="0" w:line="240" w:lineRule="auto"/>
        <w:textAlignment w:val="top"/>
        <w:rPr>
          <w:rFonts w:ascii="Arial Narrow" w:eastAsia="Times New Roman" w:hAnsi="Arial Narrow" w:cs="Tahoma"/>
          <w:color w:val="000000"/>
          <w:sz w:val="24"/>
          <w:szCs w:val="24"/>
          <w:lang w:eastAsia="el-GR"/>
        </w:rPr>
      </w:pPr>
    </w:p>
    <w:p w:rsidR="00A2243E" w:rsidRDefault="00A2243E" w:rsidP="00391027">
      <w:pPr>
        <w:spacing w:after="0" w:line="240" w:lineRule="auto"/>
        <w:textAlignment w:val="top"/>
        <w:rPr>
          <w:rFonts w:ascii="Arial Narrow" w:eastAsia="Times New Roman" w:hAnsi="Arial Narrow" w:cs="Tahoma"/>
          <w:color w:val="000000"/>
          <w:sz w:val="24"/>
          <w:szCs w:val="24"/>
          <w:lang w:eastAsia="el-GR"/>
        </w:rPr>
      </w:pPr>
    </w:p>
    <w:p w:rsidR="00EA2811" w:rsidRDefault="00EA2811" w:rsidP="00391027">
      <w:pPr>
        <w:spacing w:after="0" w:line="240" w:lineRule="auto"/>
        <w:textAlignment w:val="top"/>
        <w:rPr>
          <w:rFonts w:ascii="Arial Narrow" w:eastAsia="Times New Roman" w:hAnsi="Arial Narrow" w:cs="Tahoma"/>
          <w:color w:val="000000"/>
          <w:sz w:val="24"/>
          <w:szCs w:val="24"/>
          <w:lang w:eastAsia="el-GR"/>
        </w:rPr>
      </w:pPr>
    </w:p>
    <w:p w:rsidR="00EA2811" w:rsidRDefault="00EA2811" w:rsidP="00391027">
      <w:pPr>
        <w:spacing w:after="0" w:line="240" w:lineRule="auto"/>
        <w:textAlignment w:val="top"/>
        <w:rPr>
          <w:rFonts w:ascii="Arial Narrow" w:eastAsia="Times New Roman" w:hAnsi="Arial Narrow" w:cs="Tahoma"/>
          <w:color w:val="000000"/>
          <w:sz w:val="24"/>
          <w:szCs w:val="24"/>
          <w:lang w:eastAsia="el-GR"/>
        </w:rPr>
      </w:pPr>
    </w:p>
    <w:p w:rsidR="00EA2811" w:rsidRDefault="00EA2811" w:rsidP="00391027">
      <w:pPr>
        <w:spacing w:after="0" w:line="240" w:lineRule="auto"/>
        <w:textAlignment w:val="top"/>
        <w:rPr>
          <w:rFonts w:ascii="Arial Narrow" w:eastAsia="Times New Roman" w:hAnsi="Arial Narrow" w:cs="Tahoma"/>
          <w:color w:val="000000"/>
          <w:sz w:val="24"/>
          <w:szCs w:val="24"/>
          <w:lang w:eastAsia="el-GR"/>
        </w:rPr>
      </w:pPr>
      <w:bookmarkStart w:id="0" w:name="_GoBack"/>
      <w:bookmarkEnd w:id="0"/>
    </w:p>
    <w:p w:rsidR="00A2243E" w:rsidRDefault="00A2243E" w:rsidP="00391027">
      <w:pPr>
        <w:spacing w:after="0" w:line="240" w:lineRule="auto"/>
        <w:textAlignment w:val="top"/>
        <w:rPr>
          <w:rFonts w:ascii="Arial Narrow" w:eastAsia="Times New Roman" w:hAnsi="Arial Narrow" w:cs="Tahoma"/>
          <w:color w:val="000000"/>
          <w:sz w:val="24"/>
          <w:szCs w:val="24"/>
          <w:lang w:eastAsia="el-GR"/>
        </w:rPr>
      </w:pPr>
    </w:p>
    <w:tbl>
      <w:tblPr>
        <w:tblStyle w:val="TableGrid"/>
        <w:tblW w:w="0" w:type="auto"/>
        <w:tblLook w:val="04A0" w:firstRow="1" w:lastRow="0" w:firstColumn="1" w:lastColumn="0" w:noHBand="0" w:noVBand="1"/>
      </w:tblPr>
      <w:tblGrid>
        <w:gridCol w:w="8522"/>
      </w:tblGrid>
      <w:tr w:rsidR="000E29C9" w:rsidTr="000E29C9">
        <w:tc>
          <w:tcPr>
            <w:tcW w:w="8522" w:type="dxa"/>
            <w:shd w:val="clear" w:color="auto" w:fill="D9D9D9" w:themeFill="background1" w:themeFillShade="D9"/>
          </w:tcPr>
          <w:p w:rsidR="000E29C9" w:rsidRPr="000E29C9" w:rsidRDefault="000E29C9" w:rsidP="009369CC">
            <w:pPr>
              <w:jc w:val="center"/>
              <w:textAlignment w:val="top"/>
              <w:rPr>
                <w:rFonts w:ascii="Arial Narrow" w:eastAsia="Times New Roman" w:hAnsi="Arial Narrow" w:cs="Tahoma"/>
                <w:b/>
                <w:color w:val="000000"/>
                <w:sz w:val="24"/>
                <w:szCs w:val="24"/>
                <w:lang w:eastAsia="el-GR"/>
              </w:rPr>
            </w:pPr>
            <w:r w:rsidRPr="000E29C9">
              <w:rPr>
                <w:rFonts w:ascii="Arial Narrow" w:eastAsia="Times New Roman" w:hAnsi="Arial Narrow" w:cs="Tahoma"/>
                <w:b/>
                <w:color w:val="000000"/>
                <w:sz w:val="24"/>
                <w:szCs w:val="24"/>
                <w:lang w:eastAsia="el-GR"/>
              </w:rPr>
              <w:lastRenderedPageBreak/>
              <w:t xml:space="preserve">SECTION </w:t>
            </w:r>
            <w:r w:rsidR="00747204">
              <w:rPr>
                <w:rFonts w:ascii="Arial Narrow" w:eastAsia="Times New Roman" w:hAnsi="Arial Narrow" w:cs="Tahoma"/>
                <w:b/>
                <w:color w:val="000000"/>
                <w:sz w:val="24"/>
                <w:szCs w:val="24"/>
                <w:lang w:eastAsia="el-GR"/>
              </w:rPr>
              <w:t>4</w:t>
            </w:r>
            <w:r w:rsidRPr="000E29C9">
              <w:rPr>
                <w:rFonts w:ascii="Arial Narrow" w:eastAsia="Times New Roman" w:hAnsi="Arial Narrow" w:cs="Tahoma"/>
                <w:b/>
                <w:color w:val="000000"/>
                <w:sz w:val="24"/>
                <w:szCs w:val="24"/>
                <w:lang w:eastAsia="el-GR"/>
              </w:rPr>
              <w:t>: DOCUMENTS CHECKLIST</w:t>
            </w:r>
          </w:p>
          <w:p w:rsidR="000E29C9" w:rsidRDefault="000E29C9" w:rsidP="00391027">
            <w:pPr>
              <w:textAlignment w:val="top"/>
              <w:rPr>
                <w:rFonts w:ascii="Arial Narrow" w:eastAsia="Times New Roman" w:hAnsi="Arial Narrow" w:cs="Tahoma"/>
                <w:color w:val="000000"/>
                <w:sz w:val="24"/>
                <w:szCs w:val="24"/>
                <w:lang w:eastAsia="el-GR"/>
              </w:rPr>
            </w:pPr>
          </w:p>
        </w:tc>
      </w:tr>
      <w:tr w:rsidR="009369CC" w:rsidTr="009369CC">
        <w:tc>
          <w:tcPr>
            <w:tcW w:w="8522" w:type="dxa"/>
            <w:shd w:val="clear" w:color="auto" w:fill="auto"/>
          </w:tcPr>
          <w:p w:rsidR="009369CC" w:rsidRDefault="009369CC" w:rsidP="009369CC">
            <w:pPr>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In addition to this form, please submit the following:</w:t>
            </w:r>
          </w:p>
          <w:p w:rsidR="00A2243E" w:rsidRPr="000E29C9" w:rsidRDefault="00A2243E" w:rsidP="009369CC">
            <w:pPr>
              <w:textAlignment w:val="top"/>
              <w:rPr>
                <w:rFonts w:ascii="Arial Narrow" w:eastAsia="Times New Roman" w:hAnsi="Arial Narrow" w:cs="Tahoma"/>
                <w:b/>
                <w:color w:val="000000"/>
                <w:sz w:val="24"/>
                <w:szCs w:val="24"/>
                <w:lang w:eastAsia="el-GR"/>
              </w:rPr>
            </w:pPr>
          </w:p>
        </w:tc>
      </w:tr>
      <w:tr w:rsidR="000E29C9" w:rsidTr="000E29C9">
        <w:tc>
          <w:tcPr>
            <w:tcW w:w="8522" w:type="dxa"/>
          </w:tcPr>
          <w:p w:rsidR="000E29C9" w:rsidRPr="00653A0C" w:rsidRDefault="000E29C9" w:rsidP="00CB6C72">
            <w:pPr>
              <w:pStyle w:val="ListParagraph"/>
              <w:numPr>
                <w:ilvl w:val="0"/>
                <w:numId w:val="7"/>
              </w:numPr>
              <w:textAlignment w:val="top"/>
              <w:rPr>
                <w:rFonts w:ascii="Arial Narrow" w:eastAsia="Times New Roman" w:hAnsi="Arial Narrow" w:cs="Tahoma"/>
                <w:color w:val="000000"/>
                <w:sz w:val="24"/>
                <w:szCs w:val="24"/>
                <w:lang w:eastAsia="el-GR"/>
              </w:rPr>
            </w:pPr>
            <w:r w:rsidRPr="00653A0C">
              <w:rPr>
                <w:rFonts w:ascii="Arial Narrow" w:eastAsia="Times New Roman" w:hAnsi="Arial Narrow" w:cs="Tahoma"/>
                <w:color w:val="000000"/>
                <w:sz w:val="24"/>
                <w:szCs w:val="24"/>
                <w:lang w:eastAsia="el-GR"/>
              </w:rPr>
              <w:t>Passport copy</w:t>
            </w:r>
            <w:r w:rsidR="009369CC">
              <w:rPr>
                <w:rFonts w:ascii="Arial Narrow" w:eastAsia="Times New Roman" w:hAnsi="Arial Narrow" w:cs="Tahoma"/>
                <w:color w:val="000000"/>
                <w:sz w:val="24"/>
                <w:szCs w:val="24"/>
                <w:lang w:eastAsia="el-GR"/>
              </w:rPr>
              <w:t xml:space="preserve"> (certified </w:t>
            </w:r>
            <w:r w:rsidR="00CB6C72">
              <w:rPr>
                <w:rFonts w:ascii="Arial Narrow" w:eastAsia="Times New Roman" w:hAnsi="Arial Narrow" w:cs="Tahoma"/>
                <w:color w:val="000000"/>
                <w:sz w:val="24"/>
                <w:szCs w:val="24"/>
                <w:lang w:eastAsia="el-GR"/>
              </w:rPr>
              <w:t xml:space="preserve">true copy by a Notary Public, </w:t>
            </w:r>
            <w:r w:rsidR="009369CC">
              <w:rPr>
                <w:rFonts w:ascii="Arial Narrow" w:eastAsia="Times New Roman" w:hAnsi="Arial Narrow" w:cs="Tahoma"/>
                <w:color w:val="000000"/>
                <w:sz w:val="24"/>
                <w:szCs w:val="24"/>
                <w:lang w:eastAsia="el-GR"/>
              </w:rPr>
              <w:t xml:space="preserve">Embassy, Consulate </w:t>
            </w:r>
            <w:r w:rsidR="00A2243E">
              <w:rPr>
                <w:rFonts w:ascii="Arial Narrow" w:eastAsia="Times New Roman" w:hAnsi="Arial Narrow" w:cs="Tahoma"/>
                <w:color w:val="000000"/>
                <w:sz w:val="24"/>
                <w:szCs w:val="24"/>
                <w:lang w:eastAsia="el-GR"/>
              </w:rPr>
              <w:t>or High Commission</w:t>
            </w:r>
            <w:r w:rsidR="00CB6C72">
              <w:rPr>
                <w:rFonts w:ascii="Arial Narrow" w:eastAsia="Times New Roman" w:hAnsi="Arial Narrow" w:cs="Tahoma"/>
                <w:color w:val="000000"/>
                <w:sz w:val="24"/>
                <w:szCs w:val="24"/>
                <w:lang w:eastAsia="el-GR"/>
              </w:rPr>
              <w:t>, or Apostille</w:t>
            </w:r>
            <w:r w:rsidR="00A2243E">
              <w:rPr>
                <w:rFonts w:ascii="Arial Narrow" w:eastAsia="Times New Roman" w:hAnsi="Arial Narrow" w:cs="Tahoma"/>
                <w:color w:val="000000"/>
                <w:sz w:val="24"/>
                <w:szCs w:val="24"/>
                <w:lang w:eastAsia="el-GR"/>
              </w:rPr>
              <w:t>)</w:t>
            </w:r>
          </w:p>
        </w:tc>
      </w:tr>
      <w:tr w:rsidR="000E29C9" w:rsidTr="000E29C9">
        <w:tc>
          <w:tcPr>
            <w:tcW w:w="8522" w:type="dxa"/>
          </w:tcPr>
          <w:p w:rsidR="000E29C9" w:rsidRDefault="000E29C9" w:rsidP="00653A0C">
            <w:pPr>
              <w:pStyle w:val="ListParagraph"/>
              <w:numPr>
                <w:ilvl w:val="0"/>
                <w:numId w:val="7"/>
              </w:numPr>
              <w:textAlignment w:val="top"/>
              <w:rPr>
                <w:rFonts w:ascii="Arial Narrow" w:eastAsia="Times New Roman" w:hAnsi="Arial Narrow" w:cs="Tahoma"/>
                <w:color w:val="000000"/>
                <w:sz w:val="24"/>
                <w:szCs w:val="24"/>
                <w:lang w:eastAsia="el-GR"/>
              </w:rPr>
            </w:pPr>
            <w:r w:rsidRPr="00653A0C">
              <w:rPr>
                <w:rFonts w:ascii="Arial Narrow" w:eastAsia="Times New Roman" w:hAnsi="Arial Narrow" w:cs="Tahoma"/>
                <w:color w:val="000000"/>
                <w:sz w:val="24"/>
                <w:szCs w:val="24"/>
                <w:lang w:eastAsia="el-GR"/>
              </w:rPr>
              <w:t xml:space="preserve">Proof of current residential address, such as </w:t>
            </w:r>
            <w:r w:rsidR="009369CC">
              <w:rPr>
                <w:rFonts w:ascii="Arial Narrow" w:eastAsia="Times New Roman" w:hAnsi="Arial Narrow" w:cs="Tahoma"/>
                <w:color w:val="000000"/>
                <w:sz w:val="24"/>
                <w:szCs w:val="24"/>
                <w:lang w:eastAsia="el-GR"/>
              </w:rPr>
              <w:t xml:space="preserve">an original </w:t>
            </w:r>
            <w:r w:rsidRPr="00653A0C">
              <w:rPr>
                <w:rFonts w:ascii="Arial Narrow" w:eastAsia="Times New Roman" w:hAnsi="Arial Narrow" w:cs="Tahoma"/>
                <w:color w:val="000000"/>
                <w:sz w:val="24"/>
                <w:szCs w:val="24"/>
                <w:lang w:eastAsia="el-GR"/>
              </w:rPr>
              <w:t>utility bill</w:t>
            </w:r>
            <w:r w:rsidR="00D675DB">
              <w:rPr>
                <w:rFonts w:ascii="Arial Narrow" w:eastAsia="Times New Roman" w:hAnsi="Arial Narrow" w:cs="Tahoma"/>
                <w:color w:val="000000"/>
                <w:sz w:val="24"/>
                <w:szCs w:val="24"/>
                <w:lang w:eastAsia="el-GR"/>
              </w:rPr>
              <w:t xml:space="preserve"> </w:t>
            </w:r>
            <w:r w:rsidR="003011C5">
              <w:rPr>
                <w:rFonts w:ascii="Arial Narrow" w:eastAsia="Times New Roman" w:hAnsi="Arial Narrow" w:cs="Tahoma"/>
                <w:color w:val="000000"/>
                <w:sz w:val="24"/>
                <w:szCs w:val="24"/>
                <w:lang w:eastAsia="el-GR"/>
              </w:rPr>
              <w:t xml:space="preserve">not more than </w:t>
            </w:r>
            <w:r w:rsidR="00E532E3">
              <w:rPr>
                <w:rFonts w:ascii="Arial Narrow" w:eastAsia="Times New Roman" w:hAnsi="Arial Narrow" w:cs="Tahoma"/>
                <w:color w:val="000000"/>
                <w:sz w:val="24"/>
                <w:szCs w:val="24"/>
                <w:lang w:eastAsia="el-GR"/>
              </w:rPr>
              <w:t xml:space="preserve">(3) </w:t>
            </w:r>
            <w:r w:rsidR="003011C5">
              <w:rPr>
                <w:rFonts w:ascii="Arial Narrow" w:eastAsia="Times New Roman" w:hAnsi="Arial Narrow" w:cs="Tahoma"/>
                <w:color w:val="000000"/>
                <w:sz w:val="24"/>
                <w:szCs w:val="24"/>
                <w:lang w:eastAsia="el-GR"/>
              </w:rPr>
              <w:t>three</w:t>
            </w:r>
            <w:r w:rsidR="002C2D2A">
              <w:rPr>
                <w:rFonts w:ascii="Arial Narrow" w:eastAsia="Times New Roman" w:hAnsi="Arial Narrow" w:cs="Tahoma"/>
                <w:color w:val="000000"/>
                <w:sz w:val="24"/>
                <w:szCs w:val="24"/>
                <w:lang w:eastAsia="el-GR"/>
              </w:rPr>
              <w:t xml:space="preserve"> months old</w:t>
            </w:r>
          </w:p>
          <w:p w:rsidR="00A2243E" w:rsidRPr="00653A0C" w:rsidRDefault="00A2243E" w:rsidP="00A2243E">
            <w:pPr>
              <w:pStyle w:val="ListParagraph"/>
              <w:textAlignment w:val="top"/>
              <w:rPr>
                <w:rFonts w:ascii="Arial Narrow" w:eastAsia="Times New Roman" w:hAnsi="Arial Narrow" w:cs="Tahoma"/>
                <w:color w:val="000000"/>
                <w:sz w:val="24"/>
                <w:szCs w:val="24"/>
                <w:lang w:eastAsia="el-GR"/>
              </w:rPr>
            </w:pPr>
          </w:p>
        </w:tc>
      </w:tr>
      <w:tr w:rsidR="000E29C9" w:rsidTr="000E29C9">
        <w:tc>
          <w:tcPr>
            <w:tcW w:w="8522" w:type="dxa"/>
          </w:tcPr>
          <w:p w:rsidR="000E29C9" w:rsidRDefault="003011C5" w:rsidP="003011C5">
            <w:pPr>
              <w:pStyle w:val="ListParagraph"/>
              <w:numPr>
                <w:ilvl w:val="0"/>
                <w:numId w:val="7"/>
              </w:numPr>
              <w:textAlignment w:val="top"/>
              <w:rPr>
                <w:rFonts w:ascii="Arial Narrow" w:eastAsia="Times New Roman" w:hAnsi="Arial Narrow" w:cs="Tahoma"/>
                <w:color w:val="000000"/>
                <w:sz w:val="24"/>
                <w:szCs w:val="24"/>
                <w:lang w:eastAsia="el-GR"/>
              </w:rPr>
            </w:pPr>
            <w:r>
              <w:rPr>
                <w:rFonts w:ascii="Arial Narrow" w:eastAsia="Times New Roman" w:hAnsi="Arial Narrow" w:cs="Tahoma"/>
                <w:color w:val="000000"/>
                <w:sz w:val="24"/>
                <w:szCs w:val="24"/>
                <w:lang w:eastAsia="el-GR"/>
              </w:rPr>
              <w:t>O</w:t>
            </w:r>
            <w:r w:rsidR="00653A0C">
              <w:rPr>
                <w:rFonts w:ascii="Arial Narrow" w:eastAsia="Times New Roman" w:hAnsi="Arial Narrow" w:cs="Tahoma"/>
                <w:color w:val="000000"/>
                <w:sz w:val="24"/>
                <w:szCs w:val="24"/>
                <w:lang w:eastAsia="el-GR"/>
              </w:rPr>
              <w:t xml:space="preserve">riginal </w:t>
            </w:r>
            <w:r w:rsidR="00CB6C72">
              <w:rPr>
                <w:rFonts w:ascii="Arial Narrow" w:eastAsia="Times New Roman" w:hAnsi="Arial Narrow" w:cs="Tahoma"/>
                <w:color w:val="000000"/>
                <w:sz w:val="24"/>
                <w:szCs w:val="24"/>
                <w:lang w:eastAsia="el-GR"/>
              </w:rPr>
              <w:t>reference</w:t>
            </w:r>
            <w:r w:rsidR="00D675DB">
              <w:rPr>
                <w:rFonts w:ascii="Arial Narrow" w:eastAsia="Times New Roman" w:hAnsi="Arial Narrow" w:cs="Tahoma"/>
                <w:color w:val="000000"/>
                <w:sz w:val="24"/>
                <w:szCs w:val="24"/>
                <w:lang w:eastAsia="el-GR"/>
              </w:rPr>
              <w:t>(</w:t>
            </w:r>
            <w:r w:rsidR="00CB6C72">
              <w:rPr>
                <w:rFonts w:ascii="Arial Narrow" w:eastAsia="Times New Roman" w:hAnsi="Arial Narrow" w:cs="Tahoma"/>
                <w:color w:val="000000"/>
                <w:sz w:val="24"/>
                <w:szCs w:val="24"/>
                <w:lang w:eastAsia="el-GR"/>
              </w:rPr>
              <w:t>s</w:t>
            </w:r>
            <w:r w:rsidR="00D675DB">
              <w:rPr>
                <w:rFonts w:ascii="Arial Narrow" w:eastAsia="Times New Roman" w:hAnsi="Arial Narrow" w:cs="Tahoma"/>
                <w:color w:val="000000"/>
                <w:sz w:val="24"/>
                <w:szCs w:val="24"/>
                <w:lang w:eastAsia="el-GR"/>
              </w:rPr>
              <w:t xml:space="preserve">) </w:t>
            </w:r>
            <w:r w:rsidR="00151858">
              <w:rPr>
                <w:rFonts w:ascii="Arial Narrow" w:eastAsia="Times New Roman" w:hAnsi="Arial Narrow" w:cs="Tahoma"/>
                <w:color w:val="000000"/>
                <w:sz w:val="24"/>
                <w:szCs w:val="24"/>
                <w:lang w:eastAsia="el-GR"/>
              </w:rPr>
              <w:t>from a professional (e.g. Attorney or Accountant) and</w:t>
            </w:r>
            <w:r>
              <w:rPr>
                <w:rFonts w:ascii="Arial Narrow" w:eastAsia="Times New Roman" w:hAnsi="Arial Narrow" w:cs="Tahoma"/>
                <w:color w:val="000000"/>
                <w:sz w:val="24"/>
                <w:szCs w:val="24"/>
                <w:lang w:eastAsia="el-GR"/>
              </w:rPr>
              <w:t>/or</w:t>
            </w:r>
            <w:r w:rsidR="00151858">
              <w:rPr>
                <w:rFonts w:ascii="Arial Narrow" w:eastAsia="Times New Roman" w:hAnsi="Arial Narrow" w:cs="Tahoma"/>
                <w:color w:val="000000"/>
                <w:sz w:val="24"/>
                <w:szCs w:val="24"/>
                <w:lang w:eastAsia="el-GR"/>
              </w:rPr>
              <w:t xml:space="preserve"> from a Bank</w:t>
            </w:r>
          </w:p>
          <w:p w:rsidR="00A2243E" w:rsidRPr="000E29C9" w:rsidRDefault="00A2243E" w:rsidP="00A2243E">
            <w:pPr>
              <w:pStyle w:val="ListParagraph"/>
              <w:textAlignment w:val="top"/>
              <w:rPr>
                <w:rFonts w:ascii="Arial Narrow" w:eastAsia="Times New Roman" w:hAnsi="Arial Narrow" w:cs="Tahoma"/>
                <w:color w:val="000000"/>
                <w:sz w:val="24"/>
                <w:szCs w:val="24"/>
                <w:lang w:eastAsia="el-GR"/>
              </w:rPr>
            </w:pPr>
          </w:p>
        </w:tc>
      </w:tr>
      <w:tr w:rsidR="000E29C9" w:rsidTr="000E29C9">
        <w:tc>
          <w:tcPr>
            <w:tcW w:w="8522" w:type="dxa"/>
          </w:tcPr>
          <w:p w:rsidR="000E29C9" w:rsidRDefault="000E29C9" w:rsidP="00F80FB9">
            <w:pPr>
              <w:pStyle w:val="ListParagraph"/>
              <w:numPr>
                <w:ilvl w:val="0"/>
                <w:numId w:val="7"/>
              </w:numPr>
              <w:textAlignment w:val="top"/>
              <w:rPr>
                <w:rFonts w:ascii="Arial Narrow" w:eastAsia="Times New Roman" w:hAnsi="Arial Narrow" w:cs="Tahoma"/>
                <w:color w:val="000000"/>
                <w:sz w:val="24"/>
                <w:szCs w:val="24"/>
                <w:lang w:eastAsia="el-GR"/>
              </w:rPr>
            </w:pPr>
            <w:r>
              <w:rPr>
                <w:rFonts w:ascii="Arial Narrow" w:eastAsia="Times New Roman" w:hAnsi="Arial Narrow" w:cs="Tahoma"/>
                <w:color w:val="000000"/>
                <w:sz w:val="24"/>
                <w:szCs w:val="24"/>
                <w:lang w:eastAsia="el-GR"/>
              </w:rPr>
              <w:t xml:space="preserve">Curriculum Vitae </w:t>
            </w:r>
            <w:r w:rsidR="00A2243E">
              <w:rPr>
                <w:rFonts w:ascii="Arial Narrow" w:eastAsia="Times New Roman" w:hAnsi="Arial Narrow" w:cs="Tahoma"/>
                <w:color w:val="000000"/>
                <w:sz w:val="24"/>
                <w:szCs w:val="24"/>
                <w:lang w:eastAsia="el-GR"/>
              </w:rPr>
              <w:t>(CV)</w:t>
            </w:r>
          </w:p>
          <w:p w:rsidR="00CB6C72" w:rsidRPr="000E29C9" w:rsidRDefault="00CB6C72" w:rsidP="00CB6C72">
            <w:pPr>
              <w:pStyle w:val="ListParagraph"/>
              <w:textAlignment w:val="top"/>
              <w:rPr>
                <w:rFonts w:ascii="Arial Narrow" w:eastAsia="Times New Roman" w:hAnsi="Arial Narrow" w:cs="Tahoma"/>
                <w:color w:val="000000"/>
                <w:sz w:val="24"/>
                <w:szCs w:val="24"/>
                <w:lang w:eastAsia="el-GR"/>
              </w:rPr>
            </w:pPr>
          </w:p>
        </w:tc>
      </w:tr>
    </w:tbl>
    <w:p w:rsidR="00E22DD0" w:rsidRDefault="00E22DD0" w:rsidP="00391027">
      <w:pPr>
        <w:spacing w:after="0" w:line="240" w:lineRule="auto"/>
        <w:textAlignment w:val="top"/>
        <w:rPr>
          <w:rFonts w:ascii="Arial Narrow" w:eastAsia="Times New Roman" w:hAnsi="Arial Narrow" w:cs="Tahoma"/>
          <w:color w:val="000000"/>
          <w:sz w:val="24"/>
          <w:szCs w:val="24"/>
          <w:lang w:eastAsia="el-GR"/>
        </w:rPr>
      </w:pPr>
    </w:p>
    <w:p w:rsidR="009470CF" w:rsidRDefault="009470CF" w:rsidP="00391027">
      <w:pPr>
        <w:spacing w:after="0" w:line="240" w:lineRule="auto"/>
        <w:textAlignment w:val="top"/>
        <w:rPr>
          <w:rFonts w:ascii="Arial Narrow" w:eastAsia="Times New Roman" w:hAnsi="Arial Narrow" w:cs="Tahoma"/>
          <w:color w:val="000000"/>
          <w:sz w:val="24"/>
          <w:szCs w:val="24"/>
          <w:lang w:eastAsia="el-GR"/>
        </w:rPr>
      </w:pPr>
    </w:p>
    <w:p w:rsidR="00E22DD0" w:rsidRDefault="000E29C9" w:rsidP="00391027">
      <w:pPr>
        <w:spacing w:after="0" w:line="240" w:lineRule="auto"/>
        <w:textAlignment w:val="top"/>
        <w:rPr>
          <w:rFonts w:ascii="Arial Narrow" w:eastAsia="Times New Roman" w:hAnsi="Arial Narrow" w:cs="Tahoma"/>
          <w:color w:val="000000"/>
          <w:sz w:val="24"/>
          <w:szCs w:val="24"/>
          <w:lang w:eastAsia="el-GR"/>
        </w:rPr>
      </w:pPr>
      <w:r>
        <w:rPr>
          <w:rFonts w:ascii="Arial Narrow" w:eastAsia="Times New Roman" w:hAnsi="Arial Narrow" w:cs="Tahoma"/>
          <w:color w:val="000000"/>
          <w:sz w:val="24"/>
          <w:szCs w:val="24"/>
          <w:lang w:eastAsia="el-GR"/>
        </w:rPr>
        <w:t>By signing this form you confirm and declare that:</w:t>
      </w:r>
    </w:p>
    <w:p w:rsidR="005D772A" w:rsidRDefault="005D772A" w:rsidP="00391027">
      <w:pPr>
        <w:spacing w:after="0" w:line="240" w:lineRule="auto"/>
        <w:textAlignment w:val="top"/>
        <w:rPr>
          <w:rFonts w:ascii="Arial Narrow" w:eastAsia="Times New Roman" w:hAnsi="Arial Narrow" w:cs="Tahoma"/>
          <w:color w:val="000000"/>
          <w:sz w:val="24"/>
          <w:szCs w:val="24"/>
          <w:lang w:eastAsia="el-GR"/>
        </w:rPr>
      </w:pPr>
    </w:p>
    <w:p w:rsidR="000E29C9" w:rsidRDefault="000E29C9" w:rsidP="006A543F">
      <w:pPr>
        <w:pStyle w:val="ListParagraph"/>
        <w:numPr>
          <w:ilvl w:val="0"/>
          <w:numId w:val="5"/>
        </w:numPr>
        <w:spacing w:after="0" w:line="240" w:lineRule="auto"/>
        <w:jc w:val="both"/>
        <w:textAlignment w:val="top"/>
        <w:rPr>
          <w:rFonts w:ascii="Arial Narrow" w:eastAsia="Times New Roman" w:hAnsi="Arial Narrow" w:cs="Tahoma"/>
          <w:color w:val="000000"/>
          <w:sz w:val="24"/>
          <w:szCs w:val="24"/>
          <w:lang w:eastAsia="el-GR"/>
        </w:rPr>
      </w:pPr>
      <w:r>
        <w:rPr>
          <w:rFonts w:ascii="Arial Narrow" w:eastAsia="Times New Roman" w:hAnsi="Arial Narrow" w:cs="Tahoma"/>
          <w:color w:val="000000"/>
          <w:sz w:val="24"/>
          <w:szCs w:val="24"/>
          <w:lang w:eastAsia="el-GR"/>
        </w:rPr>
        <w:t>You must have not been engaged in or have benefited from criminal conduct in any p</w:t>
      </w:r>
      <w:r w:rsidR="009470CF">
        <w:rPr>
          <w:rFonts w:ascii="Arial Narrow" w:eastAsia="Times New Roman" w:hAnsi="Arial Narrow" w:cs="Tahoma"/>
          <w:color w:val="000000"/>
          <w:sz w:val="24"/>
          <w:szCs w:val="24"/>
          <w:lang w:eastAsia="el-GR"/>
        </w:rPr>
        <w:t>a</w:t>
      </w:r>
      <w:r>
        <w:rPr>
          <w:rFonts w:ascii="Arial Narrow" w:eastAsia="Times New Roman" w:hAnsi="Arial Narrow" w:cs="Tahoma"/>
          <w:color w:val="000000"/>
          <w:sz w:val="24"/>
          <w:szCs w:val="24"/>
          <w:lang w:eastAsia="el-GR"/>
        </w:rPr>
        <w:t>rt of the world and funds which are subject to the proposed arrangement do not wholly or in part directly or indirectly represent the proceeds of criminal conduct.</w:t>
      </w:r>
    </w:p>
    <w:p w:rsidR="009470CF" w:rsidRDefault="009470CF" w:rsidP="006A543F">
      <w:pPr>
        <w:pStyle w:val="ListParagraph"/>
        <w:spacing w:after="0" w:line="240" w:lineRule="auto"/>
        <w:jc w:val="both"/>
        <w:textAlignment w:val="top"/>
        <w:rPr>
          <w:rFonts w:ascii="Arial Narrow" w:eastAsia="Times New Roman" w:hAnsi="Arial Narrow" w:cs="Tahoma"/>
          <w:color w:val="000000"/>
          <w:sz w:val="24"/>
          <w:szCs w:val="24"/>
          <w:lang w:eastAsia="el-GR"/>
        </w:rPr>
      </w:pPr>
    </w:p>
    <w:p w:rsidR="000E29C9" w:rsidRDefault="000E29C9" w:rsidP="006A543F">
      <w:pPr>
        <w:pStyle w:val="ListParagraph"/>
        <w:numPr>
          <w:ilvl w:val="0"/>
          <w:numId w:val="5"/>
        </w:numPr>
        <w:spacing w:after="0" w:line="240" w:lineRule="auto"/>
        <w:jc w:val="both"/>
        <w:textAlignment w:val="top"/>
        <w:rPr>
          <w:rFonts w:ascii="Arial Narrow" w:eastAsia="Times New Roman" w:hAnsi="Arial Narrow" w:cs="Tahoma"/>
          <w:color w:val="000000"/>
          <w:sz w:val="24"/>
          <w:szCs w:val="24"/>
          <w:lang w:eastAsia="el-GR"/>
        </w:rPr>
      </w:pPr>
      <w:r>
        <w:rPr>
          <w:rFonts w:ascii="Arial Narrow" w:eastAsia="Times New Roman" w:hAnsi="Arial Narrow" w:cs="Tahoma"/>
          <w:color w:val="000000"/>
          <w:sz w:val="24"/>
          <w:szCs w:val="24"/>
          <w:lang w:eastAsia="el-GR"/>
        </w:rPr>
        <w:t>The information given hereunder and in the documents requested hereby is to the best of your knowledge tr</w:t>
      </w:r>
      <w:r w:rsidR="002A1AE7">
        <w:rPr>
          <w:rFonts w:ascii="Arial Narrow" w:eastAsia="Times New Roman" w:hAnsi="Arial Narrow" w:cs="Tahoma"/>
          <w:color w:val="000000"/>
          <w:sz w:val="24"/>
          <w:szCs w:val="24"/>
          <w:lang w:eastAsia="el-GR"/>
        </w:rPr>
        <w:t xml:space="preserve">ue and accurate as at the date </w:t>
      </w:r>
      <w:r>
        <w:rPr>
          <w:rFonts w:ascii="Arial Narrow" w:eastAsia="Times New Roman" w:hAnsi="Arial Narrow" w:cs="Tahoma"/>
          <w:color w:val="000000"/>
          <w:sz w:val="24"/>
          <w:szCs w:val="24"/>
          <w:lang w:eastAsia="el-GR"/>
        </w:rPr>
        <w:t>hereof, and should there be any changes in the information so provided you undertake to promptly advise our law firm of the same in writing.</w:t>
      </w:r>
    </w:p>
    <w:p w:rsidR="004C2779" w:rsidRDefault="004C2779" w:rsidP="000E29C9">
      <w:pPr>
        <w:spacing w:after="0" w:line="240" w:lineRule="auto"/>
        <w:textAlignment w:val="top"/>
        <w:rPr>
          <w:rFonts w:ascii="Arial Narrow" w:eastAsia="Times New Roman" w:hAnsi="Arial Narrow" w:cs="Tahoma"/>
          <w:color w:val="000000"/>
          <w:sz w:val="24"/>
          <w:szCs w:val="24"/>
          <w:lang w:eastAsia="el-GR"/>
        </w:rPr>
      </w:pPr>
    </w:p>
    <w:p w:rsidR="009470CF" w:rsidRDefault="009470CF" w:rsidP="000E29C9">
      <w:pPr>
        <w:spacing w:after="0" w:line="240" w:lineRule="auto"/>
        <w:textAlignment w:val="top"/>
        <w:rPr>
          <w:rFonts w:ascii="Arial Narrow" w:eastAsia="Times New Roman" w:hAnsi="Arial Narrow" w:cs="Tahoma"/>
          <w:color w:val="000000"/>
          <w:sz w:val="24"/>
          <w:szCs w:val="24"/>
          <w:lang w:eastAsia="el-GR"/>
        </w:rPr>
      </w:pPr>
    </w:p>
    <w:p w:rsidR="009470CF" w:rsidRDefault="009470CF" w:rsidP="000E29C9">
      <w:pPr>
        <w:spacing w:after="0" w:line="240" w:lineRule="auto"/>
        <w:textAlignment w:val="top"/>
        <w:rPr>
          <w:rFonts w:ascii="Arial Narrow" w:eastAsia="Times New Roman" w:hAnsi="Arial Narrow" w:cs="Tahoma"/>
          <w:color w:val="000000"/>
          <w:sz w:val="24"/>
          <w:szCs w:val="24"/>
          <w:lang w:eastAsia="el-GR"/>
        </w:rPr>
      </w:pPr>
    </w:p>
    <w:p w:rsidR="000E29C9" w:rsidRPr="004C2779" w:rsidRDefault="003011C5" w:rsidP="000E29C9">
      <w:pPr>
        <w:spacing w:after="0" w:line="240" w:lineRule="auto"/>
        <w:textAlignment w:val="top"/>
        <w:rPr>
          <w:rFonts w:ascii="Arial Narrow" w:eastAsia="Times New Roman" w:hAnsi="Arial Narrow" w:cs="Tahoma"/>
          <w:b/>
          <w:color w:val="000000"/>
          <w:sz w:val="24"/>
          <w:szCs w:val="24"/>
          <w:lang w:eastAsia="el-GR"/>
        </w:rPr>
      </w:pPr>
      <w:r>
        <w:rPr>
          <w:rFonts w:ascii="Arial Narrow" w:eastAsia="Times New Roman" w:hAnsi="Arial Narrow" w:cs="Tahoma"/>
          <w:b/>
          <w:color w:val="000000"/>
          <w:sz w:val="24"/>
          <w:szCs w:val="24"/>
          <w:lang w:eastAsia="el-GR"/>
        </w:rPr>
        <w:t>Signature</w:t>
      </w:r>
      <w:proofErr w:type="gramStart"/>
      <w:r w:rsidR="000E29C9" w:rsidRPr="004C2779">
        <w:rPr>
          <w:rFonts w:ascii="Arial Narrow" w:eastAsia="Times New Roman" w:hAnsi="Arial Narrow" w:cs="Tahoma"/>
          <w:b/>
          <w:color w:val="000000"/>
          <w:sz w:val="24"/>
          <w:szCs w:val="24"/>
          <w:lang w:eastAsia="el-GR"/>
        </w:rPr>
        <w:t>:</w:t>
      </w:r>
      <w:r w:rsidR="004C2779" w:rsidRPr="004C2779">
        <w:rPr>
          <w:rFonts w:ascii="Arial Narrow" w:eastAsia="Times New Roman" w:hAnsi="Arial Narrow" w:cs="Tahoma"/>
          <w:b/>
          <w:color w:val="000000"/>
          <w:sz w:val="24"/>
          <w:szCs w:val="24"/>
          <w:lang w:eastAsia="el-GR"/>
        </w:rPr>
        <w:t>_</w:t>
      </w:r>
      <w:proofErr w:type="gramEnd"/>
      <w:r w:rsidR="004C2779" w:rsidRPr="004C2779">
        <w:rPr>
          <w:rFonts w:ascii="Arial Narrow" w:eastAsia="Times New Roman" w:hAnsi="Arial Narrow" w:cs="Tahoma"/>
          <w:b/>
          <w:color w:val="000000"/>
          <w:sz w:val="24"/>
          <w:szCs w:val="24"/>
          <w:lang w:eastAsia="el-GR"/>
        </w:rPr>
        <w:t>______________________</w:t>
      </w:r>
    </w:p>
    <w:p w:rsidR="004C2779" w:rsidRPr="004C2779" w:rsidRDefault="004C2779" w:rsidP="000E29C9">
      <w:pPr>
        <w:spacing w:after="0" w:line="240" w:lineRule="auto"/>
        <w:textAlignment w:val="top"/>
        <w:rPr>
          <w:rFonts w:ascii="Arial Narrow" w:eastAsia="Times New Roman" w:hAnsi="Arial Narrow" w:cs="Tahoma"/>
          <w:b/>
          <w:color w:val="000000"/>
          <w:sz w:val="24"/>
          <w:szCs w:val="24"/>
          <w:lang w:eastAsia="el-GR"/>
        </w:rPr>
      </w:pPr>
    </w:p>
    <w:p w:rsidR="004C2779" w:rsidRPr="004C2779" w:rsidRDefault="000E29C9" w:rsidP="000E29C9">
      <w:pPr>
        <w:spacing w:after="0" w:line="240" w:lineRule="auto"/>
        <w:textAlignment w:val="top"/>
        <w:rPr>
          <w:rFonts w:ascii="Arial Narrow" w:eastAsia="Times New Roman" w:hAnsi="Arial Narrow" w:cs="Tahoma"/>
          <w:b/>
          <w:color w:val="000000"/>
          <w:sz w:val="24"/>
          <w:szCs w:val="24"/>
          <w:lang w:eastAsia="el-GR"/>
        </w:rPr>
      </w:pPr>
      <w:r w:rsidRPr="004C2779">
        <w:rPr>
          <w:rFonts w:ascii="Arial Narrow" w:eastAsia="Times New Roman" w:hAnsi="Arial Narrow" w:cs="Tahoma"/>
          <w:b/>
          <w:color w:val="000000"/>
          <w:sz w:val="24"/>
          <w:szCs w:val="24"/>
          <w:lang w:eastAsia="el-GR"/>
        </w:rPr>
        <w:t>Full Name</w:t>
      </w:r>
      <w:proofErr w:type="gramStart"/>
      <w:r w:rsidRPr="004C2779">
        <w:rPr>
          <w:rFonts w:ascii="Arial Narrow" w:eastAsia="Times New Roman" w:hAnsi="Arial Narrow" w:cs="Tahoma"/>
          <w:b/>
          <w:color w:val="000000"/>
          <w:sz w:val="24"/>
          <w:szCs w:val="24"/>
          <w:lang w:eastAsia="el-GR"/>
        </w:rPr>
        <w:t>:</w:t>
      </w:r>
      <w:r w:rsidR="004C2779" w:rsidRPr="004C2779">
        <w:rPr>
          <w:rFonts w:ascii="Arial Narrow" w:eastAsia="Times New Roman" w:hAnsi="Arial Narrow" w:cs="Tahoma"/>
          <w:b/>
          <w:color w:val="000000"/>
          <w:sz w:val="24"/>
          <w:szCs w:val="24"/>
          <w:lang w:eastAsia="el-GR"/>
        </w:rPr>
        <w:t>_</w:t>
      </w:r>
      <w:proofErr w:type="gramEnd"/>
      <w:r w:rsidR="004C2779" w:rsidRPr="004C2779">
        <w:rPr>
          <w:rFonts w:ascii="Arial Narrow" w:eastAsia="Times New Roman" w:hAnsi="Arial Narrow" w:cs="Tahoma"/>
          <w:b/>
          <w:color w:val="000000"/>
          <w:sz w:val="24"/>
          <w:szCs w:val="24"/>
          <w:lang w:eastAsia="el-GR"/>
        </w:rPr>
        <w:t>____________________</w:t>
      </w:r>
    </w:p>
    <w:p w:rsidR="004C2779" w:rsidRPr="004C2779" w:rsidRDefault="004C2779" w:rsidP="000E29C9">
      <w:pPr>
        <w:spacing w:after="0" w:line="240" w:lineRule="auto"/>
        <w:textAlignment w:val="top"/>
        <w:rPr>
          <w:rFonts w:ascii="Arial Narrow" w:eastAsia="Times New Roman" w:hAnsi="Arial Narrow" w:cs="Tahoma"/>
          <w:b/>
          <w:color w:val="000000"/>
          <w:sz w:val="24"/>
          <w:szCs w:val="24"/>
          <w:lang w:eastAsia="el-GR"/>
        </w:rPr>
      </w:pPr>
    </w:p>
    <w:p w:rsidR="000E29C9" w:rsidRPr="004C2779" w:rsidRDefault="000E29C9" w:rsidP="000E29C9">
      <w:pPr>
        <w:spacing w:after="0" w:line="240" w:lineRule="auto"/>
        <w:textAlignment w:val="top"/>
        <w:rPr>
          <w:rFonts w:ascii="Arial Narrow" w:eastAsia="Times New Roman" w:hAnsi="Arial Narrow" w:cs="Tahoma"/>
          <w:b/>
          <w:color w:val="000000"/>
          <w:sz w:val="24"/>
          <w:szCs w:val="24"/>
          <w:lang w:eastAsia="el-GR"/>
        </w:rPr>
      </w:pPr>
      <w:r w:rsidRPr="004C2779">
        <w:rPr>
          <w:rFonts w:ascii="Arial Narrow" w:eastAsia="Times New Roman" w:hAnsi="Arial Narrow" w:cs="Tahoma"/>
          <w:b/>
          <w:color w:val="000000"/>
          <w:sz w:val="24"/>
          <w:szCs w:val="24"/>
          <w:lang w:eastAsia="el-GR"/>
        </w:rPr>
        <w:t>Date</w:t>
      </w:r>
      <w:proofErr w:type="gramStart"/>
      <w:r w:rsidRPr="004C2779">
        <w:rPr>
          <w:rFonts w:ascii="Arial Narrow" w:eastAsia="Times New Roman" w:hAnsi="Arial Narrow" w:cs="Tahoma"/>
          <w:b/>
          <w:color w:val="000000"/>
          <w:sz w:val="24"/>
          <w:szCs w:val="24"/>
          <w:lang w:eastAsia="el-GR"/>
        </w:rPr>
        <w:t>:</w:t>
      </w:r>
      <w:r w:rsidR="004C2779" w:rsidRPr="004C2779">
        <w:rPr>
          <w:rFonts w:ascii="Arial Narrow" w:eastAsia="Times New Roman" w:hAnsi="Arial Narrow" w:cs="Tahoma"/>
          <w:b/>
          <w:color w:val="000000"/>
          <w:sz w:val="24"/>
          <w:szCs w:val="24"/>
          <w:lang w:eastAsia="el-GR"/>
        </w:rPr>
        <w:t>_</w:t>
      </w:r>
      <w:proofErr w:type="gramEnd"/>
      <w:r w:rsidR="004C2779" w:rsidRPr="004C2779">
        <w:rPr>
          <w:rFonts w:ascii="Arial Narrow" w:eastAsia="Times New Roman" w:hAnsi="Arial Narrow" w:cs="Tahoma"/>
          <w:b/>
          <w:color w:val="000000"/>
          <w:sz w:val="24"/>
          <w:szCs w:val="24"/>
          <w:lang w:eastAsia="el-GR"/>
        </w:rPr>
        <w:t>_________________________</w:t>
      </w:r>
    </w:p>
    <w:p w:rsidR="00E22DD0" w:rsidRDefault="00E22DD0" w:rsidP="00391027">
      <w:pPr>
        <w:spacing w:after="0" w:line="240" w:lineRule="auto"/>
        <w:textAlignment w:val="top"/>
        <w:rPr>
          <w:rFonts w:ascii="Arial Narrow" w:eastAsia="Times New Roman" w:hAnsi="Arial Narrow" w:cs="Tahoma"/>
          <w:b/>
          <w:color w:val="000000"/>
          <w:sz w:val="24"/>
          <w:szCs w:val="24"/>
          <w:lang w:eastAsia="el-GR"/>
        </w:rPr>
      </w:pPr>
    </w:p>
    <w:p w:rsidR="009D6C41" w:rsidRDefault="009D6C41" w:rsidP="00391027">
      <w:pPr>
        <w:spacing w:after="0" w:line="240" w:lineRule="auto"/>
        <w:textAlignment w:val="top"/>
        <w:rPr>
          <w:rFonts w:ascii="Arial Narrow" w:eastAsia="Times New Roman" w:hAnsi="Arial Narrow" w:cs="Tahoma"/>
          <w:b/>
          <w:color w:val="000000"/>
          <w:sz w:val="24"/>
          <w:szCs w:val="24"/>
          <w:lang w:eastAsia="el-GR"/>
        </w:rPr>
      </w:pPr>
    </w:p>
    <w:p w:rsidR="009D6C41" w:rsidRDefault="009D6C41" w:rsidP="00391027">
      <w:pPr>
        <w:spacing w:after="0" w:line="240" w:lineRule="auto"/>
        <w:textAlignment w:val="top"/>
        <w:rPr>
          <w:rFonts w:ascii="Arial Narrow" w:eastAsia="Times New Roman" w:hAnsi="Arial Narrow" w:cs="Tahoma"/>
          <w:b/>
          <w:color w:val="000000"/>
          <w:sz w:val="24"/>
          <w:szCs w:val="24"/>
          <w:lang w:eastAsia="el-GR"/>
        </w:rPr>
      </w:pPr>
    </w:p>
    <w:p w:rsidR="009D6C41" w:rsidRDefault="009D6C41" w:rsidP="00391027">
      <w:pPr>
        <w:spacing w:after="0" w:line="240" w:lineRule="auto"/>
        <w:textAlignment w:val="top"/>
        <w:rPr>
          <w:rFonts w:ascii="Arial Narrow" w:eastAsia="Times New Roman" w:hAnsi="Arial Narrow" w:cs="Tahoma"/>
          <w:b/>
          <w:color w:val="000000"/>
          <w:sz w:val="24"/>
          <w:szCs w:val="24"/>
          <w:lang w:eastAsia="el-GR"/>
        </w:rPr>
      </w:pPr>
    </w:p>
    <w:p w:rsidR="009D6C41" w:rsidRDefault="009D6C41" w:rsidP="00391027">
      <w:pPr>
        <w:spacing w:after="0" w:line="240" w:lineRule="auto"/>
        <w:textAlignment w:val="top"/>
        <w:rPr>
          <w:rFonts w:ascii="Arial Narrow" w:eastAsia="Times New Roman" w:hAnsi="Arial Narrow" w:cs="Tahoma"/>
          <w:b/>
          <w:color w:val="000000"/>
          <w:sz w:val="24"/>
          <w:szCs w:val="24"/>
          <w:lang w:eastAsia="el-GR"/>
        </w:rPr>
      </w:pPr>
    </w:p>
    <w:p w:rsidR="009D6C41" w:rsidRDefault="009D6C41" w:rsidP="00391027">
      <w:pPr>
        <w:spacing w:after="0" w:line="240" w:lineRule="auto"/>
        <w:textAlignment w:val="top"/>
        <w:rPr>
          <w:rFonts w:ascii="Arial Narrow" w:eastAsia="Times New Roman" w:hAnsi="Arial Narrow" w:cs="Tahoma"/>
          <w:b/>
          <w:color w:val="000000"/>
          <w:sz w:val="24"/>
          <w:szCs w:val="24"/>
          <w:lang w:eastAsia="el-GR"/>
        </w:rPr>
      </w:pPr>
    </w:p>
    <w:p w:rsidR="009D6C41" w:rsidRDefault="009D6C41" w:rsidP="00391027">
      <w:pPr>
        <w:spacing w:after="0" w:line="240" w:lineRule="auto"/>
        <w:textAlignment w:val="top"/>
        <w:rPr>
          <w:rFonts w:ascii="Arial Narrow" w:eastAsia="Times New Roman" w:hAnsi="Arial Narrow" w:cs="Tahoma"/>
          <w:b/>
          <w:color w:val="000000"/>
          <w:sz w:val="24"/>
          <w:szCs w:val="24"/>
          <w:lang w:eastAsia="el-GR"/>
        </w:rPr>
      </w:pPr>
    </w:p>
    <w:p w:rsidR="009D6C41" w:rsidRDefault="009D6C41" w:rsidP="00391027">
      <w:pPr>
        <w:spacing w:after="0" w:line="240" w:lineRule="auto"/>
        <w:textAlignment w:val="top"/>
        <w:rPr>
          <w:rFonts w:ascii="Arial Narrow" w:eastAsia="Times New Roman" w:hAnsi="Arial Narrow" w:cs="Tahoma"/>
          <w:b/>
          <w:color w:val="000000"/>
          <w:sz w:val="24"/>
          <w:szCs w:val="24"/>
          <w:lang w:eastAsia="el-GR"/>
        </w:rPr>
      </w:pPr>
    </w:p>
    <w:p w:rsidR="009D6C41" w:rsidRPr="004C2779" w:rsidRDefault="009D6C41" w:rsidP="00391027">
      <w:pPr>
        <w:spacing w:after="0" w:line="240" w:lineRule="auto"/>
        <w:textAlignment w:val="top"/>
        <w:rPr>
          <w:rFonts w:ascii="Arial Narrow" w:eastAsia="Times New Roman" w:hAnsi="Arial Narrow" w:cs="Tahoma"/>
          <w:b/>
          <w:color w:val="000000"/>
          <w:sz w:val="24"/>
          <w:szCs w:val="24"/>
          <w:lang w:eastAsia="el-GR"/>
        </w:rPr>
      </w:pPr>
    </w:p>
    <w:p w:rsidR="00F9522D" w:rsidRDefault="00F9522D" w:rsidP="00391027">
      <w:pPr>
        <w:spacing w:after="0" w:line="240" w:lineRule="auto"/>
        <w:textAlignment w:val="top"/>
        <w:rPr>
          <w:rFonts w:ascii="Arial Narrow" w:eastAsia="Times New Roman" w:hAnsi="Arial Narrow" w:cs="Tahoma"/>
          <w:b/>
          <w:color w:val="000000"/>
          <w:sz w:val="24"/>
          <w:szCs w:val="24"/>
          <w:u w:val="single"/>
          <w:lang w:eastAsia="el-GR"/>
        </w:rPr>
      </w:pPr>
    </w:p>
    <w:p w:rsidR="009470CF" w:rsidRPr="005D772A" w:rsidRDefault="00674CE5" w:rsidP="00391027">
      <w:pPr>
        <w:spacing w:after="0" w:line="240" w:lineRule="auto"/>
        <w:textAlignment w:val="top"/>
        <w:rPr>
          <w:rFonts w:ascii="Arial Narrow" w:eastAsia="Times New Roman" w:hAnsi="Arial Narrow" w:cs="Tahoma"/>
          <w:b/>
          <w:color w:val="000000"/>
          <w:sz w:val="24"/>
          <w:szCs w:val="24"/>
          <w:u w:val="single"/>
          <w:lang w:eastAsia="el-GR"/>
        </w:rPr>
      </w:pPr>
      <w:r>
        <w:rPr>
          <w:rFonts w:ascii="Arial Narrow" w:eastAsia="Times New Roman" w:hAnsi="Arial Narrow" w:cs="Tahoma"/>
          <w:b/>
          <w:color w:val="000000"/>
          <w:sz w:val="24"/>
          <w:szCs w:val="24"/>
          <w:u w:val="single"/>
          <w:lang w:eastAsia="el-GR"/>
        </w:rPr>
        <w:lastRenderedPageBreak/>
        <w:t>Appendix</w:t>
      </w:r>
      <w:r w:rsidR="009470CF">
        <w:rPr>
          <w:rFonts w:ascii="Arial Narrow" w:eastAsia="Times New Roman" w:hAnsi="Arial Narrow" w:cs="Tahoma"/>
          <w:b/>
          <w:color w:val="000000"/>
          <w:sz w:val="24"/>
          <w:szCs w:val="24"/>
          <w:u w:val="single"/>
          <w:lang w:eastAsia="el-GR"/>
        </w:rPr>
        <w:t xml:space="preserve"> “A”</w:t>
      </w:r>
    </w:p>
    <w:p w:rsidR="00E22DD0" w:rsidRDefault="00E22DD0" w:rsidP="00391027">
      <w:pPr>
        <w:spacing w:after="0" w:line="240" w:lineRule="auto"/>
        <w:textAlignment w:val="top"/>
        <w:rPr>
          <w:rFonts w:ascii="Arial Narrow" w:eastAsia="Times New Roman" w:hAnsi="Arial Narrow" w:cs="Tahoma"/>
          <w:color w:val="000000"/>
          <w:sz w:val="24"/>
          <w:szCs w:val="24"/>
          <w:lang w:eastAsia="el-GR"/>
        </w:rPr>
      </w:pPr>
    </w:p>
    <w:p w:rsidR="00391027" w:rsidRDefault="00391027" w:rsidP="00391027">
      <w:pPr>
        <w:spacing w:after="0" w:line="240" w:lineRule="auto"/>
        <w:textAlignment w:val="top"/>
        <w:rPr>
          <w:rFonts w:ascii="Arial Narrow" w:eastAsia="Times New Roman" w:hAnsi="Arial Narrow" w:cs="Tahoma"/>
          <w:color w:val="000000"/>
          <w:sz w:val="24"/>
          <w:szCs w:val="24"/>
          <w:lang w:eastAsia="el-GR"/>
        </w:rPr>
      </w:pPr>
      <w:r w:rsidRPr="009E0716">
        <w:rPr>
          <w:rFonts w:ascii="Arial Narrow" w:eastAsia="Times New Roman" w:hAnsi="Arial Narrow" w:cs="Tahoma"/>
          <w:color w:val="000000"/>
          <w:sz w:val="24"/>
          <w:szCs w:val="24"/>
          <w:lang w:eastAsia="el-GR"/>
        </w:rPr>
        <w:t>This form must be completed and signed by each natural person who is:</w:t>
      </w:r>
    </w:p>
    <w:p w:rsidR="009E0716" w:rsidRPr="009E0716" w:rsidRDefault="009E0716" w:rsidP="00391027">
      <w:pPr>
        <w:spacing w:after="0" w:line="240" w:lineRule="auto"/>
        <w:textAlignment w:val="top"/>
        <w:rPr>
          <w:rFonts w:ascii="Arial Narrow" w:eastAsia="Times New Roman" w:hAnsi="Arial Narrow" w:cs="Tahoma"/>
          <w:color w:val="000000"/>
          <w:sz w:val="24"/>
          <w:szCs w:val="24"/>
          <w:lang w:eastAsia="el-GR"/>
        </w:rPr>
      </w:pPr>
    </w:p>
    <w:p w:rsidR="00391027" w:rsidRDefault="00391027" w:rsidP="00391027">
      <w:pPr>
        <w:pStyle w:val="ListParagraph"/>
        <w:numPr>
          <w:ilvl w:val="0"/>
          <w:numId w:val="1"/>
        </w:numPr>
        <w:spacing w:after="0" w:line="240" w:lineRule="auto"/>
        <w:jc w:val="both"/>
        <w:textAlignment w:val="top"/>
        <w:rPr>
          <w:rFonts w:ascii="Arial Narrow" w:eastAsia="Times New Roman" w:hAnsi="Arial Narrow" w:cs="Tahoma"/>
          <w:color w:val="000000"/>
          <w:sz w:val="24"/>
          <w:szCs w:val="24"/>
          <w:lang w:eastAsia="el-GR"/>
        </w:rPr>
      </w:pPr>
      <w:r w:rsidRPr="009E0716">
        <w:rPr>
          <w:rFonts w:ascii="Arial Narrow" w:eastAsia="Times New Roman" w:hAnsi="Arial Narrow" w:cs="Tahoma"/>
          <w:color w:val="000000"/>
          <w:sz w:val="24"/>
          <w:szCs w:val="24"/>
          <w:lang w:eastAsia="el-GR"/>
        </w:rPr>
        <w:t xml:space="preserve">Involved in the ownership chain, which begins with the intended owners of the shares in the Company and ends with all ultimate beneficial owners leading up to natural person(s) or a publicly quoted company, whether in the capacity of a </w:t>
      </w:r>
      <w:r w:rsidR="008C0E3A">
        <w:rPr>
          <w:rFonts w:ascii="Arial Narrow" w:eastAsia="Times New Roman" w:hAnsi="Arial Narrow" w:cs="Tahoma"/>
          <w:color w:val="000000"/>
          <w:sz w:val="24"/>
          <w:szCs w:val="24"/>
          <w:lang w:eastAsia="el-GR"/>
        </w:rPr>
        <w:t>(</w:t>
      </w:r>
      <w:proofErr w:type="spellStart"/>
      <w:r w:rsidRPr="009E0716">
        <w:rPr>
          <w:rFonts w:ascii="Arial Narrow" w:eastAsia="Times New Roman" w:hAnsi="Arial Narrow" w:cs="Tahoma"/>
          <w:color w:val="000000"/>
          <w:sz w:val="24"/>
          <w:szCs w:val="24"/>
          <w:lang w:eastAsia="el-GR"/>
        </w:rPr>
        <w:t>i</w:t>
      </w:r>
      <w:proofErr w:type="spellEnd"/>
      <w:r w:rsidRPr="009E0716">
        <w:rPr>
          <w:rFonts w:ascii="Arial Narrow" w:eastAsia="Times New Roman" w:hAnsi="Arial Narrow" w:cs="Tahoma"/>
          <w:color w:val="000000"/>
          <w:sz w:val="24"/>
          <w:szCs w:val="24"/>
          <w:lang w:eastAsia="el-GR"/>
        </w:rPr>
        <w:t xml:space="preserve">) registered/direct shareholder and/or </w:t>
      </w:r>
      <w:r w:rsidR="008C0E3A">
        <w:rPr>
          <w:rFonts w:ascii="Arial Narrow" w:eastAsia="Times New Roman" w:hAnsi="Arial Narrow" w:cs="Tahoma"/>
          <w:color w:val="000000"/>
          <w:sz w:val="24"/>
          <w:szCs w:val="24"/>
          <w:lang w:eastAsia="el-GR"/>
        </w:rPr>
        <w:t>(</w:t>
      </w:r>
      <w:r w:rsidRPr="009E0716">
        <w:rPr>
          <w:rFonts w:ascii="Arial Narrow" w:eastAsia="Times New Roman" w:hAnsi="Arial Narrow" w:cs="Tahoma"/>
          <w:color w:val="000000"/>
          <w:sz w:val="24"/>
          <w:szCs w:val="24"/>
          <w:lang w:eastAsia="el-GR"/>
        </w:rPr>
        <w:t xml:space="preserve">ii) intermediate beneficial owner or </w:t>
      </w:r>
      <w:r w:rsidR="008C0E3A">
        <w:rPr>
          <w:rFonts w:ascii="Arial Narrow" w:eastAsia="Times New Roman" w:hAnsi="Arial Narrow" w:cs="Tahoma"/>
          <w:color w:val="000000"/>
          <w:sz w:val="24"/>
          <w:szCs w:val="24"/>
          <w:lang w:eastAsia="el-GR"/>
        </w:rPr>
        <w:t>(</w:t>
      </w:r>
      <w:r w:rsidRPr="009E0716">
        <w:rPr>
          <w:rFonts w:ascii="Arial Narrow" w:eastAsia="Times New Roman" w:hAnsi="Arial Narrow" w:cs="Tahoma"/>
          <w:color w:val="000000"/>
          <w:sz w:val="24"/>
          <w:szCs w:val="24"/>
          <w:lang w:eastAsia="el-GR"/>
        </w:rPr>
        <w:t>iii) ultimate beneficial owner of the Company, and which i</w:t>
      </w:r>
      <w:r w:rsidR="005A368F">
        <w:rPr>
          <w:rFonts w:ascii="Arial Narrow" w:eastAsia="Times New Roman" w:hAnsi="Arial Narrow" w:cs="Tahoma"/>
          <w:color w:val="000000"/>
          <w:sz w:val="24"/>
          <w:szCs w:val="24"/>
          <w:lang w:eastAsia="el-GR"/>
        </w:rPr>
        <w:t>ncludes all individuals more than 10</w:t>
      </w:r>
      <w:r w:rsidRPr="009E0716">
        <w:rPr>
          <w:rFonts w:ascii="Arial Narrow" w:eastAsia="Times New Roman" w:hAnsi="Arial Narrow" w:cs="Tahoma"/>
          <w:color w:val="000000"/>
          <w:sz w:val="24"/>
          <w:szCs w:val="24"/>
          <w:lang w:eastAsia="el-GR"/>
        </w:rPr>
        <w:t xml:space="preserve">%  shareholding in a corporate entity in the ownership chain, or </w:t>
      </w:r>
      <w:r w:rsidR="008C0E3A">
        <w:rPr>
          <w:rFonts w:ascii="Arial Narrow" w:eastAsia="Times New Roman" w:hAnsi="Arial Narrow" w:cs="Tahoma"/>
          <w:color w:val="000000"/>
          <w:sz w:val="24"/>
          <w:szCs w:val="24"/>
          <w:lang w:eastAsia="el-GR"/>
        </w:rPr>
        <w:t>(</w:t>
      </w:r>
      <w:r w:rsidRPr="009E0716">
        <w:rPr>
          <w:rFonts w:ascii="Arial Narrow" w:eastAsia="Times New Roman" w:hAnsi="Arial Narrow" w:cs="Tahoma"/>
          <w:color w:val="000000"/>
          <w:sz w:val="24"/>
          <w:szCs w:val="24"/>
          <w:lang w:eastAsia="el-GR"/>
        </w:rPr>
        <w:t>iv) individual providing significant capital, financial support, influence or control to the Company or any othe</w:t>
      </w:r>
      <w:r w:rsidR="009E0716" w:rsidRPr="009E0716">
        <w:rPr>
          <w:rFonts w:ascii="Arial Narrow" w:eastAsia="Times New Roman" w:hAnsi="Arial Narrow" w:cs="Tahoma"/>
          <w:color w:val="000000"/>
          <w:sz w:val="24"/>
          <w:szCs w:val="24"/>
          <w:lang w:eastAsia="el-GR"/>
        </w:rPr>
        <w:t>r</w:t>
      </w:r>
      <w:r w:rsidRPr="009E0716">
        <w:rPr>
          <w:rFonts w:ascii="Arial Narrow" w:eastAsia="Times New Roman" w:hAnsi="Arial Narrow" w:cs="Tahoma"/>
          <w:color w:val="000000"/>
          <w:sz w:val="24"/>
          <w:szCs w:val="24"/>
          <w:lang w:eastAsia="el-GR"/>
        </w:rPr>
        <w:t xml:space="preserve"> entity in the </w:t>
      </w:r>
      <w:r w:rsidR="009E0716" w:rsidRPr="009E0716">
        <w:rPr>
          <w:rFonts w:ascii="Arial Narrow" w:eastAsia="Times New Roman" w:hAnsi="Arial Narrow" w:cs="Tahoma"/>
          <w:color w:val="000000"/>
          <w:sz w:val="24"/>
          <w:szCs w:val="24"/>
          <w:lang w:eastAsia="el-GR"/>
        </w:rPr>
        <w:t>ownership</w:t>
      </w:r>
      <w:r w:rsidRPr="009E0716">
        <w:rPr>
          <w:rFonts w:ascii="Arial Narrow" w:eastAsia="Times New Roman" w:hAnsi="Arial Narrow" w:cs="Tahoma"/>
          <w:color w:val="000000"/>
          <w:sz w:val="24"/>
          <w:szCs w:val="24"/>
          <w:lang w:eastAsia="el-GR"/>
        </w:rPr>
        <w:t xml:space="preserve"> chain.</w:t>
      </w:r>
    </w:p>
    <w:p w:rsidR="009D6C41" w:rsidRPr="009E0716" w:rsidRDefault="009D6C41" w:rsidP="009D6C41">
      <w:pPr>
        <w:pStyle w:val="ListParagraph"/>
        <w:spacing w:after="0" w:line="240" w:lineRule="auto"/>
        <w:jc w:val="both"/>
        <w:textAlignment w:val="top"/>
        <w:rPr>
          <w:rFonts w:ascii="Arial Narrow" w:eastAsia="Times New Roman" w:hAnsi="Arial Narrow" w:cs="Tahoma"/>
          <w:color w:val="000000"/>
          <w:sz w:val="24"/>
          <w:szCs w:val="24"/>
          <w:lang w:eastAsia="el-GR"/>
        </w:rPr>
      </w:pPr>
    </w:p>
    <w:p w:rsidR="009E0716" w:rsidRDefault="009E0716" w:rsidP="00391027">
      <w:pPr>
        <w:pStyle w:val="ListParagraph"/>
        <w:numPr>
          <w:ilvl w:val="0"/>
          <w:numId w:val="1"/>
        </w:numPr>
        <w:spacing w:after="0" w:line="240" w:lineRule="auto"/>
        <w:jc w:val="both"/>
        <w:textAlignment w:val="top"/>
        <w:rPr>
          <w:rFonts w:ascii="Arial Narrow" w:eastAsia="Times New Roman" w:hAnsi="Arial Narrow" w:cs="Tahoma"/>
          <w:color w:val="000000"/>
          <w:sz w:val="24"/>
          <w:szCs w:val="24"/>
          <w:lang w:eastAsia="el-GR"/>
        </w:rPr>
      </w:pPr>
      <w:r>
        <w:rPr>
          <w:rFonts w:ascii="Arial Narrow" w:eastAsia="Times New Roman" w:hAnsi="Arial Narrow" w:cs="Tahoma"/>
          <w:color w:val="000000"/>
          <w:sz w:val="24"/>
          <w:szCs w:val="24"/>
          <w:lang w:eastAsia="el-GR"/>
        </w:rPr>
        <w:t>A director or other officer and/or authorized signatory or who will control, manage or direct the management of the Company.</w:t>
      </w:r>
    </w:p>
    <w:p w:rsidR="00DF4C15" w:rsidRPr="00C12988" w:rsidRDefault="00DF4C15" w:rsidP="00C12988">
      <w:pPr>
        <w:spacing w:after="0" w:line="240" w:lineRule="auto"/>
        <w:jc w:val="both"/>
        <w:textAlignment w:val="top"/>
        <w:rPr>
          <w:rFonts w:ascii="Arial Narrow" w:eastAsia="Times New Roman" w:hAnsi="Arial Narrow" w:cs="Tahoma"/>
          <w:color w:val="000000"/>
          <w:sz w:val="24"/>
          <w:szCs w:val="24"/>
          <w:lang w:eastAsia="el-GR"/>
        </w:rPr>
      </w:pPr>
    </w:p>
    <w:p w:rsidR="0028058C" w:rsidRPr="009E0716" w:rsidRDefault="0028058C" w:rsidP="000638CD">
      <w:pPr>
        <w:spacing w:after="0" w:line="240" w:lineRule="auto"/>
        <w:ind w:firstLine="720"/>
        <w:textAlignment w:val="top"/>
        <w:rPr>
          <w:rFonts w:ascii="Arial Narrow" w:eastAsia="Times New Roman" w:hAnsi="Arial Narrow" w:cs="Tahoma"/>
          <w:color w:val="000000"/>
          <w:sz w:val="24"/>
          <w:szCs w:val="24"/>
          <w:lang w:eastAsia="el-GR"/>
        </w:rPr>
      </w:pPr>
    </w:p>
    <w:p w:rsidR="00AD5727" w:rsidRPr="009E0716" w:rsidRDefault="00AD5727">
      <w:pPr>
        <w:rPr>
          <w:rFonts w:ascii="Arial Narrow" w:hAnsi="Arial Narrow" w:cs="Tahoma"/>
          <w:sz w:val="24"/>
          <w:szCs w:val="24"/>
        </w:rPr>
      </w:pPr>
    </w:p>
    <w:p w:rsidR="009E0716" w:rsidRPr="009E0716" w:rsidRDefault="009E0716">
      <w:pPr>
        <w:rPr>
          <w:rFonts w:ascii="Arial Narrow" w:hAnsi="Arial Narrow" w:cs="Tahoma"/>
          <w:sz w:val="24"/>
          <w:szCs w:val="24"/>
        </w:rPr>
      </w:pPr>
    </w:p>
    <w:sectPr w:rsidR="009E0716" w:rsidRPr="009E0716" w:rsidSect="00DF4C15">
      <w:headerReference w:type="default" r:id="rId9"/>
      <w:footerReference w:type="default" r:id="rId10"/>
      <w:pgSz w:w="11906" w:h="16838"/>
      <w:pgMar w:top="435" w:right="1800" w:bottom="1440" w:left="1800"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AE7" w:rsidRDefault="002A1AE7" w:rsidP="00DB1769">
      <w:pPr>
        <w:spacing w:after="0" w:line="240" w:lineRule="auto"/>
      </w:pPr>
      <w:r>
        <w:separator/>
      </w:r>
    </w:p>
  </w:endnote>
  <w:endnote w:type="continuationSeparator" w:id="0">
    <w:p w:rsidR="002A1AE7" w:rsidRDefault="002A1AE7" w:rsidP="00DB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belLight">
    <w:altName w:val="Century Gothic"/>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543576"/>
      <w:docPartObj>
        <w:docPartGallery w:val="Page Numbers (Bottom of Page)"/>
        <w:docPartUnique/>
      </w:docPartObj>
    </w:sdtPr>
    <w:sdtEndPr>
      <w:rPr>
        <w:noProof/>
      </w:rPr>
    </w:sdtEndPr>
    <w:sdtContent>
      <w:p w:rsidR="002A1AE7" w:rsidRDefault="00477187">
        <w:pPr>
          <w:pStyle w:val="Footer"/>
          <w:jc w:val="center"/>
        </w:pPr>
        <w:r>
          <w:fldChar w:fldCharType="begin"/>
        </w:r>
        <w:r w:rsidR="002A1AE7">
          <w:instrText xml:space="preserve"> PAGE   \* MERGEFORMAT </w:instrText>
        </w:r>
        <w:r>
          <w:fldChar w:fldCharType="separate"/>
        </w:r>
        <w:r w:rsidR="00EA2811">
          <w:rPr>
            <w:noProof/>
          </w:rPr>
          <w:t>5</w:t>
        </w:r>
        <w:r>
          <w:rPr>
            <w:noProof/>
          </w:rPr>
          <w:fldChar w:fldCharType="end"/>
        </w:r>
      </w:p>
    </w:sdtContent>
  </w:sdt>
  <w:p w:rsidR="002A1AE7" w:rsidRPr="00DF4C15" w:rsidRDefault="002A1AE7">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AE7" w:rsidRDefault="002A1AE7" w:rsidP="00DB1769">
      <w:pPr>
        <w:spacing w:after="0" w:line="240" w:lineRule="auto"/>
      </w:pPr>
      <w:r>
        <w:separator/>
      </w:r>
    </w:p>
  </w:footnote>
  <w:footnote w:type="continuationSeparator" w:id="0">
    <w:p w:rsidR="002A1AE7" w:rsidRDefault="002A1AE7" w:rsidP="00DB1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833"/>
      <w:docPartObj>
        <w:docPartGallery w:val="Page Numbers (Top of Page)"/>
        <w:docPartUnique/>
      </w:docPartObj>
    </w:sdtPr>
    <w:sdtEndPr/>
    <w:sdtContent>
      <w:p w:rsidR="002A1AE7" w:rsidRPr="009D2B5D" w:rsidRDefault="002A1AE7" w:rsidP="009D2B5D">
        <w:pPr>
          <w:tabs>
            <w:tab w:val="left" w:pos="-720"/>
            <w:tab w:val="left" w:pos="6950"/>
          </w:tabs>
          <w:suppressAutoHyphens/>
          <w:spacing w:before="120" w:after="89"/>
          <w:ind w:right="424"/>
          <w:jc w:val="both"/>
          <w:rPr>
            <w:rFonts w:ascii="Verdana" w:hAnsi="Verdana"/>
            <w:sz w:val="20"/>
            <w:szCs w:val="18"/>
          </w:rPr>
        </w:pPr>
        <w:r w:rsidRPr="009D2B5D">
          <w:rPr>
            <w:noProof/>
            <w:sz w:val="18"/>
            <w:szCs w:val="18"/>
          </w:rPr>
          <w:drawing>
            <wp:anchor distT="0" distB="0" distL="114300" distR="114300" simplePos="0" relativeHeight="251659264" behindDoc="1" locked="0" layoutInCell="1" allowOverlap="1">
              <wp:simplePos x="0" y="0"/>
              <wp:positionH relativeFrom="column">
                <wp:posOffset>129843</wp:posOffset>
              </wp:positionH>
              <wp:positionV relativeFrom="paragraph">
                <wp:posOffset>6985</wp:posOffset>
              </wp:positionV>
              <wp:extent cx="1065475" cy="1065475"/>
              <wp:effectExtent l="0" t="0" r="1905" b="1905"/>
              <wp:wrapNone/>
              <wp:docPr id="5" name="Picture 5" descr="BAR Association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 Association LOGO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475" cy="1065475"/>
                      </a:xfrm>
                      <a:prstGeom prst="rect">
                        <a:avLst/>
                      </a:prstGeom>
                      <a:noFill/>
                      <a:ln>
                        <a:noFill/>
                      </a:ln>
                    </pic:spPr>
                  </pic:pic>
                </a:graphicData>
              </a:graphic>
            </wp:anchor>
          </w:drawing>
        </w:r>
      </w:p>
      <w:p w:rsidR="002A1AE7" w:rsidRPr="009D2B5D" w:rsidRDefault="002A1AE7" w:rsidP="009D2B5D">
        <w:pPr>
          <w:pStyle w:val="Title"/>
          <w:ind w:right="-625"/>
          <w:jc w:val="right"/>
          <w:rPr>
            <w:rFonts w:ascii="Arial Narrow" w:hAnsi="Arial Narrow" w:cs="Tahoma"/>
            <w:i w:val="0"/>
            <w:iCs w:val="0"/>
            <w:sz w:val="20"/>
            <w:szCs w:val="18"/>
            <w:lang w:val="el-GR"/>
          </w:rPr>
        </w:pPr>
        <w:r w:rsidRPr="009D2B5D">
          <w:rPr>
            <w:rFonts w:ascii="Arial Narrow" w:hAnsi="Arial Narrow" w:cs="Tahoma"/>
            <w:i w:val="0"/>
            <w:iCs w:val="0"/>
            <w:sz w:val="20"/>
            <w:szCs w:val="18"/>
            <w:lang w:val="el-GR"/>
          </w:rPr>
          <w:t>ΠΑΓΚΥΠΡΙΟΣ ΔΙΚΗΓΟΡΙΚΟΣ ΣΥΛΛΟΓΟΣ</w:t>
        </w:r>
      </w:p>
      <w:p w:rsidR="002A1AE7" w:rsidRPr="009D2B5D" w:rsidRDefault="00EA2811" w:rsidP="009D2B5D">
        <w:pPr>
          <w:pStyle w:val="Title"/>
          <w:tabs>
            <w:tab w:val="left" w:pos="3669"/>
            <w:tab w:val="center" w:pos="4819"/>
            <w:tab w:val="left" w:pos="5325"/>
            <w:tab w:val="right" w:pos="8931"/>
          </w:tabs>
          <w:ind w:right="-625"/>
          <w:jc w:val="left"/>
          <w:rPr>
            <w:rFonts w:ascii="Arial Narrow" w:hAnsi="Arial Narrow" w:cs="Tahoma"/>
            <w:b w:val="0"/>
            <w:i w:val="0"/>
            <w:iCs w:val="0"/>
            <w:sz w:val="20"/>
            <w:szCs w:val="18"/>
            <w:lang w:val="el-GR"/>
          </w:rPr>
        </w:pPr>
        <w:r>
          <w:rPr>
            <w:rFonts w:ascii="Arial Narrow" w:hAnsi="Arial Narrow"/>
            <w:b w:val="0"/>
            <w:noProof/>
            <w:sz w:val="20"/>
            <w:szCs w:val="18"/>
            <w:lang w:val="en-GB"/>
          </w:rPr>
          <w:pict>
            <v:line id="Straight Connector 3" o:spid="_x0000_s4300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7pt" to="5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nCGwIAADcEAAAOAAAAZHJzL2Uyb0RvYy54bWysU02P2yAQvVfqf0DcE9uJm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" strokeweight="1pt"/>
          </w:pict>
        </w:r>
        <w:r w:rsidR="002A1AE7" w:rsidRPr="009D2B5D">
          <w:rPr>
            <w:rFonts w:ascii="Arial Narrow" w:hAnsi="Arial Narrow" w:cs="Tahoma"/>
            <w:b w:val="0"/>
            <w:i w:val="0"/>
            <w:iCs w:val="0"/>
            <w:sz w:val="20"/>
            <w:szCs w:val="18"/>
            <w:lang w:val="el-GR"/>
          </w:rPr>
          <w:tab/>
        </w:r>
      </w:p>
      <w:p w:rsidR="002A1AE7" w:rsidRPr="009D2B5D" w:rsidRDefault="00A95323" w:rsidP="009D2B5D">
        <w:pPr>
          <w:pStyle w:val="Title"/>
          <w:tabs>
            <w:tab w:val="center" w:pos="4819"/>
            <w:tab w:val="left" w:pos="5325"/>
          </w:tabs>
          <w:ind w:right="-625"/>
          <w:jc w:val="right"/>
          <w:rPr>
            <w:rFonts w:ascii="Arial Narrow" w:hAnsi="Arial Narrow" w:cs="Tahoma"/>
            <w:b w:val="0"/>
            <w:i w:val="0"/>
            <w:iCs w:val="0"/>
            <w:sz w:val="20"/>
            <w:szCs w:val="18"/>
            <w:lang w:val="el-GR"/>
          </w:rPr>
        </w:pPr>
        <w:r>
          <w:rPr>
            <w:rFonts w:ascii="Arial Narrow" w:hAnsi="Arial Narrow" w:cs="Tahoma"/>
            <w:b w:val="0"/>
            <w:i w:val="0"/>
            <w:iCs w:val="0"/>
            <w:sz w:val="20"/>
            <w:szCs w:val="18"/>
            <w:lang w:val="el-GR"/>
          </w:rPr>
          <w:t xml:space="preserve">ΦΛΩΡΙΝΗΣ 11, Γραφείο </w:t>
        </w:r>
        <w:r w:rsidRPr="00452683">
          <w:rPr>
            <w:rFonts w:ascii="Arial Narrow" w:hAnsi="Arial Narrow" w:cs="Tahoma"/>
            <w:b w:val="0"/>
            <w:i w:val="0"/>
            <w:iCs w:val="0"/>
            <w:sz w:val="20"/>
            <w:szCs w:val="18"/>
            <w:lang w:val="el-GR"/>
          </w:rPr>
          <w:t>2</w:t>
        </w:r>
        <w:r>
          <w:rPr>
            <w:rFonts w:ascii="Arial Narrow" w:hAnsi="Arial Narrow" w:cs="Tahoma"/>
            <w:b w:val="0"/>
            <w:i w:val="0"/>
            <w:iCs w:val="0"/>
            <w:sz w:val="20"/>
            <w:szCs w:val="18"/>
            <w:lang w:val="el-GR"/>
          </w:rPr>
          <w:t>0</w:t>
        </w:r>
        <w:r w:rsidRPr="00452683">
          <w:rPr>
            <w:rFonts w:ascii="Arial Narrow" w:hAnsi="Arial Narrow" w:cs="Tahoma"/>
            <w:b w:val="0"/>
            <w:i w:val="0"/>
            <w:iCs w:val="0"/>
            <w:sz w:val="20"/>
            <w:szCs w:val="18"/>
            <w:lang w:val="el-GR"/>
          </w:rPr>
          <w:t>2</w:t>
        </w:r>
        <w:r>
          <w:rPr>
            <w:rFonts w:ascii="Arial Narrow" w:hAnsi="Arial Narrow" w:cs="Tahoma"/>
            <w:b w:val="0"/>
            <w:i w:val="0"/>
            <w:iCs w:val="0"/>
            <w:sz w:val="20"/>
            <w:szCs w:val="18"/>
            <w:lang w:val="el-GR"/>
          </w:rPr>
          <w:t xml:space="preserve">, </w:t>
        </w:r>
        <w:r w:rsidRPr="00452683">
          <w:rPr>
            <w:rFonts w:ascii="Arial Narrow" w:hAnsi="Arial Narrow" w:cs="Tahoma"/>
            <w:b w:val="0"/>
            <w:i w:val="0"/>
            <w:iCs w:val="0"/>
            <w:sz w:val="20"/>
            <w:szCs w:val="18"/>
            <w:lang w:val="el-GR"/>
          </w:rPr>
          <w:t>2</w:t>
        </w:r>
        <w:r w:rsidR="002A1AE7" w:rsidRPr="009D2B5D">
          <w:rPr>
            <w:rFonts w:ascii="Arial Narrow" w:hAnsi="Arial Narrow" w:cs="Tahoma"/>
            <w:b w:val="0"/>
            <w:i w:val="0"/>
            <w:iCs w:val="0"/>
            <w:sz w:val="20"/>
            <w:szCs w:val="18"/>
            <w:vertAlign w:val="superscript"/>
            <w:lang w:val="el-GR"/>
          </w:rPr>
          <w:t>ος</w:t>
        </w:r>
        <w:r w:rsidR="002A1AE7" w:rsidRPr="009D2B5D">
          <w:rPr>
            <w:rFonts w:ascii="Arial Narrow" w:hAnsi="Arial Narrow" w:cs="Tahoma"/>
            <w:b w:val="0"/>
            <w:i w:val="0"/>
            <w:iCs w:val="0"/>
            <w:sz w:val="20"/>
            <w:szCs w:val="18"/>
            <w:lang w:val="el-GR"/>
          </w:rPr>
          <w:t xml:space="preserve"> Όροφος</w:t>
        </w:r>
      </w:p>
      <w:p w:rsidR="002A1AE7" w:rsidRPr="009D2B5D" w:rsidRDefault="002A1AE7" w:rsidP="009D2B5D">
        <w:pPr>
          <w:pStyle w:val="Title"/>
          <w:ind w:right="-625"/>
          <w:jc w:val="right"/>
          <w:rPr>
            <w:rFonts w:ascii="Arial Narrow" w:hAnsi="Arial Narrow" w:cs="Tahoma"/>
            <w:b w:val="0"/>
            <w:i w:val="0"/>
            <w:iCs w:val="0"/>
            <w:sz w:val="20"/>
            <w:szCs w:val="18"/>
            <w:lang w:val="el-GR"/>
          </w:rPr>
        </w:pPr>
        <w:r w:rsidRPr="009D2B5D">
          <w:rPr>
            <w:rFonts w:ascii="Arial Narrow" w:hAnsi="Arial Narrow" w:cs="Tahoma"/>
            <w:b w:val="0"/>
            <w:i w:val="0"/>
            <w:iCs w:val="0"/>
            <w:sz w:val="20"/>
            <w:szCs w:val="18"/>
            <w:lang w:val="el-GR"/>
          </w:rPr>
          <w:t xml:space="preserve"> 1065 ΛΕΥΚΩΣΙΑ, Τ.Θ. 21446, 1508 ΛΕΥΚΩΣΙΑ – ΚΥΠΡΟΣ</w:t>
        </w:r>
      </w:p>
      <w:p w:rsidR="002A1AE7" w:rsidRPr="009D2B5D" w:rsidRDefault="002A1AE7" w:rsidP="009D2B5D">
        <w:pPr>
          <w:pStyle w:val="Title"/>
          <w:ind w:right="-625"/>
          <w:jc w:val="right"/>
          <w:rPr>
            <w:rFonts w:ascii="Arial Narrow" w:hAnsi="Arial Narrow" w:cs="Tahoma"/>
            <w:b w:val="0"/>
            <w:i w:val="0"/>
            <w:iCs w:val="0"/>
            <w:sz w:val="20"/>
            <w:szCs w:val="18"/>
            <w:lang w:val="el-GR"/>
          </w:rPr>
        </w:pPr>
        <w:r w:rsidRPr="009D2B5D">
          <w:rPr>
            <w:rFonts w:ascii="Arial Narrow" w:hAnsi="Arial Narrow" w:cs="Tahoma"/>
            <w:b w:val="0"/>
            <w:i w:val="0"/>
            <w:iCs w:val="0"/>
            <w:sz w:val="20"/>
            <w:szCs w:val="18"/>
            <w:lang w:val="el-GR"/>
          </w:rPr>
          <w:t>ΤΗΛΕΦΩΝΟ: +357 22873300, ΦΑΞ: +357 22873013</w:t>
        </w:r>
      </w:p>
      <w:p w:rsidR="002A1AE7" w:rsidRPr="009D2B5D" w:rsidRDefault="002A1AE7" w:rsidP="009D2B5D">
        <w:pPr>
          <w:pStyle w:val="Title"/>
          <w:ind w:right="-625"/>
          <w:jc w:val="right"/>
          <w:rPr>
            <w:rFonts w:ascii="Arial Narrow" w:hAnsi="Arial Narrow" w:cs="Tahoma"/>
            <w:b w:val="0"/>
            <w:i w:val="0"/>
            <w:iCs w:val="0"/>
            <w:sz w:val="20"/>
            <w:szCs w:val="18"/>
          </w:rPr>
        </w:pPr>
        <w:r w:rsidRPr="009D2B5D">
          <w:rPr>
            <w:rFonts w:ascii="Arial Narrow" w:hAnsi="Arial Narrow" w:cs="Tahoma"/>
            <w:b w:val="0"/>
            <w:i w:val="0"/>
            <w:iCs w:val="0"/>
            <w:sz w:val="20"/>
            <w:szCs w:val="18"/>
          </w:rPr>
          <w:t xml:space="preserve">E-mail: </w:t>
        </w:r>
        <w:r w:rsidR="00AC40BD" w:rsidRPr="00AC40BD">
          <w:rPr>
            <w:rFonts w:ascii="Arial" w:hAnsi="Arial" w:cs="Arial"/>
            <w:b w:val="0"/>
            <w:i w:val="0"/>
            <w:sz w:val="18"/>
            <w:szCs w:val="18"/>
          </w:rPr>
          <w:t>amldep@cybar.org.cy</w:t>
        </w:r>
      </w:p>
      <w:p w:rsidR="002A1AE7" w:rsidRPr="00F52ED3" w:rsidRDefault="002A1AE7" w:rsidP="009D2B5D">
        <w:pPr>
          <w:spacing w:after="0" w:line="240" w:lineRule="auto"/>
          <w:ind w:right="-625"/>
          <w:jc w:val="right"/>
          <w:textAlignment w:val="top"/>
          <w:rPr>
            <w:rFonts w:ascii="Arial Narrow" w:eastAsia="Times New Roman" w:hAnsi="Arial Narrow" w:cs="Tahoma"/>
            <w:color w:val="000000"/>
            <w:sz w:val="20"/>
            <w:szCs w:val="18"/>
            <w:u w:val="single"/>
            <w:lang w:eastAsia="el-GR"/>
          </w:rPr>
        </w:pPr>
        <w:r w:rsidRPr="00F52ED3">
          <w:rPr>
            <w:rFonts w:ascii="Arial Narrow" w:hAnsi="Arial Narrow" w:cs="Tahoma"/>
            <w:iCs/>
            <w:sz w:val="20"/>
            <w:szCs w:val="18"/>
          </w:rPr>
          <w:t xml:space="preserve">Website: </w:t>
        </w:r>
        <w:r w:rsidR="00F52ED3">
          <w:rPr>
            <w:rFonts w:ascii="Arial Narrow" w:hAnsi="Arial Narrow" w:cs="Tahoma"/>
            <w:iCs/>
            <w:sz w:val="20"/>
            <w:szCs w:val="18"/>
          </w:rPr>
          <w:t>www.</w:t>
        </w:r>
        <w:r w:rsidRPr="00F52ED3">
          <w:rPr>
            <w:rFonts w:ascii="Arial Narrow" w:hAnsi="Arial Narrow" w:cs="Tahoma"/>
            <w:iCs/>
            <w:sz w:val="20"/>
            <w:szCs w:val="18"/>
          </w:rPr>
          <w:t>cyprusbarassociation</w:t>
        </w:r>
        <w:r w:rsidR="00F52ED3">
          <w:rPr>
            <w:rFonts w:ascii="Arial Narrow" w:hAnsi="Arial Narrow" w:cs="Tahoma"/>
            <w:iCs/>
            <w:sz w:val="20"/>
            <w:szCs w:val="18"/>
          </w:rPr>
          <w:t>.org</w:t>
        </w:r>
      </w:p>
      <w:p w:rsidR="002A1AE7" w:rsidRDefault="00EA2811" w:rsidP="009D2B5D">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025E"/>
    <w:multiLevelType w:val="hybridMultilevel"/>
    <w:tmpl w:val="54D49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977EA8"/>
    <w:multiLevelType w:val="hybridMultilevel"/>
    <w:tmpl w:val="8A126F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0D44B4"/>
    <w:multiLevelType w:val="hybridMultilevel"/>
    <w:tmpl w:val="A76C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DA53A9"/>
    <w:multiLevelType w:val="hybridMultilevel"/>
    <w:tmpl w:val="0DB2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426446"/>
    <w:multiLevelType w:val="hybridMultilevel"/>
    <w:tmpl w:val="2124B2D6"/>
    <w:lvl w:ilvl="0" w:tplc="7916BE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B3C7C2C"/>
    <w:multiLevelType w:val="hybridMultilevel"/>
    <w:tmpl w:val="9EBE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9529F6"/>
    <w:multiLevelType w:val="hybridMultilevel"/>
    <w:tmpl w:val="D5243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useFELayout/>
    <w:compatSetting w:name="compatibilityMode" w:uri="http://schemas.microsoft.com/office/word" w:val="12"/>
  </w:compat>
  <w:rsids>
    <w:rsidRoot w:val="00B27FE8"/>
    <w:rsid w:val="00000232"/>
    <w:rsid w:val="0000119F"/>
    <w:rsid w:val="00002F76"/>
    <w:rsid w:val="00003954"/>
    <w:rsid w:val="00003B43"/>
    <w:rsid w:val="000048FC"/>
    <w:rsid w:val="00004EBA"/>
    <w:rsid w:val="000058B3"/>
    <w:rsid w:val="00006516"/>
    <w:rsid w:val="00006BF5"/>
    <w:rsid w:val="00010B64"/>
    <w:rsid w:val="00010D0E"/>
    <w:rsid w:val="000115D5"/>
    <w:rsid w:val="0001303B"/>
    <w:rsid w:val="00017E38"/>
    <w:rsid w:val="0002027A"/>
    <w:rsid w:val="00021B6D"/>
    <w:rsid w:val="00021D41"/>
    <w:rsid w:val="000228EC"/>
    <w:rsid w:val="000235FE"/>
    <w:rsid w:val="000240C3"/>
    <w:rsid w:val="0002481A"/>
    <w:rsid w:val="00025C38"/>
    <w:rsid w:val="0002614A"/>
    <w:rsid w:val="00026821"/>
    <w:rsid w:val="00027439"/>
    <w:rsid w:val="00031183"/>
    <w:rsid w:val="00031200"/>
    <w:rsid w:val="000313A2"/>
    <w:rsid w:val="00031A16"/>
    <w:rsid w:val="000329F9"/>
    <w:rsid w:val="00033360"/>
    <w:rsid w:val="000333C1"/>
    <w:rsid w:val="000343E2"/>
    <w:rsid w:val="0003702B"/>
    <w:rsid w:val="00040F92"/>
    <w:rsid w:val="000413E7"/>
    <w:rsid w:val="000417E2"/>
    <w:rsid w:val="00041A21"/>
    <w:rsid w:val="00041FFF"/>
    <w:rsid w:val="0004280E"/>
    <w:rsid w:val="00042BC7"/>
    <w:rsid w:val="00044EAD"/>
    <w:rsid w:val="00045E38"/>
    <w:rsid w:val="000460D8"/>
    <w:rsid w:val="00046754"/>
    <w:rsid w:val="00047329"/>
    <w:rsid w:val="00050165"/>
    <w:rsid w:val="00050A87"/>
    <w:rsid w:val="00050C0B"/>
    <w:rsid w:val="00050C6A"/>
    <w:rsid w:val="00052434"/>
    <w:rsid w:val="00053A00"/>
    <w:rsid w:val="0005558A"/>
    <w:rsid w:val="00055A18"/>
    <w:rsid w:val="000575EE"/>
    <w:rsid w:val="000607C3"/>
    <w:rsid w:val="00060C8F"/>
    <w:rsid w:val="0006188B"/>
    <w:rsid w:val="000619CC"/>
    <w:rsid w:val="0006259C"/>
    <w:rsid w:val="00062FF7"/>
    <w:rsid w:val="000638CD"/>
    <w:rsid w:val="00065730"/>
    <w:rsid w:val="0006656C"/>
    <w:rsid w:val="00067019"/>
    <w:rsid w:val="000704AA"/>
    <w:rsid w:val="00070CCA"/>
    <w:rsid w:val="000710F9"/>
    <w:rsid w:val="0007265E"/>
    <w:rsid w:val="000731DE"/>
    <w:rsid w:val="00073F7D"/>
    <w:rsid w:val="00074A21"/>
    <w:rsid w:val="0007598D"/>
    <w:rsid w:val="00077457"/>
    <w:rsid w:val="00077B04"/>
    <w:rsid w:val="0008414C"/>
    <w:rsid w:val="00084694"/>
    <w:rsid w:val="00084970"/>
    <w:rsid w:val="000858C9"/>
    <w:rsid w:val="00090191"/>
    <w:rsid w:val="000908EB"/>
    <w:rsid w:val="000925D8"/>
    <w:rsid w:val="00092FEA"/>
    <w:rsid w:val="00093269"/>
    <w:rsid w:val="0009386F"/>
    <w:rsid w:val="00095A6C"/>
    <w:rsid w:val="000965FA"/>
    <w:rsid w:val="000A2C89"/>
    <w:rsid w:val="000A3D7B"/>
    <w:rsid w:val="000A53AF"/>
    <w:rsid w:val="000A637B"/>
    <w:rsid w:val="000B01A5"/>
    <w:rsid w:val="000B2598"/>
    <w:rsid w:val="000B3BE8"/>
    <w:rsid w:val="000B4193"/>
    <w:rsid w:val="000B5A33"/>
    <w:rsid w:val="000B76BE"/>
    <w:rsid w:val="000B7EAD"/>
    <w:rsid w:val="000C22A5"/>
    <w:rsid w:val="000C2D8B"/>
    <w:rsid w:val="000C3D10"/>
    <w:rsid w:val="000D0995"/>
    <w:rsid w:val="000D200D"/>
    <w:rsid w:val="000D3CA1"/>
    <w:rsid w:val="000D5101"/>
    <w:rsid w:val="000D7714"/>
    <w:rsid w:val="000D7952"/>
    <w:rsid w:val="000E1055"/>
    <w:rsid w:val="000E2924"/>
    <w:rsid w:val="000E29C9"/>
    <w:rsid w:val="000E2A0E"/>
    <w:rsid w:val="000E38B1"/>
    <w:rsid w:val="000E4DA9"/>
    <w:rsid w:val="000E5018"/>
    <w:rsid w:val="000E53C6"/>
    <w:rsid w:val="000E7BCF"/>
    <w:rsid w:val="000E7EA0"/>
    <w:rsid w:val="000F1324"/>
    <w:rsid w:val="000F1E99"/>
    <w:rsid w:val="000F6293"/>
    <w:rsid w:val="000F633E"/>
    <w:rsid w:val="000F6532"/>
    <w:rsid w:val="000F7C55"/>
    <w:rsid w:val="000F7E13"/>
    <w:rsid w:val="00100002"/>
    <w:rsid w:val="00102A14"/>
    <w:rsid w:val="00102CA7"/>
    <w:rsid w:val="0010328C"/>
    <w:rsid w:val="00103904"/>
    <w:rsid w:val="001039BC"/>
    <w:rsid w:val="00103A85"/>
    <w:rsid w:val="001045DD"/>
    <w:rsid w:val="00105E1D"/>
    <w:rsid w:val="0011085B"/>
    <w:rsid w:val="00112174"/>
    <w:rsid w:val="0011290D"/>
    <w:rsid w:val="00116DAB"/>
    <w:rsid w:val="001172CD"/>
    <w:rsid w:val="00117A12"/>
    <w:rsid w:val="00121F7A"/>
    <w:rsid w:val="001221F0"/>
    <w:rsid w:val="00123CBF"/>
    <w:rsid w:val="0012447C"/>
    <w:rsid w:val="00125283"/>
    <w:rsid w:val="00125877"/>
    <w:rsid w:val="00126E9B"/>
    <w:rsid w:val="00127498"/>
    <w:rsid w:val="00127651"/>
    <w:rsid w:val="00131C2B"/>
    <w:rsid w:val="0013309F"/>
    <w:rsid w:val="001336E7"/>
    <w:rsid w:val="00134109"/>
    <w:rsid w:val="00136304"/>
    <w:rsid w:val="001377D2"/>
    <w:rsid w:val="001407D8"/>
    <w:rsid w:val="00141EAB"/>
    <w:rsid w:val="001438F4"/>
    <w:rsid w:val="00144F9C"/>
    <w:rsid w:val="0014589B"/>
    <w:rsid w:val="00146E01"/>
    <w:rsid w:val="00146E07"/>
    <w:rsid w:val="00146F31"/>
    <w:rsid w:val="001474A5"/>
    <w:rsid w:val="001502C5"/>
    <w:rsid w:val="00150525"/>
    <w:rsid w:val="00151858"/>
    <w:rsid w:val="00152588"/>
    <w:rsid w:val="00152737"/>
    <w:rsid w:val="00152ED6"/>
    <w:rsid w:val="00155C1F"/>
    <w:rsid w:val="00157FC5"/>
    <w:rsid w:val="00162DB3"/>
    <w:rsid w:val="00162F63"/>
    <w:rsid w:val="00163341"/>
    <w:rsid w:val="00163901"/>
    <w:rsid w:val="00170D63"/>
    <w:rsid w:val="001732A8"/>
    <w:rsid w:val="001743B4"/>
    <w:rsid w:val="00174EA0"/>
    <w:rsid w:val="00180603"/>
    <w:rsid w:val="00181003"/>
    <w:rsid w:val="001824B0"/>
    <w:rsid w:val="0018382E"/>
    <w:rsid w:val="00183E14"/>
    <w:rsid w:val="00183FAE"/>
    <w:rsid w:val="0018420A"/>
    <w:rsid w:val="0018432C"/>
    <w:rsid w:val="001846A9"/>
    <w:rsid w:val="0018615F"/>
    <w:rsid w:val="00190329"/>
    <w:rsid w:val="001916FE"/>
    <w:rsid w:val="00193534"/>
    <w:rsid w:val="00193693"/>
    <w:rsid w:val="00193B77"/>
    <w:rsid w:val="00193D5E"/>
    <w:rsid w:val="00194758"/>
    <w:rsid w:val="001954EA"/>
    <w:rsid w:val="00196EA2"/>
    <w:rsid w:val="001973C9"/>
    <w:rsid w:val="001976FF"/>
    <w:rsid w:val="00197D27"/>
    <w:rsid w:val="001A11C4"/>
    <w:rsid w:val="001A32A7"/>
    <w:rsid w:val="001A51B3"/>
    <w:rsid w:val="001A60E4"/>
    <w:rsid w:val="001B0B1E"/>
    <w:rsid w:val="001B0E85"/>
    <w:rsid w:val="001B164D"/>
    <w:rsid w:val="001B3669"/>
    <w:rsid w:val="001B394C"/>
    <w:rsid w:val="001B4389"/>
    <w:rsid w:val="001B4F12"/>
    <w:rsid w:val="001B5C71"/>
    <w:rsid w:val="001B6A91"/>
    <w:rsid w:val="001B6C10"/>
    <w:rsid w:val="001C200B"/>
    <w:rsid w:val="001C448D"/>
    <w:rsid w:val="001C44B9"/>
    <w:rsid w:val="001C4852"/>
    <w:rsid w:val="001C664E"/>
    <w:rsid w:val="001C6F1A"/>
    <w:rsid w:val="001D1367"/>
    <w:rsid w:val="001D5047"/>
    <w:rsid w:val="001D57D5"/>
    <w:rsid w:val="001D5990"/>
    <w:rsid w:val="001D6D9A"/>
    <w:rsid w:val="001D7705"/>
    <w:rsid w:val="001E0241"/>
    <w:rsid w:val="001E116D"/>
    <w:rsid w:val="001E149F"/>
    <w:rsid w:val="001E1FF5"/>
    <w:rsid w:val="001E23F9"/>
    <w:rsid w:val="001E25B6"/>
    <w:rsid w:val="001E3890"/>
    <w:rsid w:val="001E3CEE"/>
    <w:rsid w:val="001E52A0"/>
    <w:rsid w:val="001E5EC1"/>
    <w:rsid w:val="001E6477"/>
    <w:rsid w:val="001E6524"/>
    <w:rsid w:val="001E6914"/>
    <w:rsid w:val="001E7126"/>
    <w:rsid w:val="001F0705"/>
    <w:rsid w:val="001F1BC0"/>
    <w:rsid w:val="001F1FCC"/>
    <w:rsid w:val="001F2940"/>
    <w:rsid w:val="001F3CA6"/>
    <w:rsid w:val="001F41B6"/>
    <w:rsid w:val="001F49F1"/>
    <w:rsid w:val="001F5C54"/>
    <w:rsid w:val="001F65FB"/>
    <w:rsid w:val="001F6B9F"/>
    <w:rsid w:val="00200A6F"/>
    <w:rsid w:val="00200BD3"/>
    <w:rsid w:val="002015A8"/>
    <w:rsid w:val="00204401"/>
    <w:rsid w:val="00205B71"/>
    <w:rsid w:val="00206C51"/>
    <w:rsid w:val="00206CBB"/>
    <w:rsid w:val="00207925"/>
    <w:rsid w:val="00210A65"/>
    <w:rsid w:val="00211A3C"/>
    <w:rsid w:val="002127DF"/>
    <w:rsid w:val="00212B16"/>
    <w:rsid w:val="002147F1"/>
    <w:rsid w:val="00217766"/>
    <w:rsid w:val="00217EF7"/>
    <w:rsid w:val="00220C89"/>
    <w:rsid w:val="0022192B"/>
    <w:rsid w:val="002225A5"/>
    <w:rsid w:val="00222A27"/>
    <w:rsid w:val="00224FA5"/>
    <w:rsid w:val="00226E0F"/>
    <w:rsid w:val="00227EDA"/>
    <w:rsid w:val="00234DB9"/>
    <w:rsid w:val="00234EF9"/>
    <w:rsid w:val="00235A52"/>
    <w:rsid w:val="00236CE0"/>
    <w:rsid w:val="00236FB3"/>
    <w:rsid w:val="00240BD3"/>
    <w:rsid w:val="00240DEB"/>
    <w:rsid w:val="0024135E"/>
    <w:rsid w:val="00241AF8"/>
    <w:rsid w:val="00242150"/>
    <w:rsid w:val="0024362F"/>
    <w:rsid w:val="00244660"/>
    <w:rsid w:val="002505CB"/>
    <w:rsid w:val="0025081A"/>
    <w:rsid w:val="00251561"/>
    <w:rsid w:val="002529D1"/>
    <w:rsid w:val="002532AF"/>
    <w:rsid w:val="0025351C"/>
    <w:rsid w:val="00254A94"/>
    <w:rsid w:val="00257593"/>
    <w:rsid w:val="00260595"/>
    <w:rsid w:val="00260B55"/>
    <w:rsid w:val="00262641"/>
    <w:rsid w:val="00262765"/>
    <w:rsid w:val="00262D32"/>
    <w:rsid w:val="00262D7E"/>
    <w:rsid w:val="00263580"/>
    <w:rsid w:val="002636DE"/>
    <w:rsid w:val="00263D0D"/>
    <w:rsid w:val="002645E7"/>
    <w:rsid w:val="00267634"/>
    <w:rsid w:val="0026794F"/>
    <w:rsid w:val="00271241"/>
    <w:rsid w:val="00272556"/>
    <w:rsid w:val="00272D8A"/>
    <w:rsid w:val="0027461D"/>
    <w:rsid w:val="002769CC"/>
    <w:rsid w:val="0028058C"/>
    <w:rsid w:val="00280885"/>
    <w:rsid w:val="0028125C"/>
    <w:rsid w:val="00281E7D"/>
    <w:rsid w:val="00281FBF"/>
    <w:rsid w:val="002822D5"/>
    <w:rsid w:val="0028381D"/>
    <w:rsid w:val="002844BD"/>
    <w:rsid w:val="0028468C"/>
    <w:rsid w:val="00287353"/>
    <w:rsid w:val="0029174F"/>
    <w:rsid w:val="00292C76"/>
    <w:rsid w:val="00292CE2"/>
    <w:rsid w:val="00292E30"/>
    <w:rsid w:val="00293BC4"/>
    <w:rsid w:val="00294858"/>
    <w:rsid w:val="00294F5B"/>
    <w:rsid w:val="00295C87"/>
    <w:rsid w:val="00297239"/>
    <w:rsid w:val="002A034E"/>
    <w:rsid w:val="002A07A4"/>
    <w:rsid w:val="002A1896"/>
    <w:rsid w:val="002A19AE"/>
    <w:rsid w:val="002A1AE7"/>
    <w:rsid w:val="002A47A7"/>
    <w:rsid w:val="002A4C32"/>
    <w:rsid w:val="002A509E"/>
    <w:rsid w:val="002A68D8"/>
    <w:rsid w:val="002A6B61"/>
    <w:rsid w:val="002B06B3"/>
    <w:rsid w:val="002B1FCF"/>
    <w:rsid w:val="002B277A"/>
    <w:rsid w:val="002B2957"/>
    <w:rsid w:val="002B41E2"/>
    <w:rsid w:val="002B4F12"/>
    <w:rsid w:val="002B6041"/>
    <w:rsid w:val="002B69CB"/>
    <w:rsid w:val="002C050D"/>
    <w:rsid w:val="002C2108"/>
    <w:rsid w:val="002C2D2A"/>
    <w:rsid w:val="002C2EE7"/>
    <w:rsid w:val="002C34EC"/>
    <w:rsid w:val="002C36AE"/>
    <w:rsid w:val="002C5513"/>
    <w:rsid w:val="002C5E1B"/>
    <w:rsid w:val="002C6208"/>
    <w:rsid w:val="002C7913"/>
    <w:rsid w:val="002C7B15"/>
    <w:rsid w:val="002D37D2"/>
    <w:rsid w:val="002D3DB6"/>
    <w:rsid w:val="002D5F3D"/>
    <w:rsid w:val="002D7BA1"/>
    <w:rsid w:val="002E006B"/>
    <w:rsid w:val="002E1D9A"/>
    <w:rsid w:val="002E24EA"/>
    <w:rsid w:val="002E2512"/>
    <w:rsid w:val="002E52C8"/>
    <w:rsid w:val="002E5D66"/>
    <w:rsid w:val="002E65F5"/>
    <w:rsid w:val="002F1277"/>
    <w:rsid w:val="002F194B"/>
    <w:rsid w:val="002F4960"/>
    <w:rsid w:val="002F4E89"/>
    <w:rsid w:val="002F56CB"/>
    <w:rsid w:val="002F5818"/>
    <w:rsid w:val="002F618D"/>
    <w:rsid w:val="002F6882"/>
    <w:rsid w:val="002F6937"/>
    <w:rsid w:val="002F6A61"/>
    <w:rsid w:val="002F6D89"/>
    <w:rsid w:val="002F6F54"/>
    <w:rsid w:val="002F7104"/>
    <w:rsid w:val="002F729E"/>
    <w:rsid w:val="002F7707"/>
    <w:rsid w:val="00300354"/>
    <w:rsid w:val="00300360"/>
    <w:rsid w:val="00300CF3"/>
    <w:rsid w:val="003011C5"/>
    <w:rsid w:val="00301A90"/>
    <w:rsid w:val="00302E8C"/>
    <w:rsid w:val="00305547"/>
    <w:rsid w:val="003067EC"/>
    <w:rsid w:val="00307234"/>
    <w:rsid w:val="00307720"/>
    <w:rsid w:val="00307BEB"/>
    <w:rsid w:val="00312FE8"/>
    <w:rsid w:val="0031349F"/>
    <w:rsid w:val="003147E5"/>
    <w:rsid w:val="003204A5"/>
    <w:rsid w:val="003207B5"/>
    <w:rsid w:val="0032096A"/>
    <w:rsid w:val="00323976"/>
    <w:rsid w:val="0032553C"/>
    <w:rsid w:val="003256BC"/>
    <w:rsid w:val="00325AFA"/>
    <w:rsid w:val="003263B3"/>
    <w:rsid w:val="00327BEA"/>
    <w:rsid w:val="00331A79"/>
    <w:rsid w:val="00334573"/>
    <w:rsid w:val="00336E83"/>
    <w:rsid w:val="00340FEB"/>
    <w:rsid w:val="00341DBA"/>
    <w:rsid w:val="003431F2"/>
    <w:rsid w:val="00343655"/>
    <w:rsid w:val="00343BD9"/>
    <w:rsid w:val="00343C8C"/>
    <w:rsid w:val="003464BF"/>
    <w:rsid w:val="00346550"/>
    <w:rsid w:val="00346ACD"/>
    <w:rsid w:val="00347969"/>
    <w:rsid w:val="0035067E"/>
    <w:rsid w:val="00350AE4"/>
    <w:rsid w:val="00351121"/>
    <w:rsid w:val="003521E1"/>
    <w:rsid w:val="00352CC2"/>
    <w:rsid w:val="003538AE"/>
    <w:rsid w:val="00353A5A"/>
    <w:rsid w:val="00353D56"/>
    <w:rsid w:val="00354A61"/>
    <w:rsid w:val="00354A96"/>
    <w:rsid w:val="00356F38"/>
    <w:rsid w:val="00357D1C"/>
    <w:rsid w:val="00360408"/>
    <w:rsid w:val="003619BA"/>
    <w:rsid w:val="003626DE"/>
    <w:rsid w:val="00363F14"/>
    <w:rsid w:val="003643E8"/>
    <w:rsid w:val="00364708"/>
    <w:rsid w:val="003655F0"/>
    <w:rsid w:val="00366223"/>
    <w:rsid w:val="00370259"/>
    <w:rsid w:val="00370B5E"/>
    <w:rsid w:val="00372A2D"/>
    <w:rsid w:val="0037448B"/>
    <w:rsid w:val="00376254"/>
    <w:rsid w:val="00376E6B"/>
    <w:rsid w:val="00377FF2"/>
    <w:rsid w:val="00381346"/>
    <w:rsid w:val="00381FDD"/>
    <w:rsid w:val="00382030"/>
    <w:rsid w:val="00382472"/>
    <w:rsid w:val="003828EA"/>
    <w:rsid w:val="0038425F"/>
    <w:rsid w:val="003877AD"/>
    <w:rsid w:val="00387936"/>
    <w:rsid w:val="00387BF7"/>
    <w:rsid w:val="00390D54"/>
    <w:rsid w:val="00391027"/>
    <w:rsid w:val="003913C3"/>
    <w:rsid w:val="003931D7"/>
    <w:rsid w:val="00393552"/>
    <w:rsid w:val="00395DA7"/>
    <w:rsid w:val="00396968"/>
    <w:rsid w:val="003969D9"/>
    <w:rsid w:val="00396E57"/>
    <w:rsid w:val="003A0663"/>
    <w:rsid w:val="003A6346"/>
    <w:rsid w:val="003A7CE8"/>
    <w:rsid w:val="003B092B"/>
    <w:rsid w:val="003B2470"/>
    <w:rsid w:val="003B3D2C"/>
    <w:rsid w:val="003B46B6"/>
    <w:rsid w:val="003B5FD4"/>
    <w:rsid w:val="003B5FDB"/>
    <w:rsid w:val="003B6C17"/>
    <w:rsid w:val="003B6EAB"/>
    <w:rsid w:val="003B7213"/>
    <w:rsid w:val="003B7337"/>
    <w:rsid w:val="003B7DB4"/>
    <w:rsid w:val="003C03DB"/>
    <w:rsid w:val="003C276C"/>
    <w:rsid w:val="003C29BE"/>
    <w:rsid w:val="003C308F"/>
    <w:rsid w:val="003C5ADC"/>
    <w:rsid w:val="003C5BF5"/>
    <w:rsid w:val="003C6343"/>
    <w:rsid w:val="003C6A85"/>
    <w:rsid w:val="003D0479"/>
    <w:rsid w:val="003D0AFA"/>
    <w:rsid w:val="003D126E"/>
    <w:rsid w:val="003D2651"/>
    <w:rsid w:val="003D3088"/>
    <w:rsid w:val="003D35E4"/>
    <w:rsid w:val="003D522F"/>
    <w:rsid w:val="003D6E4E"/>
    <w:rsid w:val="003D73B2"/>
    <w:rsid w:val="003D74C4"/>
    <w:rsid w:val="003D7AF4"/>
    <w:rsid w:val="003E1837"/>
    <w:rsid w:val="003E4079"/>
    <w:rsid w:val="003E5205"/>
    <w:rsid w:val="003E5D89"/>
    <w:rsid w:val="003E71BB"/>
    <w:rsid w:val="003E7CF5"/>
    <w:rsid w:val="003F1849"/>
    <w:rsid w:val="003F1C41"/>
    <w:rsid w:val="003F1F09"/>
    <w:rsid w:val="003F2FC1"/>
    <w:rsid w:val="003F4455"/>
    <w:rsid w:val="003F7A20"/>
    <w:rsid w:val="00402F18"/>
    <w:rsid w:val="0040370B"/>
    <w:rsid w:val="00405AF2"/>
    <w:rsid w:val="0040617E"/>
    <w:rsid w:val="00407551"/>
    <w:rsid w:val="00407D05"/>
    <w:rsid w:val="00407E6A"/>
    <w:rsid w:val="004113AC"/>
    <w:rsid w:val="0041166F"/>
    <w:rsid w:val="00412607"/>
    <w:rsid w:val="00412F7D"/>
    <w:rsid w:val="0041556D"/>
    <w:rsid w:val="00416664"/>
    <w:rsid w:val="00422806"/>
    <w:rsid w:val="00423B12"/>
    <w:rsid w:val="00425283"/>
    <w:rsid w:val="00427E75"/>
    <w:rsid w:val="004315D8"/>
    <w:rsid w:val="00431F4A"/>
    <w:rsid w:val="00432268"/>
    <w:rsid w:val="0043250B"/>
    <w:rsid w:val="004330F0"/>
    <w:rsid w:val="004331DC"/>
    <w:rsid w:val="00433618"/>
    <w:rsid w:val="00433670"/>
    <w:rsid w:val="00433987"/>
    <w:rsid w:val="00435DA3"/>
    <w:rsid w:val="00435FF5"/>
    <w:rsid w:val="00436EEC"/>
    <w:rsid w:val="00437B1D"/>
    <w:rsid w:val="00437DAA"/>
    <w:rsid w:val="00437EA5"/>
    <w:rsid w:val="00437FF5"/>
    <w:rsid w:val="00440013"/>
    <w:rsid w:val="00440BDA"/>
    <w:rsid w:val="00440E3F"/>
    <w:rsid w:val="004420D6"/>
    <w:rsid w:val="00442FA6"/>
    <w:rsid w:val="0044317F"/>
    <w:rsid w:val="004444C0"/>
    <w:rsid w:val="00444929"/>
    <w:rsid w:val="004450AE"/>
    <w:rsid w:val="0044719A"/>
    <w:rsid w:val="00447FFE"/>
    <w:rsid w:val="004524E4"/>
    <w:rsid w:val="00452683"/>
    <w:rsid w:val="0045380B"/>
    <w:rsid w:val="00453F92"/>
    <w:rsid w:val="00454083"/>
    <w:rsid w:val="004541EB"/>
    <w:rsid w:val="0045444C"/>
    <w:rsid w:val="004548E7"/>
    <w:rsid w:val="004549D5"/>
    <w:rsid w:val="00455119"/>
    <w:rsid w:val="004563CB"/>
    <w:rsid w:val="00456C61"/>
    <w:rsid w:val="00457426"/>
    <w:rsid w:val="004574AF"/>
    <w:rsid w:val="00457564"/>
    <w:rsid w:val="0045787A"/>
    <w:rsid w:val="00461A6E"/>
    <w:rsid w:val="00463DF3"/>
    <w:rsid w:val="0046455D"/>
    <w:rsid w:val="0046631C"/>
    <w:rsid w:val="004668E5"/>
    <w:rsid w:val="00466D24"/>
    <w:rsid w:val="004706FD"/>
    <w:rsid w:val="0047233B"/>
    <w:rsid w:val="00472C67"/>
    <w:rsid w:val="00473791"/>
    <w:rsid w:val="00473ABF"/>
    <w:rsid w:val="00473C21"/>
    <w:rsid w:val="00474A45"/>
    <w:rsid w:val="004765F2"/>
    <w:rsid w:val="00476C35"/>
    <w:rsid w:val="00477146"/>
    <w:rsid w:val="00477187"/>
    <w:rsid w:val="004812E2"/>
    <w:rsid w:val="00481A99"/>
    <w:rsid w:val="004822CD"/>
    <w:rsid w:val="0048246D"/>
    <w:rsid w:val="00482C50"/>
    <w:rsid w:val="0048594D"/>
    <w:rsid w:val="004879E9"/>
    <w:rsid w:val="004879F2"/>
    <w:rsid w:val="00490A93"/>
    <w:rsid w:val="00492A29"/>
    <w:rsid w:val="00493315"/>
    <w:rsid w:val="004933C7"/>
    <w:rsid w:val="0049375A"/>
    <w:rsid w:val="00494950"/>
    <w:rsid w:val="00494AD2"/>
    <w:rsid w:val="00494F0B"/>
    <w:rsid w:val="0049508D"/>
    <w:rsid w:val="00496D3E"/>
    <w:rsid w:val="004A12B5"/>
    <w:rsid w:val="004A1A05"/>
    <w:rsid w:val="004A5092"/>
    <w:rsid w:val="004A7A97"/>
    <w:rsid w:val="004B14CD"/>
    <w:rsid w:val="004B184B"/>
    <w:rsid w:val="004B1C58"/>
    <w:rsid w:val="004B3AA7"/>
    <w:rsid w:val="004B5BB4"/>
    <w:rsid w:val="004B61AB"/>
    <w:rsid w:val="004B709A"/>
    <w:rsid w:val="004B7658"/>
    <w:rsid w:val="004B7AE4"/>
    <w:rsid w:val="004C0DF4"/>
    <w:rsid w:val="004C2779"/>
    <w:rsid w:val="004C4DBE"/>
    <w:rsid w:val="004D0ED7"/>
    <w:rsid w:val="004D1626"/>
    <w:rsid w:val="004D296D"/>
    <w:rsid w:val="004D2ED2"/>
    <w:rsid w:val="004D3BA6"/>
    <w:rsid w:val="004D4B48"/>
    <w:rsid w:val="004D657A"/>
    <w:rsid w:val="004D6BDD"/>
    <w:rsid w:val="004D6BE5"/>
    <w:rsid w:val="004D75BE"/>
    <w:rsid w:val="004E0628"/>
    <w:rsid w:val="004E08F6"/>
    <w:rsid w:val="004E1540"/>
    <w:rsid w:val="004E2569"/>
    <w:rsid w:val="004E27C1"/>
    <w:rsid w:val="004E2F97"/>
    <w:rsid w:val="004E31CE"/>
    <w:rsid w:val="004E36D0"/>
    <w:rsid w:val="004E53DC"/>
    <w:rsid w:val="004E6BC5"/>
    <w:rsid w:val="004E749C"/>
    <w:rsid w:val="004E7E61"/>
    <w:rsid w:val="004F1BB1"/>
    <w:rsid w:val="004F2A5D"/>
    <w:rsid w:val="004F2AB6"/>
    <w:rsid w:val="004F37B9"/>
    <w:rsid w:val="004F3FFC"/>
    <w:rsid w:val="004F4198"/>
    <w:rsid w:val="004F477F"/>
    <w:rsid w:val="004F55CB"/>
    <w:rsid w:val="004F683F"/>
    <w:rsid w:val="004F68AD"/>
    <w:rsid w:val="00500C22"/>
    <w:rsid w:val="005032E0"/>
    <w:rsid w:val="005048D5"/>
    <w:rsid w:val="00504B3F"/>
    <w:rsid w:val="00504BE7"/>
    <w:rsid w:val="00504E12"/>
    <w:rsid w:val="005055B0"/>
    <w:rsid w:val="00505677"/>
    <w:rsid w:val="00505690"/>
    <w:rsid w:val="00505FFD"/>
    <w:rsid w:val="00506194"/>
    <w:rsid w:val="005068A2"/>
    <w:rsid w:val="00506F40"/>
    <w:rsid w:val="00512817"/>
    <w:rsid w:val="00512F62"/>
    <w:rsid w:val="005138CD"/>
    <w:rsid w:val="00513E72"/>
    <w:rsid w:val="00514467"/>
    <w:rsid w:val="005152D4"/>
    <w:rsid w:val="0051661B"/>
    <w:rsid w:val="005172B3"/>
    <w:rsid w:val="00517858"/>
    <w:rsid w:val="005202DC"/>
    <w:rsid w:val="00521524"/>
    <w:rsid w:val="00521987"/>
    <w:rsid w:val="00521F9A"/>
    <w:rsid w:val="00522359"/>
    <w:rsid w:val="00522936"/>
    <w:rsid w:val="00523600"/>
    <w:rsid w:val="00523B34"/>
    <w:rsid w:val="00525F66"/>
    <w:rsid w:val="005268B3"/>
    <w:rsid w:val="0052694B"/>
    <w:rsid w:val="00527684"/>
    <w:rsid w:val="00531024"/>
    <w:rsid w:val="00531EBC"/>
    <w:rsid w:val="0053280D"/>
    <w:rsid w:val="00533153"/>
    <w:rsid w:val="005332FB"/>
    <w:rsid w:val="005344EA"/>
    <w:rsid w:val="005352B8"/>
    <w:rsid w:val="00536A2F"/>
    <w:rsid w:val="00536D9C"/>
    <w:rsid w:val="005375D2"/>
    <w:rsid w:val="005401C7"/>
    <w:rsid w:val="00541162"/>
    <w:rsid w:val="0054336E"/>
    <w:rsid w:val="00543E0B"/>
    <w:rsid w:val="00543F2B"/>
    <w:rsid w:val="005453B7"/>
    <w:rsid w:val="005469DB"/>
    <w:rsid w:val="00546CC6"/>
    <w:rsid w:val="0055419B"/>
    <w:rsid w:val="005561CE"/>
    <w:rsid w:val="005602B3"/>
    <w:rsid w:val="00560C69"/>
    <w:rsid w:val="0056200D"/>
    <w:rsid w:val="00562293"/>
    <w:rsid w:val="00562F3E"/>
    <w:rsid w:val="0056337E"/>
    <w:rsid w:val="00563F22"/>
    <w:rsid w:val="00564919"/>
    <w:rsid w:val="00564DDB"/>
    <w:rsid w:val="00565B69"/>
    <w:rsid w:val="005666FA"/>
    <w:rsid w:val="0057062C"/>
    <w:rsid w:val="00570639"/>
    <w:rsid w:val="00572179"/>
    <w:rsid w:val="00573476"/>
    <w:rsid w:val="0057414E"/>
    <w:rsid w:val="00574C06"/>
    <w:rsid w:val="00576587"/>
    <w:rsid w:val="0057696E"/>
    <w:rsid w:val="0057750F"/>
    <w:rsid w:val="00577C7B"/>
    <w:rsid w:val="005805BB"/>
    <w:rsid w:val="00580D6F"/>
    <w:rsid w:val="0058302C"/>
    <w:rsid w:val="00584018"/>
    <w:rsid w:val="005840B9"/>
    <w:rsid w:val="00584BBB"/>
    <w:rsid w:val="0058572C"/>
    <w:rsid w:val="00586195"/>
    <w:rsid w:val="00586A5C"/>
    <w:rsid w:val="00587620"/>
    <w:rsid w:val="005902D7"/>
    <w:rsid w:val="00591024"/>
    <w:rsid w:val="00591124"/>
    <w:rsid w:val="00591FE9"/>
    <w:rsid w:val="005934C3"/>
    <w:rsid w:val="00593A46"/>
    <w:rsid w:val="00594080"/>
    <w:rsid w:val="00595C80"/>
    <w:rsid w:val="00595CD7"/>
    <w:rsid w:val="00596DFE"/>
    <w:rsid w:val="0059710B"/>
    <w:rsid w:val="005A08AB"/>
    <w:rsid w:val="005A09D7"/>
    <w:rsid w:val="005A14DE"/>
    <w:rsid w:val="005A368F"/>
    <w:rsid w:val="005A6B46"/>
    <w:rsid w:val="005A7340"/>
    <w:rsid w:val="005A7853"/>
    <w:rsid w:val="005A7D9C"/>
    <w:rsid w:val="005B0071"/>
    <w:rsid w:val="005B0E49"/>
    <w:rsid w:val="005B1FAA"/>
    <w:rsid w:val="005B2173"/>
    <w:rsid w:val="005B5206"/>
    <w:rsid w:val="005C0CD9"/>
    <w:rsid w:val="005C1B63"/>
    <w:rsid w:val="005C2CF1"/>
    <w:rsid w:val="005C336E"/>
    <w:rsid w:val="005C39B1"/>
    <w:rsid w:val="005C5480"/>
    <w:rsid w:val="005D00D3"/>
    <w:rsid w:val="005D46D8"/>
    <w:rsid w:val="005D5F06"/>
    <w:rsid w:val="005D6C69"/>
    <w:rsid w:val="005D772A"/>
    <w:rsid w:val="005E108F"/>
    <w:rsid w:val="005E22F8"/>
    <w:rsid w:val="005E4A72"/>
    <w:rsid w:val="005E4C4A"/>
    <w:rsid w:val="005E594B"/>
    <w:rsid w:val="005E7B1E"/>
    <w:rsid w:val="005F02FC"/>
    <w:rsid w:val="005F0807"/>
    <w:rsid w:val="005F0D76"/>
    <w:rsid w:val="005F0D83"/>
    <w:rsid w:val="005F1093"/>
    <w:rsid w:val="005F13AC"/>
    <w:rsid w:val="005F2E35"/>
    <w:rsid w:val="005F3EB9"/>
    <w:rsid w:val="005F5F00"/>
    <w:rsid w:val="005F7485"/>
    <w:rsid w:val="005F795B"/>
    <w:rsid w:val="006011BF"/>
    <w:rsid w:val="006020E1"/>
    <w:rsid w:val="00602728"/>
    <w:rsid w:val="00602EF2"/>
    <w:rsid w:val="00603E05"/>
    <w:rsid w:val="00604244"/>
    <w:rsid w:val="006044F7"/>
    <w:rsid w:val="006064AD"/>
    <w:rsid w:val="006100C0"/>
    <w:rsid w:val="00610832"/>
    <w:rsid w:val="00610B60"/>
    <w:rsid w:val="00610F2E"/>
    <w:rsid w:val="0061222E"/>
    <w:rsid w:val="006146EB"/>
    <w:rsid w:val="00615C89"/>
    <w:rsid w:val="00616A7F"/>
    <w:rsid w:val="00617B5A"/>
    <w:rsid w:val="00617CCE"/>
    <w:rsid w:val="00620B90"/>
    <w:rsid w:val="00621313"/>
    <w:rsid w:val="00622463"/>
    <w:rsid w:val="00623D94"/>
    <w:rsid w:val="006241FA"/>
    <w:rsid w:val="00624821"/>
    <w:rsid w:val="00625F57"/>
    <w:rsid w:val="00626815"/>
    <w:rsid w:val="00626B65"/>
    <w:rsid w:val="00626B79"/>
    <w:rsid w:val="00627C8D"/>
    <w:rsid w:val="00630637"/>
    <w:rsid w:val="0063103D"/>
    <w:rsid w:val="00631C2B"/>
    <w:rsid w:val="006323FF"/>
    <w:rsid w:val="00634372"/>
    <w:rsid w:val="006347D5"/>
    <w:rsid w:val="00634A07"/>
    <w:rsid w:val="00634C73"/>
    <w:rsid w:val="00634DBC"/>
    <w:rsid w:val="00635BC9"/>
    <w:rsid w:val="006413C4"/>
    <w:rsid w:val="00643116"/>
    <w:rsid w:val="00643461"/>
    <w:rsid w:val="00643D1A"/>
    <w:rsid w:val="006454C7"/>
    <w:rsid w:val="0064554C"/>
    <w:rsid w:val="00646C10"/>
    <w:rsid w:val="00647428"/>
    <w:rsid w:val="00647BB2"/>
    <w:rsid w:val="00647E1B"/>
    <w:rsid w:val="00651101"/>
    <w:rsid w:val="00651504"/>
    <w:rsid w:val="00652EF8"/>
    <w:rsid w:val="0065399D"/>
    <w:rsid w:val="00653A0C"/>
    <w:rsid w:val="00653AC7"/>
    <w:rsid w:val="00654E60"/>
    <w:rsid w:val="006561E3"/>
    <w:rsid w:val="00656638"/>
    <w:rsid w:val="00656FBF"/>
    <w:rsid w:val="00657B33"/>
    <w:rsid w:val="00657CCF"/>
    <w:rsid w:val="00660EC4"/>
    <w:rsid w:val="00663515"/>
    <w:rsid w:val="0066762D"/>
    <w:rsid w:val="00667832"/>
    <w:rsid w:val="006700E4"/>
    <w:rsid w:val="0067182D"/>
    <w:rsid w:val="00672850"/>
    <w:rsid w:val="00673552"/>
    <w:rsid w:val="006744E3"/>
    <w:rsid w:val="00674CE5"/>
    <w:rsid w:val="0067625C"/>
    <w:rsid w:val="006766BC"/>
    <w:rsid w:val="006775DE"/>
    <w:rsid w:val="00680356"/>
    <w:rsid w:val="006803F0"/>
    <w:rsid w:val="0068158D"/>
    <w:rsid w:val="00683EE9"/>
    <w:rsid w:val="006846CC"/>
    <w:rsid w:val="00685321"/>
    <w:rsid w:val="006866C7"/>
    <w:rsid w:val="00686ABC"/>
    <w:rsid w:val="00686DF2"/>
    <w:rsid w:val="0069189E"/>
    <w:rsid w:val="006925AF"/>
    <w:rsid w:val="00693AB5"/>
    <w:rsid w:val="00693CE2"/>
    <w:rsid w:val="00693DB3"/>
    <w:rsid w:val="00693DF2"/>
    <w:rsid w:val="00694D9E"/>
    <w:rsid w:val="00695240"/>
    <w:rsid w:val="006957FB"/>
    <w:rsid w:val="006A0822"/>
    <w:rsid w:val="006A0B71"/>
    <w:rsid w:val="006A16A4"/>
    <w:rsid w:val="006A2277"/>
    <w:rsid w:val="006A2984"/>
    <w:rsid w:val="006A2B29"/>
    <w:rsid w:val="006A31A3"/>
    <w:rsid w:val="006A3D6D"/>
    <w:rsid w:val="006A4EBC"/>
    <w:rsid w:val="006A543F"/>
    <w:rsid w:val="006A55B3"/>
    <w:rsid w:val="006A62E0"/>
    <w:rsid w:val="006B0950"/>
    <w:rsid w:val="006B153A"/>
    <w:rsid w:val="006B2BDE"/>
    <w:rsid w:val="006B2BEE"/>
    <w:rsid w:val="006B36ED"/>
    <w:rsid w:val="006B42BC"/>
    <w:rsid w:val="006B47F4"/>
    <w:rsid w:val="006B511D"/>
    <w:rsid w:val="006B6F60"/>
    <w:rsid w:val="006B7AF7"/>
    <w:rsid w:val="006C13BE"/>
    <w:rsid w:val="006C29FB"/>
    <w:rsid w:val="006C386A"/>
    <w:rsid w:val="006C43C7"/>
    <w:rsid w:val="006C45E2"/>
    <w:rsid w:val="006C4AC7"/>
    <w:rsid w:val="006C54B9"/>
    <w:rsid w:val="006C5695"/>
    <w:rsid w:val="006C6300"/>
    <w:rsid w:val="006D0685"/>
    <w:rsid w:val="006D3277"/>
    <w:rsid w:val="006D3665"/>
    <w:rsid w:val="006D5762"/>
    <w:rsid w:val="006D62A3"/>
    <w:rsid w:val="006D75DE"/>
    <w:rsid w:val="006D7DCD"/>
    <w:rsid w:val="006E047E"/>
    <w:rsid w:val="006E0719"/>
    <w:rsid w:val="006E114F"/>
    <w:rsid w:val="006E14EA"/>
    <w:rsid w:val="006E18C5"/>
    <w:rsid w:val="006E1B32"/>
    <w:rsid w:val="006E34A1"/>
    <w:rsid w:val="006E36B8"/>
    <w:rsid w:val="006E3DF3"/>
    <w:rsid w:val="006E5B02"/>
    <w:rsid w:val="006E628F"/>
    <w:rsid w:val="006E63E8"/>
    <w:rsid w:val="006F781E"/>
    <w:rsid w:val="006F79C9"/>
    <w:rsid w:val="00700BF0"/>
    <w:rsid w:val="00700CDA"/>
    <w:rsid w:val="007012D4"/>
    <w:rsid w:val="00701E43"/>
    <w:rsid w:val="007023F9"/>
    <w:rsid w:val="0070244F"/>
    <w:rsid w:val="007027EB"/>
    <w:rsid w:val="00702D79"/>
    <w:rsid w:val="007036C9"/>
    <w:rsid w:val="00704047"/>
    <w:rsid w:val="007051C7"/>
    <w:rsid w:val="00706433"/>
    <w:rsid w:val="00706F8A"/>
    <w:rsid w:val="00707B1D"/>
    <w:rsid w:val="00707CFE"/>
    <w:rsid w:val="00712FBF"/>
    <w:rsid w:val="00715AC2"/>
    <w:rsid w:val="0071652B"/>
    <w:rsid w:val="00716A1D"/>
    <w:rsid w:val="00720F99"/>
    <w:rsid w:val="00722569"/>
    <w:rsid w:val="00722E06"/>
    <w:rsid w:val="00724B64"/>
    <w:rsid w:val="00725610"/>
    <w:rsid w:val="00725CD9"/>
    <w:rsid w:val="00730F71"/>
    <w:rsid w:val="00732DBB"/>
    <w:rsid w:val="007335E2"/>
    <w:rsid w:val="00733927"/>
    <w:rsid w:val="007344A6"/>
    <w:rsid w:val="00734FA1"/>
    <w:rsid w:val="00735C78"/>
    <w:rsid w:val="00736FE0"/>
    <w:rsid w:val="00737CD0"/>
    <w:rsid w:val="0074067C"/>
    <w:rsid w:val="0074173A"/>
    <w:rsid w:val="007428EC"/>
    <w:rsid w:val="00744DF4"/>
    <w:rsid w:val="007451A2"/>
    <w:rsid w:val="00747204"/>
    <w:rsid w:val="0075235B"/>
    <w:rsid w:val="00752587"/>
    <w:rsid w:val="007536FC"/>
    <w:rsid w:val="007540FB"/>
    <w:rsid w:val="00755142"/>
    <w:rsid w:val="0075773A"/>
    <w:rsid w:val="007619EA"/>
    <w:rsid w:val="00761A4C"/>
    <w:rsid w:val="00765E5C"/>
    <w:rsid w:val="00766A89"/>
    <w:rsid w:val="00767163"/>
    <w:rsid w:val="00771889"/>
    <w:rsid w:val="0077228F"/>
    <w:rsid w:val="007739BE"/>
    <w:rsid w:val="00774087"/>
    <w:rsid w:val="007758B9"/>
    <w:rsid w:val="00777336"/>
    <w:rsid w:val="00780140"/>
    <w:rsid w:val="0078054B"/>
    <w:rsid w:val="007807CB"/>
    <w:rsid w:val="007828AF"/>
    <w:rsid w:val="00782C01"/>
    <w:rsid w:val="0078328F"/>
    <w:rsid w:val="00784DB8"/>
    <w:rsid w:val="007862CB"/>
    <w:rsid w:val="00786534"/>
    <w:rsid w:val="00786ACA"/>
    <w:rsid w:val="00786E16"/>
    <w:rsid w:val="007878C1"/>
    <w:rsid w:val="0079135F"/>
    <w:rsid w:val="00791365"/>
    <w:rsid w:val="00791377"/>
    <w:rsid w:val="007925D5"/>
    <w:rsid w:val="0079391C"/>
    <w:rsid w:val="00793AE3"/>
    <w:rsid w:val="00793B96"/>
    <w:rsid w:val="00793CE2"/>
    <w:rsid w:val="00794B81"/>
    <w:rsid w:val="00795587"/>
    <w:rsid w:val="007979B3"/>
    <w:rsid w:val="007A03B2"/>
    <w:rsid w:val="007A243D"/>
    <w:rsid w:val="007A3DB5"/>
    <w:rsid w:val="007A4A63"/>
    <w:rsid w:val="007A4FA3"/>
    <w:rsid w:val="007A5C24"/>
    <w:rsid w:val="007A7237"/>
    <w:rsid w:val="007A75C5"/>
    <w:rsid w:val="007B0BEE"/>
    <w:rsid w:val="007B560F"/>
    <w:rsid w:val="007B5C1A"/>
    <w:rsid w:val="007B67DA"/>
    <w:rsid w:val="007B6DEE"/>
    <w:rsid w:val="007C00BE"/>
    <w:rsid w:val="007C0686"/>
    <w:rsid w:val="007C0E5A"/>
    <w:rsid w:val="007C11C4"/>
    <w:rsid w:val="007C1758"/>
    <w:rsid w:val="007C1FFF"/>
    <w:rsid w:val="007C2353"/>
    <w:rsid w:val="007C2771"/>
    <w:rsid w:val="007C3E32"/>
    <w:rsid w:val="007C431E"/>
    <w:rsid w:val="007C4503"/>
    <w:rsid w:val="007C4800"/>
    <w:rsid w:val="007C4E35"/>
    <w:rsid w:val="007C5A9F"/>
    <w:rsid w:val="007C642D"/>
    <w:rsid w:val="007C65B3"/>
    <w:rsid w:val="007C75CC"/>
    <w:rsid w:val="007C7EC5"/>
    <w:rsid w:val="007D1149"/>
    <w:rsid w:val="007D2252"/>
    <w:rsid w:val="007D2DE2"/>
    <w:rsid w:val="007D49E3"/>
    <w:rsid w:val="007D613C"/>
    <w:rsid w:val="007D70AA"/>
    <w:rsid w:val="007E0070"/>
    <w:rsid w:val="007E0C79"/>
    <w:rsid w:val="007E0F58"/>
    <w:rsid w:val="007E15ED"/>
    <w:rsid w:val="007E245A"/>
    <w:rsid w:val="007E2F7A"/>
    <w:rsid w:val="007E306A"/>
    <w:rsid w:val="007E3775"/>
    <w:rsid w:val="007E7E8E"/>
    <w:rsid w:val="007F09DA"/>
    <w:rsid w:val="007F1E03"/>
    <w:rsid w:val="007F2032"/>
    <w:rsid w:val="007F2155"/>
    <w:rsid w:val="007F26EA"/>
    <w:rsid w:val="007F36B9"/>
    <w:rsid w:val="007F3DBB"/>
    <w:rsid w:val="007F3E79"/>
    <w:rsid w:val="007F4A19"/>
    <w:rsid w:val="007F4C25"/>
    <w:rsid w:val="008003D4"/>
    <w:rsid w:val="00800CD7"/>
    <w:rsid w:val="00801C70"/>
    <w:rsid w:val="00803E63"/>
    <w:rsid w:val="00803E90"/>
    <w:rsid w:val="0080527C"/>
    <w:rsid w:val="00805F9C"/>
    <w:rsid w:val="00807AC1"/>
    <w:rsid w:val="00807FD0"/>
    <w:rsid w:val="00810F3D"/>
    <w:rsid w:val="008114F4"/>
    <w:rsid w:val="008131C5"/>
    <w:rsid w:val="0081520C"/>
    <w:rsid w:val="00815430"/>
    <w:rsid w:val="00816101"/>
    <w:rsid w:val="008161F0"/>
    <w:rsid w:val="008201BD"/>
    <w:rsid w:val="00821641"/>
    <w:rsid w:val="00821AA7"/>
    <w:rsid w:val="00823D90"/>
    <w:rsid w:val="008257F8"/>
    <w:rsid w:val="00825B2A"/>
    <w:rsid w:val="00825B7C"/>
    <w:rsid w:val="00827A44"/>
    <w:rsid w:val="008305E4"/>
    <w:rsid w:val="00830760"/>
    <w:rsid w:val="00833B77"/>
    <w:rsid w:val="008345D2"/>
    <w:rsid w:val="00834B3E"/>
    <w:rsid w:val="0083678C"/>
    <w:rsid w:val="00837605"/>
    <w:rsid w:val="008429A7"/>
    <w:rsid w:val="00842AE9"/>
    <w:rsid w:val="00842E62"/>
    <w:rsid w:val="00843591"/>
    <w:rsid w:val="008435B7"/>
    <w:rsid w:val="00844505"/>
    <w:rsid w:val="008451BF"/>
    <w:rsid w:val="008467B3"/>
    <w:rsid w:val="00847B93"/>
    <w:rsid w:val="00850C6E"/>
    <w:rsid w:val="00851654"/>
    <w:rsid w:val="008522C1"/>
    <w:rsid w:val="0085287E"/>
    <w:rsid w:val="00852C15"/>
    <w:rsid w:val="008530A4"/>
    <w:rsid w:val="008531BC"/>
    <w:rsid w:val="008533BD"/>
    <w:rsid w:val="00853424"/>
    <w:rsid w:val="0085358E"/>
    <w:rsid w:val="00853D62"/>
    <w:rsid w:val="0085493D"/>
    <w:rsid w:val="008554E4"/>
    <w:rsid w:val="008575D7"/>
    <w:rsid w:val="00861B6B"/>
    <w:rsid w:val="00861C4C"/>
    <w:rsid w:val="00861DE1"/>
    <w:rsid w:val="008638AC"/>
    <w:rsid w:val="00863F12"/>
    <w:rsid w:val="00863FCB"/>
    <w:rsid w:val="00864B9E"/>
    <w:rsid w:val="00866A68"/>
    <w:rsid w:val="00870448"/>
    <w:rsid w:val="00871BC7"/>
    <w:rsid w:val="00871DDA"/>
    <w:rsid w:val="008739CB"/>
    <w:rsid w:val="0087712E"/>
    <w:rsid w:val="00880F30"/>
    <w:rsid w:val="00881A3D"/>
    <w:rsid w:val="008830DD"/>
    <w:rsid w:val="00885969"/>
    <w:rsid w:val="00885C66"/>
    <w:rsid w:val="0088677C"/>
    <w:rsid w:val="00887D69"/>
    <w:rsid w:val="00887E39"/>
    <w:rsid w:val="00890135"/>
    <w:rsid w:val="0089074E"/>
    <w:rsid w:val="0089205A"/>
    <w:rsid w:val="008924D2"/>
    <w:rsid w:val="00892C40"/>
    <w:rsid w:val="0089302A"/>
    <w:rsid w:val="00893D2D"/>
    <w:rsid w:val="00895EA3"/>
    <w:rsid w:val="00896B2E"/>
    <w:rsid w:val="008A12CF"/>
    <w:rsid w:val="008A1760"/>
    <w:rsid w:val="008A257B"/>
    <w:rsid w:val="008A3034"/>
    <w:rsid w:val="008A40F8"/>
    <w:rsid w:val="008A60A5"/>
    <w:rsid w:val="008A6A69"/>
    <w:rsid w:val="008B06C8"/>
    <w:rsid w:val="008B1F77"/>
    <w:rsid w:val="008B2FC6"/>
    <w:rsid w:val="008B3093"/>
    <w:rsid w:val="008B32A9"/>
    <w:rsid w:val="008B360A"/>
    <w:rsid w:val="008B49C1"/>
    <w:rsid w:val="008B6A77"/>
    <w:rsid w:val="008B6D8C"/>
    <w:rsid w:val="008B7412"/>
    <w:rsid w:val="008B74BC"/>
    <w:rsid w:val="008C067D"/>
    <w:rsid w:val="008C0E3A"/>
    <w:rsid w:val="008C1723"/>
    <w:rsid w:val="008C296D"/>
    <w:rsid w:val="008C2FBD"/>
    <w:rsid w:val="008C464F"/>
    <w:rsid w:val="008C4C46"/>
    <w:rsid w:val="008C609B"/>
    <w:rsid w:val="008C6935"/>
    <w:rsid w:val="008C6C58"/>
    <w:rsid w:val="008C7D8D"/>
    <w:rsid w:val="008C7E0C"/>
    <w:rsid w:val="008D0435"/>
    <w:rsid w:val="008D2AED"/>
    <w:rsid w:val="008D2DC8"/>
    <w:rsid w:val="008D3534"/>
    <w:rsid w:val="008D3A82"/>
    <w:rsid w:val="008D486E"/>
    <w:rsid w:val="008D7B92"/>
    <w:rsid w:val="008E161E"/>
    <w:rsid w:val="008E30EB"/>
    <w:rsid w:val="008E3DCB"/>
    <w:rsid w:val="008E536C"/>
    <w:rsid w:val="008E5D44"/>
    <w:rsid w:val="008E6A5F"/>
    <w:rsid w:val="008F0A83"/>
    <w:rsid w:val="008F0BED"/>
    <w:rsid w:val="008F17D5"/>
    <w:rsid w:val="008F2310"/>
    <w:rsid w:val="008F2B76"/>
    <w:rsid w:val="008F470E"/>
    <w:rsid w:val="008F5589"/>
    <w:rsid w:val="008F6497"/>
    <w:rsid w:val="008F64E1"/>
    <w:rsid w:val="008F681A"/>
    <w:rsid w:val="009013AC"/>
    <w:rsid w:val="009031DE"/>
    <w:rsid w:val="00903A2E"/>
    <w:rsid w:val="00903D22"/>
    <w:rsid w:val="00903E7B"/>
    <w:rsid w:val="00903F60"/>
    <w:rsid w:val="00905030"/>
    <w:rsid w:val="00905B07"/>
    <w:rsid w:val="00906978"/>
    <w:rsid w:val="00906AB5"/>
    <w:rsid w:val="00906F21"/>
    <w:rsid w:val="009109A0"/>
    <w:rsid w:val="009111A5"/>
    <w:rsid w:val="0091278A"/>
    <w:rsid w:val="00912E75"/>
    <w:rsid w:val="00913007"/>
    <w:rsid w:val="00913A13"/>
    <w:rsid w:val="00915169"/>
    <w:rsid w:val="009154A1"/>
    <w:rsid w:val="00916025"/>
    <w:rsid w:val="00916E4B"/>
    <w:rsid w:val="00920B03"/>
    <w:rsid w:val="00920C05"/>
    <w:rsid w:val="00922BB6"/>
    <w:rsid w:val="009231D2"/>
    <w:rsid w:val="00923328"/>
    <w:rsid w:val="009256E2"/>
    <w:rsid w:val="009262CD"/>
    <w:rsid w:val="00927BCE"/>
    <w:rsid w:val="0093002B"/>
    <w:rsid w:val="009303F5"/>
    <w:rsid w:val="0093077B"/>
    <w:rsid w:val="00931FDA"/>
    <w:rsid w:val="009324B2"/>
    <w:rsid w:val="0093286B"/>
    <w:rsid w:val="009336B3"/>
    <w:rsid w:val="00934553"/>
    <w:rsid w:val="00935665"/>
    <w:rsid w:val="00935BBB"/>
    <w:rsid w:val="009369CC"/>
    <w:rsid w:val="00936A1C"/>
    <w:rsid w:val="00936CD2"/>
    <w:rsid w:val="00936DD4"/>
    <w:rsid w:val="009375BB"/>
    <w:rsid w:val="0094030A"/>
    <w:rsid w:val="009409DC"/>
    <w:rsid w:val="00941AEC"/>
    <w:rsid w:val="00943076"/>
    <w:rsid w:val="00943546"/>
    <w:rsid w:val="009446E1"/>
    <w:rsid w:val="009470CF"/>
    <w:rsid w:val="00950CE0"/>
    <w:rsid w:val="00951B96"/>
    <w:rsid w:val="00952406"/>
    <w:rsid w:val="0096023C"/>
    <w:rsid w:val="00960378"/>
    <w:rsid w:val="00960BD2"/>
    <w:rsid w:val="00960ED1"/>
    <w:rsid w:val="00961441"/>
    <w:rsid w:val="00961C2A"/>
    <w:rsid w:val="00961C7B"/>
    <w:rsid w:val="00961F99"/>
    <w:rsid w:val="009621B4"/>
    <w:rsid w:val="00962462"/>
    <w:rsid w:val="00963FFB"/>
    <w:rsid w:val="009655A9"/>
    <w:rsid w:val="00966097"/>
    <w:rsid w:val="009668A4"/>
    <w:rsid w:val="009670EC"/>
    <w:rsid w:val="009672EE"/>
    <w:rsid w:val="0096760E"/>
    <w:rsid w:val="009677EB"/>
    <w:rsid w:val="0096787E"/>
    <w:rsid w:val="00967E1A"/>
    <w:rsid w:val="009701C2"/>
    <w:rsid w:val="009710CE"/>
    <w:rsid w:val="00972133"/>
    <w:rsid w:val="00972C10"/>
    <w:rsid w:val="009763EC"/>
    <w:rsid w:val="00977B51"/>
    <w:rsid w:val="00980360"/>
    <w:rsid w:val="009816A5"/>
    <w:rsid w:val="009816AD"/>
    <w:rsid w:val="00981F8A"/>
    <w:rsid w:val="009839EB"/>
    <w:rsid w:val="009847A6"/>
    <w:rsid w:val="00984F1C"/>
    <w:rsid w:val="00984F37"/>
    <w:rsid w:val="009852D0"/>
    <w:rsid w:val="00985670"/>
    <w:rsid w:val="00985BD0"/>
    <w:rsid w:val="0098729B"/>
    <w:rsid w:val="00987B93"/>
    <w:rsid w:val="00991047"/>
    <w:rsid w:val="00991A0B"/>
    <w:rsid w:val="009932C7"/>
    <w:rsid w:val="00993B42"/>
    <w:rsid w:val="00995C70"/>
    <w:rsid w:val="00996645"/>
    <w:rsid w:val="00996746"/>
    <w:rsid w:val="00997604"/>
    <w:rsid w:val="009977A8"/>
    <w:rsid w:val="009A0720"/>
    <w:rsid w:val="009A0C93"/>
    <w:rsid w:val="009A18D5"/>
    <w:rsid w:val="009A320D"/>
    <w:rsid w:val="009A3A8E"/>
    <w:rsid w:val="009A3AF5"/>
    <w:rsid w:val="009A41EF"/>
    <w:rsid w:val="009A4E38"/>
    <w:rsid w:val="009A7AEA"/>
    <w:rsid w:val="009B0486"/>
    <w:rsid w:val="009B1C79"/>
    <w:rsid w:val="009B1DE2"/>
    <w:rsid w:val="009B3475"/>
    <w:rsid w:val="009B3889"/>
    <w:rsid w:val="009B3FA0"/>
    <w:rsid w:val="009B4E10"/>
    <w:rsid w:val="009B532D"/>
    <w:rsid w:val="009B5909"/>
    <w:rsid w:val="009B6924"/>
    <w:rsid w:val="009B7091"/>
    <w:rsid w:val="009C0B55"/>
    <w:rsid w:val="009C0BE1"/>
    <w:rsid w:val="009C0C18"/>
    <w:rsid w:val="009C21C2"/>
    <w:rsid w:val="009C2903"/>
    <w:rsid w:val="009C3BDE"/>
    <w:rsid w:val="009C3EAE"/>
    <w:rsid w:val="009C6D66"/>
    <w:rsid w:val="009D0634"/>
    <w:rsid w:val="009D11A2"/>
    <w:rsid w:val="009D154F"/>
    <w:rsid w:val="009D2602"/>
    <w:rsid w:val="009D2B5D"/>
    <w:rsid w:val="009D4733"/>
    <w:rsid w:val="009D5B3A"/>
    <w:rsid w:val="009D6C41"/>
    <w:rsid w:val="009D7A3B"/>
    <w:rsid w:val="009E0716"/>
    <w:rsid w:val="009E07E0"/>
    <w:rsid w:val="009E104A"/>
    <w:rsid w:val="009E187E"/>
    <w:rsid w:val="009E1BE6"/>
    <w:rsid w:val="009E4143"/>
    <w:rsid w:val="009E7AC5"/>
    <w:rsid w:val="009E7E58"/>
    <w:rsid w:val="009F07E3"/>
    <w:rsid w:val="009F61A4"/>
    <w:rsid w:val="009F6402"/>
    <w:rsid w:val="009F7CD4"/>
    <w:rsid w:val="00A01A56"/>
    <w:rsid w:val="00A01B43"/>
    <w:rsid w:val="00A02018"/>
    <w:rsid w:val="00A06C1B"/>
    <w:rsid w:val="00A07E95"/>
    <w:rsid w:val="00A103FC"/>
    <w:rsid w:val="00A107CF"/>
    <w:rsid w:val="00A11A6D"/>
    <w:rsid w:val="00A11EED"/>
    <w:rsid w:val="00A1215B"/>
    <w:rsid w:val="00A13B4B"/>
    <w:rsid w:val="00A13CDD"/>
    <w:rsid w:val="00A149F7"/>
    <w:rsid w:val="00A15B1E"/>
    <w:rsid w:val="00A164DA"/>
    <w:rsid w:val="00A16513"/>
    <w:rsid w:val="00A1717C"/>
    <w:rsid w:val="00A175E2"/>
    <w:rsid w:val="00A2029B"/>
    <w:rsid w:val="00A20402"/>
    <w:rsid w:val="00A20B73"/>
    <w:rsid w:val="00A21B78"/>
    <w:rsid w:val="00A222A4"/>
    <w:rsid w:val="00A2243E"/>
    <w:rsid w:val="00A236A6"/>
    <w:rsid w:val="00A23899"/>
    <w:rsid w:val="00A24486"/>
    <w:rsid w:val="00A24ECF"/>
    <w:rsid w:val="00A26A42"/>
    <w:rsid w:val="00A26C42"/>
    <w:rsid w:val="00A27AAF"/>
    <w:rsid w:val="00A30E84"/>
    <w:rsid w:val="00A314CD"/>
    <w:rsid w:val="00A31590"/>
    <w:rsid w:val="00A335AF"/>
    <w:rsid w:val="00A34647"/>
    <w:rsid w:val="00A34A15"/>
    <w:rsid w:val="00A36079"/>
    <w:rsid w:val="00A368DB"/>
    <w:rsid w:val="00A36B9F"/>
    <w:rsid w:val="00A37912"/>
    <w:rsid w:val="00A42A5B"/>
    <w:rsid w:val="00A42E18"/>
    <w:rsid w:val="00A43ACA"/>
    <w:rsid w:val="00A4496C"/>
    <w:rsid w:val="00A44CB8"/>
    <w:rsid w:val="00A4568F"/>
    <w:rsid w:val="00A45B1E"/>
    <w:rsid w:val="00A464A6"/>
    <w:rsid w:val="00A469C4"/>
    <w:rsid w:val="00A46BAB"/>
    <w:rsid w:val="00A5012F"/>
    <w:rsid w:val="00A52070"/>
    <w:rsid w:val="00A522CA"/>
    <w:rsid w:val="00A530A0"/>
    <w:rsid w:val="00A53474"/>
    <w:rsid w:val="00A53D97"/>
    <w:rsid w:val="00A541A1"/>
    <w:rsid w:val="00A55A0A"/>
    <w:rsid w:val="00A56C55"/>
    <w:rsid w:val="00A56E37"/>
    <w:rsid w:val="00A60238"/>
    <w:rsid w:val="00A61106"/>
    <w:rsid w:val="00A6546A"/>
    <w:rsid w:val="00A660A0"/>
    <w:rsid w:val="00A70083"/>
    <w:rsid w:val="00A7171D"/>
    <w:rsid w:val="00A71EDF"/>
    <w:rsid w:val="00A724C1"/>
    <w:rsid w:val="00A727AD"/>
    <w:rsid w:val="00A72BE9"/>
    <w:rsid w:val="00A74825"/>
    <w:rsid w:val="00A74AA5"/>
    <w:rsid w:val="00A74DFF"/>
    <w:rsid w:val="00A75DFB"/>
    <w:rsid w:val="00A76F42"/>
    <w:rsid w:val="00A7703C"/>
    <w:rsid w:val="00A77DDA"/>
    <w:rsid w:val="00A80699"/>
    <w:rsid w:val="00A817C1"/>
    <w:rsid w:val="00A83168"/>
    <w:rsid w:val="00A84013"/>
    <w:rsid w:val="00A851EE"/>
    <w:rsid w:val="00A859AC"/>
    <w:rsid w:val="00A87473"/>
    <w:rsid w:val="00A87BD9"/>
    <w:rsid w:val="00A90476"/>
    <w:rsid w:val="00A92175"/>
    <w:rsid w:val="00A92DDD"/>
    <w:rsid w:val="00A9317D"/>
    <w:rsid w:val="00A95323"/>
    <w:rsid w:val="00A9550A"/>
    <w:rsid w:val="00A97204"/>
    <w:rsid w:val="00A978FF"/>
    <w:rsid w:val="00A97CF0"/>
    <w:rsid w:val="00AA12B2"/>
    <w:rsid w:val="00AA41A6"/>
    <w:rsid w:val="00AA5628"/>
    <w:rsid w:val="00AA6F81"/>
    <w:rsid w:val="00AA762F"/>
    <w:rsid w:val="00AA76FB"/>
    <w:rsid w:val="00AA7B91"/>
    <w:rsid w:val="00AB0D5E"/>
    <w:rsid w:val="00AB2C53"/>
    <w:rsid w:val="00AB339E"/>
    <w:rsid w:val="00AB68D9"/>
    <w:rsid w:val="00AB6D1B"/>
    <w:rsid w:val="00AB7253"/>
    <w:rsid w:val="00AB7EDF"/>
    <w:rsid w:val="00AC0B07"/>
    <w:rsid w:val="00AC40BD"/>
    <w:rsid w:val="00AC48ED"/>
    <w:rsid w:val="00AC5068"/>
    <w:rsid w:val="00AC5A93"/>
    <w:rsid w:val="00AC5E9F"/>
    <w:rsid w:val="00AC66A0"/>
    <w:rsid w:val="00AC6884"/>
    <w:rsid w:val="00AC6C7E"/>
    <w:rsid w:val="00AC712D"/>
    <w:rsid w:val="00AC72DC"/>
    <w:rsid w:val="00AD0F49"/>
    <w:rsid w:val="00AD1EDF"/>
    <w:rsid w:val="00AD25B2"/>
    <w:rsid w:val="00AD2DA1"/>
    <w:rsid w:val="00AD3561"/>
    <w:rsid w:val="00AD3BC8"/>
    <w:rsid w:val="00AD4FDE"/>
    <w:rsid w:val="00AD5727"/>
    <w:rsid w:val="00AD6538"/>
    <w:rsid w:val="00AD6CFA"/>
    <w:rsid w:val="00AE12F2"/>
    <w:rsid w:val="00AE1851"/>
    <w:rsid w:val="00AE2703"/>
    <w:rsid w:val="00AE3892"/>
    <w:rsid w:val="00AE460A"/>
    <w:rsid w:val="00AE5073"/>
    <w:rsid w:val="00AE681B"/>
    <w:rsid w:val="00AE78CD"/>
    <w:rsid w:val="00AF172D"/>
    <w:rsid w:val="00AF17E7"/>
    <w:rsid w:val="00AF2A68"/>
    <w:rsid w:val="00AF2E67"/>
    <w:rsid w:val="00AF3682"/>
    <w:rsid w:val="00AF39A3"/>
    <w:rsid w:val="00AF4982"/>
    <w:rsid w:val="00AF5491"/>
    <w:rsid w:val="00AF55E7"/>
    <w:rsid w:val="00AF5669"/>
    <w:rsid w:val="00AF5C0B"/>
    <w:rsid w:val="00AF657B"/>
    <w:rsid w:val="00AF680C"/>
    <w:rsid w:val="00B012F8"/>
    <w:rsid w:val="00B01989"/>
    <w:rsid w:val="00B02CC2"/>
    <w:rsid w:val="00B04103"/>
    <w:rsid w:val="00B04C52"/>
    <w:rsid w:val="00B04C7A"/>
    <w:rsid w:val="00B05E3A"/>
    <w:rsid w:val="00B06816"/>
    <w:rsid w:val="00B06B85"/>
    <w:rsid w:val="00B102E9"/>
    <w:rsid w:val="00B11D56"/>
    <w:rsid w:val="00B12104"/>
    <w:rsid w:val="00B12339"/>
    <w:rsid w:val="00B12FC1"/>
    <w:rsid w:val="00B148B2"/>
    <w:rsid w:val="00B14E22"/>
    <w:rsid w:val="00B154B5"/>
    <w:rsid w:val="00B15779"/>
    <w:rsid w:val="00B16774"/>
    <w:rsid w:val="00B16D55"/>
    <w:rsid w:val="00B24598"/>
    <w:rsid w:val="00B25051"/>
    <w:rsid w:val="00B25320"/>
    <w:rsid w:val="00B256C4"/>
    <w:rsid w:val="00B2658B"/>
    <w:rsid w:val="00B2772A"/>
    <w:rsid w:val="00B27FE8"/>
    <w:rsid w:val="00B30406"/>
    <w:rsid w:val="00B31012"/>
    <w:rsid w:val="00B3247B"/>
    <w:rsid w:val="00B33B32"/>
    <w:rsid w:val="00B34018"/>
    <w:rsid w:val="00B35F38"/>
    <w:rsid w:val="00B35F56"/>
    <w:rsid w:val="00B36F24"/>
    <w:rsid w:val="00B377C3"/>
    <w:rsid w:val="00B419C8"/>
    <w:rsid w:val="00B421C6"/>
    <w:rsid w:val="00B4437F"/>
    <w:rsid w:val="00B459DE"/>
    <w:rsid w:val="00B464DC"/>
    <w:rsid w:val="00B467C0"/>
    <w:rsid w:val="00B4712F"/>
    <w:rsid w:val="00B475DC"/>
    <w:rsid w:val="00B47A42"/>
    <w:rsid w:val="00B506A6"/>
    <w:rsid w:val="00B5427E"/>
    <w:rsid w:val="00B544A4"/>
    <w:rsid w:val="00B54A48"/>
    <w:rsid w:val="00B556CF"/>
    <w:rsid w:val="00B558E3"/>
    <w:rsid w:val="00B57D19"/>
    <w:rsid w:val="00B60229"/>
    <w:rsid w:val="00B63122"/>
    <w:rsid w:val="00B648F5"/>
    <w:rsid w:val="00B64AB7"/>
    <w:rsid w:val="00B6533F"/>
    <w:rsid w:val="00B65B66"/>
    <w:rsid w:val="00B67063"/>
    <w:rsid w:val="00B67512"/>
    <w:rsid w:val="00B70FC9"/>
    <w:rsid w:val="00B71EEF"/>
    <w:rsid w:val="00B730D9"/>
    <w:rsid w:val="00B73A8D"/>
    <w:rsid w:val="00B74C93"/>
    <w:rsid w:val="00B75BC4"/>
    <w:rsid w:val="00B762A7"/>
    <w:rsid w:val="00B8197F"/>
    <w:rsid w:val="00B83B70"/>
    <w:rsid w:val="00B84A37"/>
    <w:rsid w:val="00B84F30"/>
    <w:rsid w:val="00B8517B"/>
    <w:rsid w:val="00B85647"/>
    <w:rsid w:val="00B85991"/>
    <w:rsid w:val="00B85D79"/>
    <w:rsid w:val="00B90CAA"/>
    <w:rsid w:val="00B9118D"/>
    <w:rsid w:val="00B91248"/>
    <w:rsid w:val="00B912FA"/>
    <w:rsid w:val="00B91F70"/>
    <w:rsid w:val="00B93622"/>
    <w:rsid w:val="00B94110"/>
    <w:rsid w:val="00B95119"/>
    <w:rsid w:val="00B96BCA"/>
    <w:rsid w:val="00BA211B"/>
    <w:rsid w:val="00BA4418"/>
    <w:rsid w:val="00BA4840"/>
    <w:rsid w:val="00BB0292"/>
    <w:rsid w:val="00BB0791"/>
    <w:rsid w:val="00BB22DC"/>
    <w:rsid w:val="00BB25EF"/>
    <w:rsid w:val="00BB2682"/>
    <w:rsid w:val="00BB2932"/>
    <w:rsid w:val="00BB2DBE"/>
    <w:rsid w:val="00BB2DE0"/>
    <w:rsid w:val="00BB62A3"/>
    <w:rsid w:val="00BB65F3"/>
    <w:rsid w:val="00BB7251"/>
    <w:rsid w:val="00BB7EB8"/>
    <w:rsid w:val="00BC0DB0"/>
    <w:rsid w:val="00BC0F92"/>
    <w:rsid w:val="00BC1C9A"/>
    <w:rsid w:val="00BC2BCD"/>
    <w:rsid w:val="00BC6026"/>
    <w:rsid w:val="00BC7778"/>
    <w:rsid w:val="00BC7E62"/>
    <w:rsid w:val="00BD097E"/>
    <w:rsid w:val="00BD1B3B"/>
    <w:rsid w:val="00BD32D3"/>
    <w:rsid w:val="00BD3BC0"/>
    <w:rsid w:val="00BD5A5F"/>
    <w:rsid w:val="00BD6328"/>
    <w:rsid w:val="00BE1622"/>
    <w:rsid w:val="00BE2391"/>
    <w:rsid w:val="00BE318F"/>
    <w:rsid w:val="00BE3481"/>
    <w:rsid w:val="00BE5E61"/>
    <w:rsid w:val="00BE7AA5"/>
    <w:rsid w:val="00BE7BA1"/>
    <w:rsid w:val="00BE7E38"/>
    <w:rsid w:val="00BF1107"/>
    <w:rsid w:val="00BF27EA"/>
    <w:rsid w:val="00BF28F2"/>
    <w:rsid w:val="00BF29A8"/>
    <w:rsid w:val="00BF31E3"/>
    <w:rsid w:val="00BF3EF1"/>
    <w:rsid w:val="00BF70DB"/>
    <w:rsid w:val="00BF754D"/>
    <w:rsid w:val="00BF7BAF"/>
    <w:rsid w:val="00C0031C"/>
    <w:rsid w:val="00C02700"/>
    <w:rsid w:val="00C053BD"/>
    <w:rsid w:val="00C07E15"/>
    <w:rsid w:val="00C11F27"/>
    <w:rsid w:val="00C1219C"/>
    <w:rsid w:val="00C12988"/>
    <w:rsid w:val="00C13FCE"/>
    <w:rsid w:val="00C211F9"/>
    <w:rsid w:val="00C21CA6"/>
    <w:rsid w:val="00C21D9C"/>
    <w:rsid w:val="00C23CB5"/>
    <w:rsid w:val="00C272CC"/>
    <w:rsid w:val="00C31002"/>
    <w:rsid w:val="00C34899"/>
    <w:rsid w:val="00C34A21"/>
    <w:rsid w:val="00C34DFE"/>
    <w:rsid w:val="00C35BAE"/>
    <w:rsid w:val="00C35EEA"/>
    <w:rsid w:val="00C36C06"/>
    <w:rsid w:val="00C37037"/>
    <w:rsid w:val="00C37758"/>
    <w:rsid w:val="00C3787C"/>
    <w:rsid w:val="00C41AB1"/>
    <w:rsid w:val="00C43329"/>
    <w:rsid w:val="00C43A83"/>
    <w:rsid w:val="00C44F34"/>
    <w:rsid w:val="00C4525A"/>
    <w:rsid w:val="00C5043C"/>
    <w:rsid w:val="00C50B4F"/>
    <w:rsid w:val="00C51AC0"/>
    <w:rsid w:val="00C5563B"/>
    <w:rsid w:val="00C60A18"/>
    <w:rsid w:val="00C61897"/>
    <w:rsid w:val="00C631EA"/>
    <w:rsid w:val="00C6435F"/>
    <w:rsid w:val="00C64B38"/>
    <w:rsid w:val="00C65B68"/>
    <w:rsid w:val="00C6731E"/>
    <w:rsid w:val="00C7216D"/>
    <w:rsid w:val="00C726F7"/>
    <w:rsid w:val="00C72784"/>
    <w:rsid w:val="00C747BC"/>
    <w:rsid w:val="00C74AFC"/>
    <w:rsid w:val="00C74BD7"/>
    <w:rsid w:val="00C80616"/>
    <w:rsid w:val="00C819B4"/>
    <w:rsid w:val="00C81D59"/>
    <w:rsid w:val="00C83A98"/>
    <w:rsid w:val="00C83C14"/>
    <w:rsid w:val="00C84C2F"/>
    <w:rsid w:val="00C879F5"/>
    <w:rsid w:val="00C9051F"/>
    <w:rsid w:val="00C90814"/>
    <w:rsid w:val="00C90EB4"/>
    <w:rsid w:val="00C926B1"/>
    <w:rsid w:val="00C93826"/>
    <w:rsid w:val="00C94293"/>
    <w:rsid w:val="00C94496"/>
    <w:rsid w:val="00C945A2"/>
    <w:rsid w:val="00C95DD6"/>
    <w:rsid w:val="00C96492"/>
    <w:rsid w:val="00C9677A"/>
    <w:rsid w:val="00C96BC6"/>
    <w:rsid w:val="00C96D16"/>
    <w:rsid w:val="00C971D1"/>
    <w:rsid w:val="00CA001E"/>
    <w:rsid w:val="00CA0497"/>
    <w:rsid w:val="00CA0732"/>
    <w:rsid w:val="00CA20CE"/>
    <w:rsid w:val="00CA26DD"/>
    <w:rsid w:val="00CA4CFB"/>
    <w:rsid w:val="00CA4FA2"/>
    <w:rsid w:val="00CA521E"/>
    <w:rsid w:val="00CA566A"/>
    <w:rsid w:val="00CA5AA5"/>
    <w:rsid w:val="00CA5B94"/>
    <w:rsid w:val="00CA5EDD"/>
    <w:rsid w:val="00CA6128"/>
    <w:rsid w:val="00CA64A2"/>
    <w:rsid w:val="00CA65CE"/>
    <w:rsid w:val="00CB0420"/>
    <w:rsid w:val="00CB0B35"/>
    <w:rsid w:val="00CB1744"/>
    <w:rsid w:val="00CB29C8"/>
    <w:rsid w:val="00CB4557"/>
    <w:rsid w:val="00CB55BC"/>
    <w:rsid w:val="00CB6C72"/>
    <w:rsid w:val="00CC011F"/>
    <w:rsid w:val="00CC0AD8"/>
    <w:rsid w:val="00CC0FFC"/>
    <w:rsid w:val="00CC18F9"/>
    <w:rsid w:val="00CC3170"/>
    <w:rsid w:val="00CC3EDB"/>
    <w:rsid w:val="00CC42C4"/>
    <w:rsid w:val="00CC586A"/>
    <w:rsid w:val="00CC5877"/>
    <w:rsid w:val="00CC73F6"/>
    <w:rsid w:val="00CC76E1"/>
    <w:rsid w:val="00CC782B"/>
    <w:rsid w:val="00CC7A7C"/>
    <w:rsid w:val="00CC7F6E"/>
    <w:rsid w:val="00CD1690"/>
    <w:rsid w:val="00CD185E"/>
    <w:rsid w:val="00CD1BCF"/>
    <w:rsid w:val="00CD3C76"/>
    <w:rsid w:val="00CD4088"/>
    <w:rsid w:val="00CD4C9F"/>
    <w:rsid w:val="00CD6BEC"/>
    <w:rsid w:val="00CD7ABA"/>
    <w:rsid w:val="00CD7BD7"/>
    <w:rsid w:val="00CE12DD"/>
    <w:rsid w:val="00CE2C48"/>
    <w:rsid w:val="00CE374D"/>
    <w:rsid w:val="00CE39AC"/>
    <w:rsid w:val="00CE3A2C"/>
    <w:rsid w:val="00CE42E4"/>
    <w:rsid w:val="00CE509A"/>
    <w:rsid w:val="00CE56B4"/>
    <w:rsid w:val="00CE61C2"/>
    <w:rsid w:val="00CE6A17"/>
    <w:rsid w:val="00CF02BE"/>
    <w:rsid w:val="00CF0756"/>
    <w:rsid w:val="00CF1063"/>
    <w:rsid w:val="00CF1517"/>
    <w:rsid w:val="00CF3154"/>
    <w:rsid w:val="00CF3B3E"/>
    <w:rsid w:val="00CF494F"/>
    <w:rsid w:val="00CF5E09"/>
    <w:rsid w:val="00CF6DEB"/>
    <w:rsid w:val="00CF6E68"/>
    <w:rsid w:val="00D000C2"/>
    <w:rsid w:val="00D024EF"/>
    <w:rsid w:val="00D02D7C"/>
    <w:rsid w:val="00D03011"/>
    <w:rsid w:val="00D0372A"/>
    <w:rsid w:val="00D0565E"/>
    <w:rsid w:val="00D06CDB"/>
    <w:rsid w:val="00D07620"/>
    <w:rsid w:val="00D10042"/>
    <w:rsid w:val="00D10FF9"/>
    <w:rsid w:val="00D11295"/>
    <w:rsid w:val="00D12A3D"/>
    <w:rsid w:val="00D13DFF"/>
    <w:rsid w:val="00D14797"/>
    <w:rsid w:val="00D15CA5"/>
    <w:rsid w:val="00D1678A"/>
    <w:rsid w:val="00D16E41"/>
    <w:rsid w:val="00D176AF"/>
    <w:rsid w:val="00D1778A"/>
    <w:rsid w:val="00D22032"/>
    <w:rsid w:val="00D2203F"/>
    <w:rsid w:val="00D2419C"/>
    <w:rsid w:val="00D242DB"/>
    <w:rsid w:val="00D24AB6"/>
    <w:rsid w:val="00D30799"/>
    <w:rsid w:val="00D30B3D"/>
    <w:rsid w:val="00D323E0"/>
    <w:rsid w:val="00D33D8F"/>
    <w:rsid w:val="00D34C09"/>
    <w:rsid w:val="00D37AA6"/>
    <w:rsid w:val="00D4015F"/>
    <w:rsid w:val="00D4191C"/>
    <w:rsid w:val="00D41C86"/>
    <w:rsid w:val="00D42812"/>
    <w:rsid w:val="00D42D31"/>
    <w:rsid w:val="00D43117"/>
    <w:rsid w:val="00D431C7"/>
    <w:rsid w:val="00D4361C"/>
    <w:rsid w:val="00D437D5"/>
    <w:rsid w:val="00D43877"/>
    <w:rsid w:val="00D44C6D"/>
    <w:rsid w:val="00D45277"/>
    <w:rsid w:val="00D45F1F"/>
    <w:rsid w:val="00D465F0"/>
    <w:rsid w:val="00D47381"/>
    <w:rsid w:val="00D4790F"/>
    <w:rsid w:val="00D47B8A"/>
    <w:rsid w:val="00D47C55"/>
    <w:rsid w:val="00D502A5"/>
    <w:rsid w:val="00D503DA"/>
    <w:rsid w:val="00D50599"/>
    <w:rsid w:val="00D50D46"/>
    <w:rsid w:val="00D51364"/>
    <w:rsid w:val="00D51965"/>
    <w:rsid w:val="00D5344F"/>
    <w:rsid w:val="00D541D1"/>
    <w:rsid w:val="00D549E5"/>
    <w:rsid w:val="00D54C5B"/>
    <w:rsid w:val="00D553B4"/>
    <w:rsid w:val="00D5595E"/>
    <w:rsid w:val="00D56C87"/>
    <w:rsid w:val="00D56E59"/>
    <w:rsid w:val="00D57120"/>
    <w:rsid w:val="00D60339"/>
    <w:rsid w:val="00D6131C"/>
    <w:rsid w:val="00D62197"/>
    <w:rsid w:val="00D621F1"/>
    <w:rsid w:val="00D62E69"/>
    <w:rsid w:val="00D64460"/>
    <w:rsid w:val="00D656C6"/>
    <w:rsid w:val="00D667CE"/>
    <w:rsid w:val="00D667EC"/>
    <w:rsid w:val="00D675DB"/>
    <w:rsid w:val="00D67740"/>
    <w:rsid w:val="00D701C0"/>
    <w:rsid w:val="00D715DA"/>
    <w:rsid w:val="00D71901"/>
    <w:rsid w:val="00D7466F"/>
    <w:rsid w:val="00D757C4"/>
    <w:rsid w:val="00D768E9"/>
    <w:rsid w:val="00D77831"/>
    <w:rsid w:val="00D77C4A"/>
    <w:rsid w:val="00D8378F"/>
    <w:rsid w:val="00D83ED8"/>
    <w:rsid w:val="00D84338"/>
    <w:rsid w:val="00D84AFF"/>
    <w:rsid w:val="00D8516D"/>
    <w:rsid w:val="00D85693"/>
    <w:rsid w:val="00D87642"/>
    <w:rsid w:val="00D87B51"/>
    <w:rsid w:val="00D931B5"/>
    <w:rsid w:val="00D936B1"/>
    <w:rsid w:val="00D94DEC"/>
    <w:rsid w:val="00D97CA0"/>
    <w:rsid w:val="00DA0476"/>
    <w:rsid w:val="00DA2844"/>
    <w:rsid w:val="00DA2A1C"/>
    <w:rsid w:val="00DA4225"/>
    <w:rsid w:val="00DA5511"/>
    <w:rsid w:val="00DA61D9"/>
    <w:rsid w:val="00DA6512"/>
    <w:rsid w:val="00DA7BE0"/>
    <w:rsid w:val="00DB06C5"/>
    <w:rsid w:val="00DB0D41"/>
    <w:rsid w:val="00DB1769"/>
    <w:rsid w:val="00DB1B99"/>
    <w:rsid w:val="00DB1C83"/>
    <w:rsid w:val="00DB2018"/>
    <w:rsid w:val="00DB4427"/>
    <w:rsid w:val="00DB462D"/>
    <w:rsid w:val="00DB496D"/>
    <w:rsid w:val="00DB4C5F"/>
    <w:rsid w:val="00DB5322"/>
    <w:rsid w:val="00DB5B66"/>
    <w:rsid w:val="00DB6119"/>
    <w:rsid w:val="00DB61C8"/>
    <w:rsid w:val="00DB7A22"/>
    <w:rsid w:val="00DC0CB2"/>
    <w:rsid w:val="00DC1F9E"/>
    <w:rsid w:val="00DC35E7"/>
    <w:rsid w:val="00DC364A"/>
    <w:rsid w:val="00DC433C"/>
    <w:rsid w:val="00DC508F"/>
    <w:rsid w:val="00DC5BE1"/>
    <w:rsid w:val="00DC6178"/>
    <w:rsid w:val="00DC7597"/>
    <w:rsid w:val="00DD0374"/>
    <w:rsid w:val="00DD1341"/>
    <w:rsid w:val="00DD202A"/>
    <w:rsid w:val="00DD3EF9"/>
    <w:rsid w:val="00DD6007"/>
    <w:rsid w:val="00DD7264"/>
    <w:rsid w:val="00DE06A1"/>
    <w:rsid w:val="00DE074F"/>
    <w:rsid w:val="00DE3FD8"/>
    <w:rsid w:val="00DE5884"/>
    <w:rsid w:val="00DE6528"/>
    <w:rsid w:val="00DF2047"/>
    <w:rsid w:val="00DF3AD1"/>
    <w:rsid w:val="00DF3FA1"/>
    <w:rsid w:val="00DF42EF"/>
    <w:rsid w:val="00DF4655"/>
    <w:rsid w:val="00DF4C15"/>
    <w:rsid w:val="00E008D3"/>
    <w:rsid w:val="00E0388A"/>
    <w:rsid w:val="00E04987"/>
    <w:rsid w:val="00E068A1"/>
    <w:rsid w:val="00E07563"/>
    <w:rsid w:val="00E07719"/>
    <w:rsid w:val="00E079CF"/>
    <w:rsid w:val="00E079E5"/>
    <w:rsid w:val="00E07D3F"/>
    <w:rsid w:val="00E14714"/>
    <w:rsid w:val="00E15B96"/>
    <w:rsid w:val="00E168FE"/>
    <w:rsid w:val="00E17326"/>
    <w:rsid w:val="00E20DC0"/>
    <w:rsid w:val="00E22DD0"/>
    <w:rsid w:val="00E2322E"/>
    <w:rsid w:val="00E23DEE"/>
    <w:rsid w:val="00E24B55"/>
    <w:rsid w:val="00E25AE6"/>
    <w:rsid w:val="00E25F4A"/>
    <w:rsid w:val="00E30821"/>
    <w:rsid w:val="00E308B6"/>
    <w:rsid w:val="00E32464"/>
    <w:rsid w:val="00E34B2A"/>
    <w:rsid w:val="00E37452"/>
    <w:rsid w:val="00E40A51"/>
    <w:rsid w:val="00E415A3"/>
    <w:rsid w:val="00E42017"/>
    <w:rsid w:val="00E43493"/>
    <w:rsid w:val="00E43A9D"/>
    <w:rsid w:val="00E4412D"/>
    <w:rsid w:val="00E4459D"/>
    <w:rsid w:val="00E447C2"/>
    <w:rsid w:val="00E45412"/>
    <w:rsid w:val="00E459DD"/>
    <w:rsid w:val="00E466CC"/>
    <w:rsid w:val="00E472AE"/>
    <w:rsid w:val="00E47544"/>
    <w:rsid w:val="00E513C5"/>
    <w:rsid w:val="00E5216B"/>
    <w:rsid w:val="00E532E3"/>
    <w:rsid w:val="00E547CC"/>
    <w:rsid w:val="00E54AC7"/>
    <w:rsid w:val="00E55033"/>
    <w:rsid w:val="00E56E07"/>
    <w:rsid w:val="00E579DF"/>
    <w:rsid w:val="00E60146"/>
    <w:rsid w:val="00E60B50"/>
    <w:rsid w:val="00E6230A"/>
    <w:rsid w:val="00E62E94"/>
    <w:rsid w:val="00E638AC"/>
    <w:rsid w:val="00E66E6C"/>
    <w:rsid w:val="00E677D5"/>
    <w:rsid w:val="00E71810"/>
    <w:rsid w:val="00E724A0"/>
    <w:rsid w:val="00E747D9"/>
    <w:rsid w:val="00E74BD9"/>
    <w:rsid w:val="00E754FE"/>
    <w:rsid w:val="00E82BF0"/>
    <w:rsid w:val="00E82DA8"/>
    <w:rsid w:val="00E82FD9"/>
    <w:rsid w:val="00E83C56"/>
    <w:rsid w:val="00E8529E"/>
    <w:rsid w:val="00E85D42"/>
    <w:rsid w:val="00E86FD0"/>
    <w:rsid w:val="00E871E9"/>
    <w:rsid w:val="00E90452"/>
    <w:rsid w:val="00E912DE"/>
    <w:rsid w:val="00E91B83"/>
    <w:rsid w:val="00E92560"/>
    <w:rsid w:val="00E92FCC"/>
    <w:rsid w:val="00E933F0"/>
    <w:rsid w:val="00EA05A8"/>
    <w:rsid w:val="00EA1703"/>
    <w:rsid w:val="00EA1E1C"/>
    <w:rsid w:val="00EA2811"/>
    <w:rsid w:val="00EA50B3"/>
    <w:rsid w:val="00EA67AE"/>
    <w:rsid w:val="00EA706E"/>
    <w:rsid w:val="00EB45C3"/>
    <w:rsid w:val="00EB4C21"/>
    <w:rsid w:val="00EB6B72"/>
    <w:rsid w:val="00EC16F9"/>
    <w:rsid w:val="00EC220E"/>
    <w:rsid w:val="00EC2A41"/>
    <w:rsid w:val="00EC386F"/>
    <w:rsid w:val="00EC7AD6"/>
    <w:rsid w:val="00ED0C1E"/>
    <w:rsid w:val="00ED1ACC"/>
    <w:rsid w:val="00ED28D1"/>
    <w:rsid w:val="00ED29FA"/>
    <w:rsid w:val="00ED3559"/>
    <w:rsid w:val="00ED35E0"/>
    <w:rsid w:val="00ED616B"/>
    <w:rsid w:val="00ED7B3C"/>
    <w:rsid w:val="00EE1862"/>
    <w:rsid w:val="00EE1D6E"/>
    <w:rsid w:val="00EE1F78"/>
    <w:rsid w:val="00EE4198"/>
    <w:rsid w:val="00EE4255"/>
    <w:rsid w:val="00EE4676"/>
    <w:rsid w:val="00EE4D1C"/>
    <w:rsid w:val="00EE52CC"/>
    <w:rsid w:val="00EE5756"/>
    <w:rsid w:val="00EE653D"/>
    <w:rsid w:val="00EE763D"/>
    <w:rsid w:val="00EF052E"/>
    <w:rsid w:val="00EF0BBC"/>
    <w:rsid w:val="00EF152B"/>
    <w:rsid w:val="00EF1CEA"/>
    <w:rsid w:val="00EF23E8"/>
    <w:rsid w:val="00EF3627"/>
    <w:rsid w:val="00EF4854"/>
    <w:rsid w:val="00EF4996"/>
    <w:rsid w:val="00EF5006"/>
    <w:rsid w:val="00EF63FD"/>
    <w:rsid w:val="00EF64A9"/>
    <w:rsid w:val="00F002D6"/>
    <w:rsid w:val="00F00A09"/>
    <w:rsid w:val="00F00E14"/>
    <w:rsid w:val="00F03004"/>
    <w:rsid w:val="00F04ECD"/>
    <w:rsid w:val="00F069FF"/>
    <w:rsid w:val="00F07144"/>
    <w:rsid w:val="00F07FFD"/>
    <w:rsid w:val="00F11050"/>
    <w:rsid w:val="00F12C9C"/>
    <w:rsid w:val="00F14908"/>
    <w:rsid w:val="00F15419"/>
    <w:rsid w:val="00F15794"/>
    <w:rsid w:val="00F158CF"/>
    <w:rsid w:val="00F15AC8"/>
    <w:rsid w:val="00F20BEC"/>
    <w:rsid w:val="00F21A89"/>
    <w:rsid w:val="00F2235E"/>
    <w:rsid w:val="00F22DBD"/>
    <w:rsid w:val="00F233D7"/>
    <w:rsid w:val="00F23961"/>
    <w:rsid w:val="00F242AE"/>
    <w:rsid w:val="00F24D95"/>
    <w:rsid w:val="00F263DE"/>
    <w:rsid w:val="00F268D4"/>
    <w:rsid w:val="00F27EC2"/>
    <w:rsid w:val="00F303CA"/>
    <w:rsid w:val="00F31AF5"/>
    <w:rsid w:val="00F31C43"/>
    <w:rsid w:val="00F33981"/>
    <w:rsid w:val="00F36003"/>
    <w:rsid w:val="00F40DFD"/>
    <w:rsid w:val="00F41C6C"/>
    <w:rsid w:val="00F44B05"/>
    <w:rsid w:val="00F453A3"/>
    <w:rsid w:val="00F47950"/>
    <w:rsid w:val="00F479DE"/>
    <w:rsid w:val="00F51121"/>
    <w:rsid w:val="00F512B7"/>
    <w:rsid w:val="00F51E62"/>
    <w:rsid w:val="00F52128"/>
    <w:rsid w:val="00F52ED3"/>
    <w:rsid w:val="00F53725"/>
    <w:rsid w:val="00F53C6A"/>
    <w:rsid w:val="00F544D6"/>
    <w:rsid w:val="00F55024"/>
    <w:rsid w:val="00F5554D"/>
    <w:rsid w:val="00F57563"/>
    <w:rsid w:val="00F62B67"/>
    <w:rsid w:val="00F63358"/>
    <w:rsid w:val="00F6511F"/>
    <w:rsid w:val="00F66E9B"/>
    <w:rsid w:val="00F72196"/>
    <w:rsid w:val="00F72471"/>
    <w:rsid w:val="00F7372B"/>
    <w:rsid w:val="00F738F2"/>
    <w:rsid w:val="00F73E38"/>
    <w:rsid w:val="00F73FDF"/>
    <w:rsid w:val="00F7562A"/>
    <w:rsid w:val="00F803A7"/>
    <w:rsid w:val="00F80874"/>
    <w:rsid w:val="00F80C67"/>
    <w:rsid w:val="00F80FB9"/>
    <w:rsid w:val="00F81AB2"/>
    <w:rsid w:val="00F8268F"/>
    <w:rsid w:val="00F8684B"/>
    <w:rsid w:val="00F8704B"/>
    <w:rsid w:val="00F8779B"/>
    <w:rsid w:val="00F90435"/>
    <w:rsid w:val="00F90615"/>
    <w:rsid w:val="00F907B5"/>
    <w:rsid w:val="00F916AA"/>
    <w:rsid w:val="00F93A68"/>
    <w:rsid w:val="00F93ED4"/>
    <w:rsid w:val="00F9522D"/>
    <w:rsid w:val="00FA1739"/>
    <w:rsid w:val="00FA2202"/>
    <w:rsid w:val="00FA3DB6"/>
    <w:rsid w:val="00FA4B25"/>
    <w:rsid w:val="00FA51CC"/>
    <w:rsid w:val="00FA6182"/>
    <w:rsid w:val="00FA62F3"/>
    <w:rsid w:val="00FA7B3D"/>
    <w:rsid w:val="00FB030B"/>
    <w:rsid w:val="00FB16C7"/>
    <w:rsid w:val="00FB3094"/>
    <w:rsid w:val="00FB3B4F"/>
    <w:rsid w:val="00FB4558"/>
    <w:rsid w:val="00FB4D40"/>
    <w:rsid w:val="00FB5B64"/>
    <w:rsid w:val="00FB7723"/>
    <w:rsid w:val="00FB7EB0"/>
    <w:rsid w:val="00FC0F16"/>
    <w:rsid w:val="00FC14C3"/>
    <w:rsid w:val="00FC1F9E"/>
    <w:rsid w:val="00FC2AF4"/>
    <w:rsid w:val="00FC59A7"/>
    <w:rsid w:val="00FC6D4B"/>
    <w:rsid w:val="00FC75E0"/>
    <w:rsid w:val="00FC76D7"/>
    <w:rsid w:val="00FC7F77"/>
    <w:rsid w:val="00FD05CC"/>
    <w:rsid w:val="00FD0E0E"/>
    <w:rsid w:val="00FD1C94"/>
    <w:rsid w:val="00FD333C"/>
    <w:rsid w:val="00FD34E8"/>
    <w:rsid w:val="00FD42BB"/>
    <w:rsid w:val="00FD54E1"/>
    <w:rsid w:val="00FD554C"/>
    <w:rsid w:val="00FD6138"/>
    <w:rsid w:val="00FD7FC3"/>
    <w:rsid w:val="00FE099C"/>
    <w:rsid w:val="00FE0BF6"/>
    <w:rsid w:val="00FE2116"/>
    <w:rsid w:val="00FE32D4"/>
    <w:rsid w:val="00FE613A"/>
    <w:rsid w:val="00FE667E"/>
    <w:rsid w:val="00FF0382"/>
    <w:rsid w:val="00FF0483"/>
    <w:rsid w:val="00FF4043"/>
    <w:rsid w:val="00FF5ED4"/>
    <w:rsid w:val="00FF63F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B27FE8"/>
  </w:style>
  <w:style w:type="character" w:customStyle="1" w:styleId="gt-icon-text1">
    <w:name w:val="gt-icon-text1"/>
    <w:basedOn w:val="DefaultParagraphFont"/>
    <w:rsid w:val="00B27FE8"/>
  </w:style>
  <w:style w:type="paragraph" w:styleId="Header">
    <w:name w:val="header"/>
    <w:basedOn w:val="Normal"/>
    <w:link w:val="HeaderChar"/>
    <w:uiPriority w:val="99"/>
    <w:unhideWhenUsed/>
    <w:rsid w:val="00DB17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1769"/>
  </w:style>
  <w:style w:type="paragraph" w:styleId="Footer">
    <w:name w:val="footer"/>
    <w:basedOn w:val="Normal"/>
    <w:link w:val="FooterChar"/>
    <w:uiPriority w:val="99"/>
    <w:unhideWhenUsed/>
    <w:rsid w:val="00DB17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1769"/>
  </w:style>
  <w:style w:type="paragraph" w:styleId="BalloonText">
    <w:name w:val="Balloon Text"/>
    <w:basedOn w:val="Normal"/>
    <w:link w:val="BalloonTextChar"/>
    <w:uiPriority w:val="99"/>
    <w:semiHidden/>
    <w:unhideWhenUsed/>
    <w:rsid w:val="00063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CD"/>
    <w:rPr>
      <w:rFonts w:ascii="Tahoma" w:hAnsi="Tahoma" w:cs="Tahoma"/>
      <w:sz w:val="16"/>
      <w:szCs w:val="16"/>
    </w:rPr>
  </w:style>
  <w:style w:type="character" w:styleId="Hyperlink">
    <w:name w:val="Hyperlink"/>
    <w:basedOn w:val="DefaultParagraphFont"/>
    <w:unhideWhenUsed/>
    <w:rsid w:val="000638CD"/>
    <w:rPr>
      <w:color w:val="0000FF"/>
      <w:u w:val="single"/>
    </w:rPr>
  </w:style>
  <w:style w:type="paragraph" w:styleId="Title">
    <w:name w:val="Title"/>
    <w:basedOn w:val="Normal"/>
    <w:link w:val="TitleChar"/>
    <w:qFormat/>
    <w:rsid w:val="000638CD"/>
    <w:pPr>
      <w:suppressAutoHyphens/>
      <w:spacing w:after="0" w:line="240" w:lineRule="auto"/>
      <w:jc w:val="center"/>
    </w:pPr>
    <w:rPr>
      <w:rFonts w:ascii="KabelLight" w:eastAsia="Times New Roman" w:hAnsi="KabelLight" w:cs="Times New Roman"/>
      <w:b/>
      <w:bCs/>
      <w:i/>
      <w:iCs/>
      <w:spacing w:val="-3"/>
      <w:sz w:val="96"/>
      <w:szCs w:val="20"/>
      <w:lang w:val="en-US"/>
    </w:rPr>
  </w:style>
  <w:style w:type="character" w:customStyle="1" w:styleId="TitleChar">
    <w:name w:val="Title Char"/>
    <w:basedOn w:val="DefaultParagraphFont"/>
    <w:link w:val="Title"/>
    <w:rsid w:val="000638CD"/>
    <w:rPr>
      <w:rFonts w:ascii="KabelLight" w:eastAsia="Times New Roman" w:hAnsi="KabelLight" w:cs="Times New Roman"/>
      <w:b/>
      <w:bCs/>
      <w:i/>
      <w:iCs/>
      <w:spacing w:val="-3"/>
      <w:sz w:val="96"/>
      <w:szCs w:val="20"/>
      <w:lang w:val="en-US"/>
    </w:rPr>
  </w:style>
  <w:style w:type="paragraph" w:styleId="ListParagraph">
    <w:name w:val="List Paragraph"/>
    <w:basedOn w:val="Normal"/>
    <w:uiPriority w:val="34"/>
    <w:qFormat/>
    <w:rsid w:val="00391027"/>
    <w:pPr>
      <w:ind w:left="720"/>
      <w:contextualSpacing/>
    </w:pPr>
  </w:style>
  <w:style w:type="table" w:styleId="TableGrid">
    <w:name w:val="Table Grid"/>
    <w:basedOn w:val="TableNormal"/>
    <w:uiPriority w:val="59"/>
    <w:rsid w:val="00C1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B27FE8"/>
  </w:style>
  <w:style w:type="character" w:customStyle="1" w:styleId="gt-icon-text1">
    <w:name w:val="gt-icon-text1"/>
    <w:basedOn w:val="DefaultParagraphFont"/>
    <w:rsid w:val="00B27FE8"/>
  </w:style>
  <w:style w:type="paragraph" w:styleId="Header">
    <w:name w:val="header"/>
    <w:basedOn w:val="Normal"/>
    <w:link w:val="HeaderChar"/>
    <w:uiPriority w:val="99"/>
    <w:unhideWhenUsed/>
    <w:rsid w:val="00DB17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1769"/>
  </w:style>
  <w:style w:type="paragraph" w:styleId="Footer">
    <w:name w:val="footer"/>
    <w:basedOn w:val="Normal"/>
    <w:link w:val="FooterChar"/>
    <w:uiPriority w:val="99"/>
    <w:unhideWhenUsed/>
    <w:rsid w:val="00DB17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1769"/>
  </w:style>
  <w:style w:type="paragraph" w:styleId="BalloonText">
    <w:name w:val="Balloon Text"/>
    <w:basedOn w:val="Normal"/>
    <w:link w:val="BalloonTextChar"/>
    <w:uiPriority w:val="99"/>
    <w:semiHidden/>
    <w:unhideWhenUsed/>
    <w:rsid w:val="00063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CD"/>
    <w:rPr>
      <w:rFonts w:ascii="Tahoma" w:hAnsi="Tahoma" w:cs="Tahoma"/>
      <w:sz w:val="16"/>
      <w:szCs w:val="16"/>
    </w:rPr>
  </w:style>
  <w:style w:type="character" w:styleId="Hyperlink">
    <w:name w:val="Hyperlink"/>
    <w:basedOn w:val="DefaultParagraphFont"/>
    <w:unhideWhenUsed/>
    <w:rsid w:val="000638CD"/>
    <w:rPr>
      <w:color w:val="0000FF"/>
      <w:u w:val="single"/>
    </w:rPr>
  </w:style>
  <w:style w:type="paragraph" w:styleId="Title">
    <w:name w:val="Title"/>
    <w:basedOn w:val="Normal"/>
    <w:link w:val="TitleChar"/>
    <w:qFormat/>
    <w:rsid w:val="000638CD"/>
    <w:pPr>
      <w:suppressAutoHyphens/>
      <w:spacing w:after="0" w:line="240" w:lineRule="auto"/>
      <w:jc w:val="center"/>
    </w:pPr>
    <w:rPr>
      <w:rFonts w:ascii="KabelLight" w:eastAsia="Times New Roman" w:hAnsi="KabelLight" w:cs="Times New Roman"/>
      <w:b/>
      <w:bCs/>
      <w:i/>
      <w:iCs/>
      <w:spacing w:val="-3"/>
      <w:sz w:val="96"/>
      <w:szCs w:val="20"/>
      <w:lang w:val="en-US"/>
    </w:rPr>
  </w:style>
  <w:style w:type="character" w:customStyle="1" w:styleId="TitleChar">
    <w:name w:val="Title Char"/>
    <w:basedOn w:val="DefaultParagraphFont"/>
    <w:link w:val="Title"/>
    <w:rsid w:val="000638CD"/>
    <w:rPr>
      <w:rFonts w:ascii="KabelLight" w:eastAsia="Times New Roman" w:hAnsi="KabelLight" w:cs="Times New Roman"/>
      <w:b/>
      <w:bCs/>
      <w:i/>
      <w:iCs/>
      <w:spacing w:val="-3"/>
      <w:sz w:val="96"/>
      <w:szCs w:val="20"/>
      <w:lang w:val="en-US"/>
    </w:rPr>
  </w:style>
  <w:style w:type="paragraph" w:styleId="ListParagraph">
    <w:name w:val="List Paragraph"/>
    <w:basedOn w:val="Normal"/>
    <w:uiPriority w:val="34"/>
    <w:qFormat/>
    <w:rsid w:val="00391027"/>
    <w:pPr>
      <w:ind w:left="720"/>
      <w:contextualSpacing/>
    </w:pPr>
  </w:style>
  <w:style w:type="table" w:styleId="TableGrid">
    <w:name w:val="Table Grid"/>
    <w:basedOn w:val="TableNormal"/>
    <w:uiPriority w:val="59"/>
    <w:rsid w:val="00C1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35990">
      <w:bodyDiv w:val="1"/>
      <w:marLeft w:val="0"/>
      <w:marRight w:val="0"/>
      <w:marTop w:val="0"/>
      <w:marBottom w:val="0"/>
      <w:divBdr>
        <w:top w:val="none" w:sz="0" w:space="0" w:color="auto"/>
        <w:left w:val="none" w:sz="0" w:space="0" w:color="auto"/>
        <w:bottom w:val="none" w:sz="0" w:space="0" w:color="auto"/>
        <w:right w:val="none" w:sz="0" w:space="0" w:color="auto"/>
      </w:divBdr>
      <w:divsChild>
        <w:div w:id="738022290">
          <w:marLeft w:val="0"/>
          <w:marRight w:val="0"/>
          <w:marTop w:val="0"/>
          <w:marBottom w:val="0"/>
          <w:divBdr>
            <w:top w:val="none" w:sz="0" w:space="0" w:color="auto"/>
            <w:left w:val="none" w:sz="0" w:space="0" w:color="auto"/>
            <w:bottom w:val="none" w:sz="0" w:space="0" w:color="auto"/>
            <w:right w:val="none" w:sz="0" w:space="0" w:color="auto"/>
          </w:divBdr>
          <w:divsChild>
            <w:div w:id="734814196">
              <w:marLeft w:val="0"/>
              <w:marRight w:val="0"/>
              <w:marTop w:val="0"/>
              <w:marBottom w:val="0"/>
              <w:divBdr>
                <w:top w:val="none" w:sz="0" w:space="0" w:color="auto"/>
                <w:left w:val="none" w:sz="0" w:space="0" w:color="auto"/>
                <w:bottom w:val="none" w:sz="0" w:space="0" w:color="auto"/>
                <w:right w:val="none" w:sz="0" w:space="0" w:color="auto"/>
              </w:divBdr>
              <w:divsChild>
                <w:div w:id="1482500554">
                  <w:marLeft w:val="0"/>
                  <w:marRight w:val="0"/>
                  <w:marTop w:val="0"/>
                  <w:marBottom w:val="0"/>
                  <w:divBdr>
                    <w:top w:val="none" w:sz="0" w:space="0" w:color="auto"/>
                    <w:left w:val="none" w:sz="0" w:space="0" w:color="auto"/>
                    <w:bottom w:val="none" w:sz="0" w:space="0" w:color="auto"/>
                    <w:right w:val="none" w:sz="0" w:space="0" w:color="auto"/>
                  </w:divBdr>
                  <w:divsChild>
                    <w:div w:id="893661503">
                      <w:marLeft w:val="0"/>
                      <w:marRight w:val="0"/>
                      <w:marTop w:val="0"/>
                      <w:marBottom w:val="0"/>
                      <w:divBdr>
                        <w:top w:val="none" w:sz="0" w:space="0" w:color="auto"/>
                        <w:left w:val="none" w:sz="0" w:space="0" w:color="auto"/>
                        <w:bottom w:val="none" w:sz="0" w:space="0" w:color="auto"/>
                        <w:right w:val="none" w:sz="0" w:space="0" w:color="auto"/>
                      </w:divBdr>
                      <w:divsChild>
                        <w:div w:id="15087137">
                          <w:marLeft w:val="0"/>
                          <w:marRight w:val="0"/>
                          <w:marTop w:val="0"/>
                          <w:marBottom w:val="0"/>
                          <w:divBdr>
                            <w:top w:val="none" w:sz="0" w:space="0" w:color="auto"/>
                            <w:left w:val="none" w:sz="0" w:space="0" w:color="auto"/>
                            <w:bottom w:val="none" w:sz="0" w:space="0" w:color="auto"/>
                            <w:right w:val="none" w:sz="0" w:space="0" w:color="auto"/>
                          </w:divBdr>
                          <w:divsChild>
                            <w:div w:id="1994093377">
                              <w:marLeft w:val="0"/>
                              <w:marRight w:val="0"/>
                              <w:marTop w:val="0"/>
                              <w:marBottom w:val="0"/>
                              <w:divBdr>
                                <w:top w:val="none" w:sz="0" w:space="0" w:color="auto"/>
                                <w:left w:val="none" w:sz="0" w:space="0" w:color="auto"/>
                                <w:bottom w:val="none" w:sz="0" w:space="0" w:color="auto"/>
                                <w:right w:val="none" w:sz="0" w:space="0" w:color="auto"/>
                              </w:divBdr>
                              <w:divsChild>
                                <w:div w:id="1265573620">
                                  <w:marLeft w:val="0"/>
                                  <w:marRight w:val="0"/>
                                  <w:marTop w:val="0"/>
                                  <w:marBottom w:val="0"/>
                                  <w:divBdr>
                                    <w:top w:val="none" w:sz="0" w:space="0" w:color="auto"/>
                                    <w:left w:val="none" w:sz="0" w:space="0" w:color="auto"/>
                                    <w:bottom w:val="none" w:sz="0" w:space="0" w:color="auto"/>
                                    <w:right w:val="none" w:sz="0" w:space="0" w:color="auto"/>
                                  </w:divBdr>
                                </w:div>
                              </w:divsChild>
                            </w:div>
                            <w:div w:id="954404270">
                              <w:marLeft w:val="0"/>
                              <w:marRight w:val="0"/>
                              <w:marTop w:val="200"/>
                              <w:marBottom w:val="0"/>
                              <w:divBdr>
                                <w:top w:val="none" w:sz="0" w:space="0" w:color="auto"/>
                                <w:left w:val="none" w:sz="0" w:space="0" w:color="auto"/>
                                <w:bottom w:val="none" w:sz="0" w:space="0" w:color="auto"/>
                                <w:right w:val="none" w:sz="0" w:space="0" w:color="auto"/>
                              </w:divBdr>
                              <w:divsChild>
                                <w:div w:id="1011952334">
                                  <w:marLeft w:val="0"/>
                                  <w:marRight w:val="240"/>
                                  <w:marTop w:val="0"/>
                                  <w:marBottom w:val="0"/>
                                  <w:divBdr>
                                    <w:top w:val="none" w:sz="0" w:space="0" w:color="auto"/>
                                    <w:left w:val="none" w:sz="0" w:space="0" w:color="auto"/>
                                    <w:bottom w:val="none" w:sz="0" w:space="0" w:color="auto"/>
                                    <w:right w:val="none" w:sz="0" w:space="0" w:color="auto"/>
                                  </w:divBdr>
                                </w:div>
                                <w:div w:id="993797818">
                                  <w:marLeft w:val="0"/>
                                  <w:marRight w:val="240"/>
                                  <w:marTop w:val="0"/>
                                  <w:marBottom w:val="0"/>
                                  <w:divBdr>
                                    <w:top w:val="none" w:sz="0" w:space="0" w:color="auto"/>
                                    <w:left w:val="none" w:sz="0" w:space="0" w:color="auto"/>
                                    <w:bottom w:val="none" w:sz="0" w:space="0" w:color="auto"/>
                                    <w:right w:val="none" w:sz="0" w:space="0" w:color="auto"/>
                                  </w:divBdr>
                                </w:div>
                              </w:divsChild>
                            </w:div>
                            <w:div w:id="1603537801">
                              <w:marLeft w:val="0"/>
                              <w:marRight w:val="0"/>
                              <w:marTop w:val="0"/>
                              <w:marBottom w:val="0"/>
                              <w:divBdr>
                                <w:top w:val="none" w:sz="0" w:space="0" w:color="auto"/>
                                <w:left w:val="none" w:sz="0" w:space="0" w:color="auto"/>
                                <w:bottom w:val="none" w:sz="0" w:space="0" w:color="auto"/>
                                <w:right w:val="none" w:sz="0" w:space="0" w:color="auto"/>
                              </w:divBdr>
                            </w:div>
                            <w:div w:id="18379222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5491">
      <w:bodyDiv w:val="1"/>
      <w:marLeft w:val="0"/>
      <w:marRight w:val="0"/>
      <w:marTop w:val="0"/>
      <w:marBottom w:val="0"/>
      <w:divBdr>
        <w:top w:val="none" w:sz="0" w:space="0" w:color="auto"/>
        <w:left w:val="none" w:sz="0" w:space="0" w:color="auto"/>
        <w:bottom w:val="none" w:sz="0" w:space="0" w:color="auto"/>
        <w:right w:val="none" w:sz="0" w:space="0" w:color="auto"/>
      </w:divBdr>
    </w:div>
    <w:div w:id="1844733903">
      <w:bodyDiv w:val="1"/>
      <w:marLeft w:val="0"/>
      <w:marRight w:val="0"/>
      <w:marTop w:val="0"/>
      <w:marBottom w:val="0"/>
      <w:divBdr>
        <w:top w:val="none" w:sz="0" w:space="0" w:color="auto"/>
        <w:left w:val="none" w:sz="0" w:space="0" w:color="auto"/>
        <w:bottom w:val="none" w:sz="0" w:space="0" w:color="auto"/>
        <w:right w:val="none" w:sz="0" w:space="0" w:color="auto"/>
      </w:divBdr>
    </w:div>
    <w:div w:id="2023506844">
      <w:bodyDiv w:val="1"/>
      <w:marLeft w:val="0"/>
      <w:marRight w:val="0"/>
      <w:marTop w:val="0"/>
      <w:marBottom w:val="0"/>
      <w:divBdr>
        <w:top w:val="none" w:sz="0" w:space="0" w:color="auto"/>
        <w:left w:val="none" w:sz="0" w:space="0" w:color="auto"/>
        <w:bottom w:val="none" w:sz="0" w:space="0" w:color="auto"/>
        <w:right w:val="none" w:sz="0" w:space="0" w:color="auto"/>
      </w:divBdr>
    </w:div>
    <w:div w:id="21069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C0C2-A98F-4B40-935D-E476EE64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dc:creator>
  <cp:lastModifiedBy>Stephani</cp:lastModifiedBy>
  <cp:revision>32</cp:revision>
  <cp:lastPrinted>2012-10-18T06:36:00Z</cp:lastPrinted>
  <dcterms:created xsi:type="dcterms:W3CDTF">2015-10-07T07:36:00Z</dcterms:created>
  <dcterms:modified xsi:type="dcterms:W3CDTF">2015-10-15T11:01:00Z</dcterms:modified>
</cp:coreProperties>
</file>